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FAC4" w14:textId="3A03D768" w:rsidR="00CF0D51" w:rsidRPr="001B3E0C" w:rsidRDefault="001B3E0C">
      <w:pPr>
        <w:pStyle w:val="Textkrper"/>
        <w:ind w:left="7502"/>
        <w:rPr>
          <w:rFonts w:ascii="Akkurat LL TT" w:hAnsi="Akkurat LL TT" w:cs="Akkurat LL TT"/>
          <w:color w:val="0B2F41"/>
          <w:sz w:val="20"/>
        </w:rPr>
      </w:pPr>
      <w:r w:rsidRPr="001B3E0C">
        <w:rPr>
          <w:rFonts w:ascii="Akkurat LL TT" w:hAnsi="Akkurat LL TT" w:cs="Akkurat LL TT"/>
          <w:noProof/>
          <w:color w:val="0B2F41"/>
          <w:sz w:val="20"/>
        </w:rPr>
        <w:drawing>
          <wp:inline distT="0" distB="0" distL="0" distR="0" wp14:anchorId="406B8F6A" wp14:editId="7969BF27">
            <wp:extent cx="1547046" cy="461839"/>
            <wp:effectExtent l="0" t="0" r="2540" b="0"/>
            <wp:docPr id="194030178" name="Grafik 41" descr="Ein Bild, das Schrift, Logo, Grafike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178" name="Grafik 41" descr="Ein Bild, das Schrift, Logo, Grafiken, Text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326" cy="4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EBE5" w14:textId="77777777" w:rsidR="001B3E0C" w:rsidRPr="001B3E0C" w:rsidRDefault="00973CFF">
      <w:pPr>
        <w:pStyle w:val="Titel"/>
        <w:spacing w:line="196" w:lineRule="auto"/>
        <w:rPr>
          <w:rFonts w:ascii="Akkurat LL TT Black" w:hAnsi="Akkurat LL TT Black" w:cs="Akkurat LL TT Black"/>
          <w:b/>
          <w:bCs/>
          <w:color w:val="0B2F41"/>
          <w:spacing w:val="-2"/>
        </w:rPr>
      </w:pPr>
      <w:r w:rsidRPr="001B3E0C">
        <w:rPr>
          <w:rFonts w:ascii="Akkurat LL TT Black" w:hAnsi="Akkurat LL TT Black" w:cs="Akkurat LL TT Black"/>
          <w:b/>
          <w:bCs/>
          <w:color w:val="0B2F41"/>
          <w:spacing w:val="-2"/>
        </w:rPr>
        <w:t xml:space="preserve">ANMELDEFORMULAR </w:t>
      </w:r>
    </w:p>
    <w:p w14:paraId="0FDE2FC3" w14:textId="67D213C2" w:rsidR="00CF0D51" w:rsidRPr="001B3E0C" w:rsidRDefault="00973CFF">
      <w:pPr>
        <w:pStyle w:val="Titel"/>
        <w:spacing w:line="196" w:lineRule="auto"/>
        <w:rPr>
          <w:rFonts w:ascii="Akkurat LL TT Black" w:hAnsi="Akkurat LL TT Black" w:cs="Akkurat LL TT Black"/>
          <w:b/>
          <w:bCs/>
          <w:color w:val="0B2F41"/>
        </w:rPr>
      </w:pPr>
      <w:r w:rsidRPr="001B3E0C">
        <w:rPr>
          <w:rFonts w:ascii="Akkurat LL TT Black" w:hAnsi="Akkurat LL TT Black" w:cs="Akkurat LL TT Black"/>
          <w:b/>
          <w:bCs/>
          <w:color w:val="0B2F41"/>
          <w:spacing w:val="-8"/>
        </w:rPr>
        <w:t>HYGIENESCHULUNG</w:t>
      </w:r>
      <w:r w:rsidRPr="001B3E0C">
        <w:rPr>
          <w:rFonts w:ascii="Akkurat LL TT Black" w:hAnsi="Akkurat LL TT Black" w:cs="Akkurat LL TT Black"/>
          <w:b/>
          <w:bCs/>
          <w:color w:val="0B2F41"/>
          <w:spacing w:val="1"/>
        </w:rPr>
        <w:t xml:space="preserve"> </w:t>
      </w:r>
      <w:r w:rsidRPr="001B3E0C">
        <w:rPr>
          <w:rFonts w:ascii="Akkurat LL TT Black" w:hAnsi="Akkurat LL TT Black" w:cs="Akkurat LL TT Black"/>
          <w:b/>
          <w:bCs/>
          <w:color w:val="0B2F41"/>
          <w:spacing w:val="-8"/>
        </w:rPr>
        <w:t>NACH</w:t>
      </w:r>
      <w:r w:rsidRPr="001B3E0C">
        <w:rPr>
          <w:rFonts w:ascii="Akkurat LL TT Black" w:hAnsi="Akkurat LL TT Black" w:cs="Akkurat LL TT Black"/>
          <w:b/>
          <w:bCs/>
          <w:color w:val="0B2F41"/>
        </w:rPr>
        <w:t xml:space="preserve"> </w:t>
      </w:r>
      <w:r w:rsidRPr="001B3E0C">
        <w:rPr>
          <w:rFonts w:ascii="Akkurat LL TT Black" w:hAnsi="Akkurat LL TT Black" w:cs="Akkurat LL TT Black"/>
          <w:b/>
          <w:bCs/>
          <w:color w:val="0B2F41"/>
          <w:spacing w:val="-8"/>
        </w:rPr>
        <w:t>VDI</w:t>
      </w:r>
      <w:r w:rsidRPr="001B3E0C">
        <w:rPr>
          <w:rFonts w:ascii="Akkurat LL TT Black" w:hAnsi="Akkurat LL TT Black" w:cs="Akkurat LL TT Black"/>
          <w:b/>
          <w:bCs/>
          <w:color w:val="0B2F41"/>
        </w:rPr>
        <w:t xml:space="preserve"> </w:t>
      </w:r>
      <w:r w:rsidRPr="001B3E0C">
        <w:rPr>
          <w:rFonts w:ascii="Akkurat LL TT Black" w:hAnsi="Akkurat LL TT Black" w:cs="Akkurat LL TT Black"/>
          <w:b/>
          <w:bCs/>
          <w:color w:val="0B2F41"/>
          <w:spacing w:val="-8"/>
        </w:rPr>
        <w:t>6022</w:t>
      </w:r>
    </w:p>
    <w:p w14:paraId="59DAF75F" w14:textId="77777777" w:rsidR="00CF0D51" w:rsidRPr="001B3E0C" w:rsidRDefault="00973CFF">
      <w:pPr>
        <w:spacing w:before="29"/>
        <w:ind w:left="69"/>
        <w:rPr>
          <w:rFonts w:ascii="Akkurat LL TT" w:hAnsi="Akkurat LL TT" w:cs="Akkurat LL TT"/>
          <w:color w:val="0B2F41"/>
          <w:sz w:val="18"/>
        </w:rPr>
      </w:pPr>
      <w:r w:rsidRPr="001B3E0C">
        <w:rPr>
          <w:rFonts w:ascii="Akkurat LL TT" w:hAnsi="Akkurat LL TT" w:cs="Akkurat LL TT"/>
          <w:color w:val="0B2F41"/>
          <w:spacing w:val="-4"/>
          <w:sz w:val="18"/>
        </w:rPr>
        <w:t>ZURÜCK</w:t>
      </w:r>
      <w:r w:rsidRPr="001B3E0C">
        <w:rPr>
          <w:rFonts w:ascii="Akkurat LL TT" w:hAnsi="Akkurat LL TT" w:cs="Akkurat LL TT"/>
          <w:color w:val="0B2F41"/>
          <w:spacing w:val="-7"/>
          <w:sz w:val="18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4"/>
          <w:sz w:val="18"/>
        </w:rPr>
        <w:t>AN</w:t>
      </w:r>
      <w:r w:rsidRPr="001B3E0C">
        <w:rPr>
          <w:rFonts w:ascii="Akkurat LL TT" w:hAnsi="Akkurat LL TT" w:cs="Akkurat LL TT"/>
          <w:color w:val="0B2F41"/>
          <w:spacing w:val="-3"/>
          <w:sz w:val="18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4"/>
          <w:sz w:val="18"/>
        </w:rPr>
        <w:t>BIOTEC GMBH –</w:t>
      </w:r>
      <w:r w:rsidRPr="001B3E0C">
        <w:rPr>
          <w:rFonts w:ascii="Akkurat LL TT" w:hAnsi="Akkurat LL TT" w:cs="Akkurat LL TT"/>
          <w:color w:val="0B2F41"/>
          <w:spacing w:val="-3"/>
          <w:sz w:val="18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4"/>
          <w:sz w:val="18"/>
        </w:rPr>
        <w:t>GÜTERSLOH</w:t>
      </w:r>
      <w:r w:rsidRPr="001B3E0C">
        <w:rPr>
          <w:rFonts w:ascii="Akkurat LL TT" w:hAnsi="Akkurat LL TT" w:cs="Akkurat LL TT"/>
          <w:color w:val="0B2F41"/>
          <w:spacing w:val="-6"/>
          <w:sz w:val="18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4"/>
          <w:sz w:val="18"/>
        </w:rPr>
        <w:t xml:space="preserve">| MAIL: </w:t>
      </w:r>
      <w:hyperlink r:id="rId6">
        <w:r w:rsidRPr="001B3E0C">
          <w:rPr>
            <w:rFonts w:ascii="Akkurat LL TT" w:hAnsi="Akkurat LL TT" w:cs="Akkurat LL TT"/>
            <w:color w:val="0B2F41"/>
            <w:spacing w:val="-4"/>
            <w:sz w:val="18"/>
          </w:rPr>
          <w:t>INFO@BIOTEC-GMBH.COM</w:t>
        </w:r>
      </w:hyperlink>
    </w:p>
    <w:p w14:paraId="4050E5CE" w14:textId="77777777" w:rsidR="00CF0D51" w:rsidRPr="001B3E0C" w:rsidRDefault="00973CFF">
      <w:pPr>
        <w:pStyle w:val="Textkrper"/>
        <w:spacing w:before="9"/>
        <w:rPr>
          <w:rFonts w:ascii="Akkurat LL TT" w:hAnsi="Akkurat LL TT" w:cs="Akkurat LL TT"/>
          <w:color w:val="0B2F41"/>
          <w:sz w:val="9"/>
        </w:rPr>
      </w:pPr>
      <w:r w:rsidRPr="001B3E0C">
        <w:rPr>
          <w:rFonts w:ascii="Akkurat LL TT" w:hAnsi="Akkurat LL TT" w:cs="Akkurat LL TT"/>
          <w:noProof/>
          <w:color w:val="0B2F41"/>
          <w:sz w:val="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8870C4" wp14:editId="2C23EAEE">
                <wp:simplePos x="0" y="0"/>
                <wp:positionH relativeFrom="page">
                  <wp:posOffset>765047</wp:posOffset>
                </wp:positionH>
                <wp:positionV relativeFrom="paragraph">
                  <wp:posOffset>85745</wp:posOffset>
                </wp:positionV>
                <wp:extent cx="6334125" cy="216535"/>
                <wp:effectExtent l="0" t="0" r="3175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216535">
                              <a:moveTo>
                                <a:pt x="6298692" y="216407"/>
                              </a:moveTo>
                              <a:lnTo>
                                <a:pt x="35052" y="216407"/>
                              </a:lnTo>
                              <a:lnTo>
                                <a:pt x="15240" y="214883"/>
                              </a:lnTo>
                              <a:lnTo>
                                <a:pt x="4572" y="211836"/>
                              </a:lnTo>
                              <a:lnTo>
                                <a:pt x="1524" y="201168"/>
                              </a:lnTo>
                              <a:lnTo>
                                <a:pt x="0" y="179831"/>
                              </a:lnTo>
                              <a:lnTo>
                                <a:pt x="0" y="36576"/>
                              </a:lnTo>
                              <a:lnTo>
                                <a:pt x="1524" y="15240"/>
                              </a:lnTo>
                              <a:lnTo>
                                <a:pt x="4572" y="4572"/>
                              </a:lnTo>
                              <a:lnTo>
                                <a:pt x="15240" y="1524"/>
                              </a:lnTo>
                              <a:lnTo>
                                <a:pt x="35052" y="0"/>
                              </a:lnTo>
                              <a:lnTo>
                                <a:pt x="6298692" y="0"/>
                              </a:lnTo>
                              <a:lnTo>
                                <a:pt x="6318504" y="1524"/>
                              </a:lnTo>
                              <a:lnTo>
                                <a:pt x="6329172" y="4572"/>
                              </a:lnTo>
                              <a:lnTo>
                                <a:pt x="6333744" y="15240"/>
                              </a:lnTo>
                              <a:lnTo>
                                <a:pt x="6333744" y="201168"/>
                              </a:lnTo>
                              <a:lnTo>
                                <a:pt x="6329172" y="211836"/>
                              </a:lnTo>
                              <a:lnTo>
                                <a:pt x="6318504" y="214883"/>
                              </a:lnTo>
                              <a:lnTo>
                                <a:pt x="6298692" y="216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FE9BC" id="Graphic 2" o:spid="_x0000_s1026" style="position:absolute;margin-left:60.25pt;margin-top:6.75pt;width:498.75pt;height:17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216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" path="m6298692,216407r-6263640,l15240,214883,4572,211836,1524,201168,,179831,,36576,1524,15240,4572,4572,15240,1524,35052,,6298692,r19812,1524l6329172,4572r4572,10668l6333744,201168r-4572,10668l6318504,214883r-19812,1524xe" fillcolor="#0b2f41" stroked="f">
                <v:path arrowok="t"/>
                <w10:wrap type="topAndBottom" anchorx="page"/>
              </v:shape>
            </w:pict>
          </mc:Fallback>
        </mc:AlternateContent>
      </w:r>
    </w:p>
    <w:p w14:paraId="7A8CF80F" w14:textId="77777777" w:rsidR="00CF0D51" w:rsidRPr="001B3E0C" w:rsidRDefault="00973CFF">
      <w:pPr>
        <w:pStyle w:val="berschrift1"/>
        <w:spacing w:before="161"/>
        <w:rPr>
          <w:rFonts w:ascii="Akkurat LL TT" w:hAnsi="Akkurat LL TT" w:cs="Akkurat LL TT"/>
          <w:color w:val="0B2F41"/>
        </w:rPr>
      </w:pPr>
      <w:r w:rsidRPr="001B3E0C">
        <w:rPr>
          <w:rFonts w:ascii="Akkurat LL TT" w:hAnsi="Akkurat LL TT" w:cs="Akkurat LL TT"/>
          <w:noProof/>
          <w:color w:val="0B2F41"/>
        </w:rPr>
        <w:drawing>
          <wp:inline distT="0" distB="0" distL="0" distR="0" wp14:anchorId="56FC4716" wp14:editId="46455536">
            <wp:extent cx="64007" cy="11582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E0C">
        <w:rPr>
          <w:rFonts w:ascii="Akkurat LL TT" w:hAnsi="Akkurat LL TT" w:cs="Akkurat LL TT"/>
          <w:color w:val="0B2F41"/>
          <w:spacing w:val="-1"/>
          <w:sz w:val="20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UNTERNEHMEN</w:t>
      </w:r>
    </w:p>
    <w:p w14:paraId="0D154AB1" w14:textId="77777777" w:rsidR="00CF0D51" w:rsidRPr="001B3E0C" w:rsidRDefault="00973CFF">
      <w:pPr>
        <w:pStyle w:val="Textkrper"/>
        <w:spacing w:before="18"/>
        <w:rPr>
          <w:rFonts w:ascii="Akkurat LL TT" w:hAnsi="Akkurat LL TT" w:cs="Akkurat LL TT"/>
          <w:color w:val="0B2F41"/>
          <w:sz w:val="20"/>
        </w:rPr>
      </w:pPr>
      <w:r w:rsidRPr="001B3E0C">
        <w:rPr>
          <w:rFonts w:ascii="Akkurat LL TT" w:hAnsi="Akkurat LL TT" w:cs="Akkurat LL TT"/>
          <w:noProof/>
          <w:color w:val="0B2F41"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4E9E4E" wp14:editId="18BCB711">
                <wp:simplePos x="0" y="0"/>
                <wp:positionH relativeFrom="page">
                  <wp:posOffset>768095</wp:posOffset>
                </wp:positionH>
                <wp:positionV relativeFrom="paragraph">
                  <wp:posOffset>170755</wp:posOffset>
                </wp:positionV>
                <wp:extent cx="3092450" cy="45720"/>
                <wp:effectExtent l="0" t="0" r="19050" b="1778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45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2450" h="45720">
                              <a:moveTo>
                                <a:pt x="0" y="0"/>
                              </a:moveTo>
                              <a:lnTo>
                                <a:pt x="0" y="45720"/>
                              </a:lnTo>
                              <a:lnTo>
                                <a:pt x="3092196" y="4572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48706" id="Graphic 4" o:spid="_x0000_s1026" style="position:absolute;margin-left:60.5pt;margin-top:13.45pt;width:243.5pt;height:3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92450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" path="m,l,45720r3092196,e" filled="f" strokecolor="#0b2f41" strokeweight=".16931mm">
                <v:path arrowok="t"/>
                <w10:wrap type="topAndBottom"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noProof/>
          <w:color w:val="0B2F41"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1E0EE1" wp14:editId="7D1C55A5">
                <wp:simplePos x="0" y="0"/>
                <wp:positionH relativeFrom="page">
                  <wp:posOffset>4008120</wp:posOffset>
                </wp:positionH>
                <wp:positionV relativeFrom="paragraph">
                  <wp:posOffset>178375</wp:posOffset>
                </wp:positionV>
                <wp:extent cx="3093720" cy="40005"/>
                <wp:effectExtent l="0" t="0" r="17780" b="10795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372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3720" h="40005">
                              <a:moveTo>
                                <a:pt x="0" y="0"/>
                              </a:moveTo>
                              <a:lnTo>
                                <a:pt x="0" y="39624"/>
                              </a:lnTo>
                              <a:lnTo>
                                <a:pt x="3093719" y="3962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DA48E" id="Graphic 5" o:spid="_x0000_s1026" style="position:absolute;margin-left:315.6pt;margin-top:14.05pt;width:243.6pt;height:3.1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9372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" path="m,l,39624r3093719,e" filled="f" strokecolor="#0b2f41" strokeweight=".48pt">
                <v:path arrowok="t"/>
                <w10:wrap type="topAndBottom" anchorx="page"/>
              </v:shape>
            </w:pict>
          </mc:Fallback>
        </mc:AlternateContent>
      </w:r>
    </w:p>
    <w:p w14:paraId="04DF29DE" w14:textId="77777777" w:rsidR="00CF0D51" w:rsidRPr="001B3E0C" w:rsidRDefault="00973CFF">
      <w:pPr>
        <w:tabs>
          <w:tab w:val="left" w:pos="5229"/>
        </w:tabs>
        <w:spacing w:before="16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Firma</w:t>
      </w:r>
      <w:r w:rsidRPr="001B3E0C">
        <w:rPr>
          <w:rFonts w:ascii="Akkurat LL TT" w:hAnsi="Akkurat LL TT" w:cs="Akkurat LL TT"/>
          <w:color w:val="0B2F41"/>
          <w:sz w:val="11"/>
        </w:rPr>
        <w:tab/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Ansprechpartner</w:t>
      </w:r>
    </w:p>
    <w:p w14:paraId="0055DAA8" w14:textId="77777777" w:rsidR="00CF0D51" w:rsidRPr="001B3E0C" w:rsidRDefault="00CF0D51">
      <w:pPr>
        <w:pStyle w:val="Textkrper"/>
        <w:spacing w:before="48"/>
        <w:rPr>
          <w:rFonts w:ascii="Akkurat LL TT" w:hAnsi="Akkurat LL TT" w:cs="Akkurat LL TT"/>
          <w:color w:val="0B2F41"/>
          <w:sz w:val="20"/>
        </w:rPr>
      </w:pPr>
    </w:p>
    <w:p w14:paraId="78B20A90" w14:textId="77777777" w:rsidR="00CF0D51" w:rsidRPr="001B3E0C" w:rsidRDefault="00973CFF">
      <w:pPr>
        <w:tabs>
          <w:tab w:val="left" w:pos="5195"/>
          <w:tab w:val="left" w:pos="6549"/>
        </w:tabs>
        <w:spacing w:line="72" w:lineRule="exact"/>
        <w:ind w:left="88"/>
        <w:rPr>
          <w:rFonts w:ascii="Akkurat LL TT" w:hAnsi="Akkurat LL TT" w:cs="Akkurat LL TT"/>
          <w:color w:val="0B2F41"/>
          <w:sz w:val="6"/>
        </w:rPr>
      </w:pPr>
      <w:r w:rsidRPr="001B3E0C">
        <w:rPr>
          <w:rFonts w:ascii="Akkurat LL TT" w:hAnsi="Akkurat LL TT" w:cs="Akkurat LL TT"/>
          <w:noProof/>
          <w:color w:val="0B2F41"/>
          <w:sz w:val="6"/>
        </w:rPr>
        <mc:AlternateContent>
          <mc:Choice Requires="wpg">
            <w:drawing>
              <wp:inline distT="0" distB="0" distL="0" distR="0" wp14:anchorId="2BBA2189" wp14:editId="213D7962">
                <wp:extent cx="3100070" cy="45720"/>
                <wp:effectExtent l="0" t="0" r="11430" b="508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0070" cy="45720"/>
                          <a:chOff x="0" y="0"/>
                          <a:chExt cx="3100070" cy="4572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047" y="3047"/>
                            <a:ext cx="30937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3720" h="40005">
                                <a:moveTo>
                                  <a:pt x="0" y="0"/>
                                </a:moveTo>
                                <a:lnTo>
                                  <a:pt x="0" y="39623"/>
                                </a:lnTo>
                                <a:lnTo>
                                  <a:pt x="3093719" y="3962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8E4A1" id="Group 6" o:spid="_x0000_s1026" style="width:244.1pt;height:3.6pt;mso-position-horizontal-relative:char;mso-position-vertical-relative:line" coordsize="31000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">
                <v:shape id="Graphic 7" o:spid="_x0000_s1027" style="position:absolute;left:30;top:30;width:30937;height:400;visibility:visible;mso-wrap-style:square;v-text-anchor:top" coordsize="3093720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" path="m,l,39623r3093719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z w:val="6"/>
        </w:rPr>
        <w:tab/>
      </w:r>
      <w:r w:rsidRPr="001B3E0C">
        <w:rPr>
          <w:rFonts w:ascii="Akkurat LL TT" w:hAnsi="Akkurat LL TT" w:cs="Akkurat LL TT"/>
          <w:noProof/>
          <w:color w:val="0B2F41"/>
          <w:sz w:val="7"/>
        </w:rPr>
        <mc:AlternateContent>
          <mc:Choice Requires="wpg">
            <w:drawing>
              <wp:inline distT="0" distB="0" distL="0" distR="0" wp14:anchorId="456E2369" wp14:editId="4808A088">
                <wp:extent cx="650875" cy="52069"/>
                <wp:effectExtent l="0" t="0" r="9525" b="1206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" cy="52069"/>
                          <a:chOff x="0" y="0"/>
                          <a:chExt cx="650875" cy="52069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3047" y="3047"/>
                            <a:ext cx="6451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160" h="45720">
                                <a:moveTo>
                                  <a:pt x="0" y="0"/>
                                </a:moveTo>
                                <a:lnTo>
                                  <a:pt x="0" y="45719"/>
                                </a:lnTo>
                                <a:lnTo>
                                  <a:pt x="644651" y="4571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09731" id="Group 8" o:spid="_x0000_s1026" style="width:51.25pt;height:4.1pt;mso-position-horizontal-relative:char;mso-position-vertical-relative:line" coordsize="6508,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">
                <v:shape id="Graphic 9" o:spid="_x0000_s1027" style="position:absolute;left:30;top:30;width:6452;height:457;visibility:visible;mso-wrap-style:square;v-text-anchor:top" coordsize="645160,45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" path="m,l,45719r644651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z w:val="7"/>
        </w:rPr>
        <w:tab/>
      </w:r>
      <w:r w:rsidRPr="001B3E0C">
        <w:rPr>
          <w:rFonts w:ascii="Akkurat LL TT" w:hAnsi="Akkurat LL TT" w:cs="Akkurat LL TT"/>
          <w:noProof/>
          <w:color w:val="0B2F41"/>
          <w:sz w:val="6"/>
        </w:rPr>
        <mc:AlternateContent>
          <mc:Choice Requires="wpg">
            <w:drawing>
              <wp:inline distT="0" distB="0" distL="0" distR="0" wp14:anchorId="21A1A121" wp14:editId="31D8F12C">
                <wp:extent cx="2235835" cy="45720"/>
                <wp:effectExtent l="0" t="0" r="12065" b="508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5835" cy="45720"/>
                          <a:chOff x="0" y="0"/>
                          <a:chExt cx="2235835" cy="457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3047" y="3047"/>
                            <a:ext cx="22301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120" h="40005">
                                <a:moveTo>
                                  <a:pt x="0" y="0"/>
                                </a:moveTo>
                                <a:lnTo>
                                  <a:pt x="0" y="39623"/>
                                </a:lnTo>
                                <a:lnTo>
                                  <a:pt x="2229612" y="3962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4BB62" id="Group 10" o:spid="_x0000_s1026" style="width:176.05pt;height:3.6pt;mso-position-horizontal-relative:char;mso-position-vertical-relative:line" coordsize="22358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">
                <v:shape id="Graphic 11" o:spid="_x0000_s1027" style="position:absolute;left:30;top:30;width:22301;height:400;visibility:visible;mso-wrap-style:square;v-text-anchor:top" coordsize="2230120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" path="m,l,39623r2229612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</w:p>
    <w:p w14:paraId="614C249B" w14:textId="77777777" w:rsidR="00CF0D51" w:rsidRPr="001B3E0C" w:rsidRDefault="00CF0D51">
      <w:pPr>
        <w:spacing w:line="72" w:lineRule="exact"/>
        <w:rPr>
          <w:rFonts w:ascii="Akkurat LL TT" w:hAnsi="Akkurat LL TT" w:cs="Akkurat LL TT"/>
          <w:color w:val="0B2F41"/>
          <w:sz w:val="6"/>
        </w:rPr>
        <w:sectPr w:rsidR="00CF0D51" w:rsidRPr="001B3E0C">
          <w:type w:val="continuous"/>
          <w:pgSz w:w="11910" w:h="16840"/>
          <w:pgMar w:top="300" w:right="566" w:bottom="0" w:left="1133" w:header="720" w:footer="720" w:gutter="0"/>
          <w:cols w:space="720"/>
        </w:sectPr>
      </w:pPr>
    </w:p>
    <w:p w14:paraId="412544EC" w14:textId="77777777" w:rsidR="00CF0D51" w:rsidRPr="001B3E0C" w:rsidRDefault="00973CFF">
      <w:pPr>
        <w:spacing w:before="37"/>
        <w:ind w:left="126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spacing w:val="-2"/>
          <w:w w:val="105"/>
          <w:sz w:val="11"/>
        </w:rPr>
        <w:t>Straße</w:t>
      </w:r>
    </w:p>
    <w:p w14:paraId="4DD1D9D1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069DF6BA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750F0234" w14:textId="77777777" w:rsidR="00CF0D51" w:rsidRPr="001B3E0C" w:rsidRDefault="00CF0D51">
      <w:pPr>
        <w:pStyle w:val="Textkrper"/>
        <w:spacing w:before="13"/>
        <w:rPr>
          <w:rFonts w:ascii="Akkurat LL TT" w:hAnsi="Akkurat LL TT" w:cs="Akkurat LL TT"/>
          <w:color w:val="0B2F41"/>
          <w:sz w:val="11"/>
        </w:rPr>
      </w:pPr>
    </w:p>
    <w:p w14:paraId="5BD46D6A" w14:textId="77777777" w:rsidR="00CF0D51" w:rsidRPr="001B3E0C" w:rsidRDefault="00973CFF">
      <w:pPr>
        <w:spacing w:before="1"/>
        <w:ind w:left="126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6AF21394" wp14:editId="2A7E7B0D">
                <wp:simplePos x="0" y="0"/>
                <wp:positionH relativeFrom="page">
                  <wp:posOffset>768095</wp:posOffset>
                </wp:positionH>
                <wp:positionV relativeFrom="paragraph">
                  <wp:posOffset>-47757</wp:posOffset>
                </wp:positionV>
                <wp:extent cx="3092450" cy="40005"/>
                <wp:effectExtent l="0" t="0" r="19050" b="10795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45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2450" h="40005">
                              <a:moveTo>
                                <a:pt x="0" y="0"/>
                              </a:moveTo>
                              <a:lnTo>
                                <a:pt x="0" y="39624"/>
                              </a:lnTo>
                              <a:lnTo>
                                <a:pt x="3092196" y="3962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B85B" id="Graphic 12" o:spid="_x0000_s1026" style="position:absolute;margin-left:60.5pt;margin-top:-3.75pt;width:243.5pt;height:3.1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9245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" path="m,l,39624r3092196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z w:val="11"/>
        </w:rPr>
        <w:t>E-Mail-</w:t>
      </w:r>
      <w:r w:rsidRPr="001B3E0C">
        <w:rPr>
          <w:rFonts w:ascii="Akkurat LL TT" w:hAnsi="Akkurat LL TT" w:cs="Akkurat LL TT"/>
          <w:color w:val="0B2F41"/>
          <w:spacing w:val="-2"/>
          <w:sz w:val="11"/>
        </w:rPr>
        <w:t>Adresse</w:t>
      </w:r>
    </w:p>
    <w:p w14:paraId="7F766454" w14:textId="77777777" w:rsidR="00CF0D51" w:rsidRPr="001B3E0C" w:rsidRDefault="00CF0D51">
      <w:pPr>
        <w:pStyle w:val="Textkrper"/>
        <w:spacing w:before="25"/>
        <w:rPr>
          <w:rFonts w:ascii="Akkurat LL TT" w:hAnsi="Akkurat LL TT" w:cs="Akkurat LL TT"/>
          <w:color w:val="0B2F41"/>
          <w:sz w:val="11"/>
        </w:rPr>
      </w:pPr>
    </w:p>
    <w:p w14:paraId="7BF3EF23" w14:textId="2761848D" w:rsidR="00CF0D51" w:rsidRPr="001B3E0C" w:rsidRDefault="00973CFF" w:rsidP="00731447">
      <w:pPr>
        <w:pStyle w:val="Textkrper"/>
        <w:tabs>
          <w:tab w:val="left" w:pos="2268"/>
        </w:tabs>
        <w:ind w:left="71"/>
        <w:rPr>
          <w:rFonts w:ascii="Akkurat LL TT" w:hAnsi="Akkurat LL TT" w:cs="Akkurat LL TT"/>
          <w:color w:val="0B2F41"/>
        </w:rPr>
      </w:pPr>
      <w:r w:rsidRPr="001B3E0C">
        <w:rPr>
          <w:rFonts w:ascii="Akkurat LL TT" w:hAnsi="Akkurat LL TT" w:cs="Akkurat LL TT"/>
          <w:noProof/>
          <w:color w:val="0B2F41"/>
          <w:position w:val="-2"/>
        </w:rPr>
        <w:drawing>
          <wp:inline distT="0" distB="0" distL="0" distR="0" wp14:anchorId="0C4F24D0" wp14:editId="4A8C203C">
            <wp:extent cx="108204" cy="10667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E0C">
        <w:rPr>
          <w:rFonts w:ascii="Akkurat LL TT" w:hAnsi="Akkurat LL TT" w:cs="Akkurat LL TT"/>
          <w:color w:val="0B2F41"/>
          <w:sz w:val="20"/>
        </w:rPr>
        <w:t xml:space="preserve"> </w:t>
      </w:r>
      <w:r w:rsidRPr="001B3E0C">
        <w:rPr>
          <w:rFonts w:ascii="Akkurat LL TT" w:hAnsi="Akkurat LL TT" w:cs="Akkurat LL TT"/>
          <w:color w:val="0B2F41"/>
          <w:w w:val="105"/>
        </w:rPr>
        <w:t>Rechnungsadresse</w:t>
      </w:r>
      <w:r w:rsidRPr="001B3E0C">
        <w:rPr>
          <w:rFonts w:ascii="Akkurat LL TT" w:hAnsi="Akkurat LL TT" w:cs="Akkurat LL TT"/>
          <w:color w:val="0B2F41"/>
          <w:spacing w:val="-1"/>
          <w:w w:val="105"/>
        </w:rPr>
        <w:t xml:space="preserve"> </w:t>
      </w:r>
      <w:r w:rsidRPr="001B3E0C">
        <w:rPr>
          <w:rFonts w:ascii="Akkurat LL TT" w:hAnsi="Akkurat LL TT" w:cs="Akkurat LL TT"/>
          <w:color w:val="0B2F41"/>
          <w:w w:val="105"/>
        </w:rPr>
        <w:t>weicht</w:t>
      </w:r>
      <w:r w:rsidR="00731447">
        <w:rPr>
          <w:rFonts w:ascii="Akkurat LL TT" w:hAnsi="Akkurat LL TT" w:cs="Akkurat LL TT"/>
          <w:color w:val="0B2F41"/>
          <w:w w:val="105"/>
        </w:rPr>
        <w:t xml:space="preserve"> </w:t>
      </w:r>
      <w:r w:rsidRPr="001B3E0C">
        <w:rPr>
          <w:rFonts w:ascii="Akkurat LL TT" w:hAnsi="Akkurat LL TT" w:cs="Akkurat LL TT"/>
          <w:color w:val="0B2F41"/>
          <w:w w:val="105"/>
        </w:rPr>
        <w:t>ab</w:t>
      </w:r>
    </w:p>
    <w:p w14:paraId="5829FF09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5E29D6B5" w14:textId="77777777" w:rsidR="00CF0D51" w:rsidRDefault="00CF0D51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398AF24A" w14:textId="77777777" w:rsidR="00731447" w:rsidRPr="001B3E0C" w:rsidRDefault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3D5D65C8" w14:textId="742DF0C4" w:rsidR="00731447" w:rsidRPr="001B3E0C" w:rsidRDefault="00731447" w:rsidP="00731447">
      <w:pPr>
        <w:pStyle w:val="Textkrper"/>
        <w:spacing w:before="18"/>
        <w:rPr>
          <w:rFonts w:ascii="Akkurat LL TT" w:hAnsi="Akkurat LL TT" w:cs="Akkurat LL TT"/>
          <w:color w:val="0B2F41"/>
          <w:sz w:val="11"/>
          <w:szCs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487606272" behindDoc="0" locked="0" layoutInCell="1" allowOverlap="1" wp14:anchorId="4EBFF357" wp14:editId="4D7F0474">
                <wp:simplePos x="0" y="0"/>
                <wp:positionH relativeFrom="page">
                  <wp:posOffset>777240</wp:posOffset>
                </wp:positionH>
                <wp:positionV relativeFrom="paragraph">
                  <wp:posOffset>5703</wp:posOffset>
                </wp:positionV>
                <wp:extent cx="3092450" cy="40005"/>
                <wp:effectExtent l="0" t="0" r="19050" b="10795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45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2450" h="40005">
                              <a:moveTo>
                                <a:pt x="0" y="0"/>
                              </a:moveTo>
                              <a:lnTo>
                                <a:pt x="0" y="39624"/>
                              </a:lnTo>
                              <a:lnTo>
                                <a:pt x="3092196" y="3962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2B3F" id="Graphic 14" o:spid="_x0000_s1026" style="position:absolute;margin-left:61.2pt;margin-top:.45pt;width:243.5pt;height:3.15pt;z-index:48760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9245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" path="m,l,39624r3092196,e" filled="f" strokecolor="#0b2f41" strokeweight=".48pt">
                <v:path arrowok="t"/>
                <w10:wrap anchorx="page"/>
              </v:shape>
            </w:pict>
          </mc:Fallback>
        </mc:AlternateContent>
      </w:r>
    </w:p>
    <w:p w14:paraId="43166F7D" w14:textId="38677630" w:rsidR="00731447" w:rsidRPr="001B3E0C" w:rsidRDefault="00731447" w:rsidP="00731447">
      <w:pPr>
        <w:ind w:left="126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spacing w:val="-2"/>
          <w:w w:val="105"/>
          <w:sz w:val="11"/>
        </w:rPr>
        <w:t>Straße</w:t>
      </w:r>
    </w:p>
    <w:p w14:paraId="3FBACBC5" w14:textId="77777777" w:rsidR="00CF0D51" w:rsidRPr="001B3E0C" w:rsidRDefault="00973CFF">
      <w:pPr>
        <w:spacing w:before="37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</w:rPr>
        <w:br w:type="column"/>
      </w:r>
      <w:r w:rsidRPr="001B3E0C">
        <w:rPr>
          <w:rFonts w:ascii="Akkurat LL TT" w:hAnsi="Akkurat LL TT" w:cs="Akkurat LL TT"/>
          <w:color w:val="0B2F41"/>
          <w:spacing w:val="-5"/>
          <w:sz w:val="11"/>
        </w:rPr>
        <w:t>PLZ</w:t>
      </w:r>
    </w:p>
    <w:p w14:paraId="7C281A81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298DD42E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4111B25E" w14:textId="77777777" w:rsidR="00CF0D51" w:rsidRPr="001B3E0C" w:rsidRDefault="00CF0D51">
      <w:pPr>
        <w:pStyle w:val="Textkrper"/>
        <w:spacing w:before="13"/>
        <w:rPr>
          <w:rFonts w:ascii="Akkurat LL TT" w:hAnsi="Akkurat LL TT" w:cs="Akkurat LL TT"/>
          <w:color w:val="0B2F41"/>
          <w:sz w:val="11"/>
        </w:rPr>
      </w:pPr>
    </w:p>
    <w:p w14:paraId="5EF488D4" w14:textId="77777777" w:rsidR="00CF0D51" w:rsidRPr="001B3E0C" w:rsidRDefault="00973CFF">
      <w:pPr>
        <w:spacing w:before="1"/>
        <w:ind w:left="126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01BF4D40" wp14:editId="42725182">
                <wp:simplePos x="0" y="0"/>
                <wp:positionH relativeFrom="page">
                  <wp:posOffset>4008120</wp:posOffset>
                </wp:positionH>
                <wp:positionV relativeFrom="paragraph">
                  <wp:posOffset>-47757</wp:posOffset>
                </wp:positionV>
                <wp:extent cx="1508760" cy="40005"/>
                <wp:effectExtent l="0" t="0" r="15240" b="10795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40005">
                              <a:moveTo>
                                <a:pt x="0" y="0"/>
                              </a:moveTo>
                              <a:lnTo>
                                <a:pt x="0" y="39624"/>
                              </a:lnTo>
                              <a:lnTo>
                                <a:pt x="1508760" y="3962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943B" id="Graphic 15" o:spid="_x0000_s1026" style="position:absolute;margin-left:315.6pt;margin-top:-3.75pt;width:118.8pt;height:3.1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" path="m,l,39624r1508760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lefon</w:t>
      </w:r>
    </w:p>
    <w:p w14:paraId="66320E32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2957848F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717A2921" w14:textId="77777777" w:rsidR="00731447" w:rsidRPr="001B3E0C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7688C6B4" w14:textId="77777777" w:rsidR="00731447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783BE0FF" w14:textId="77777777" w:rsidR="00731447" w:rsidRPr="001B3E0C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54C40011" w14:textId="62C60882" w:rsidR="001B3E0C" w:rsidRPr="001B3E0C" w:rsidRDefault="00731447">
      <w:pPr>
        <w:pStyle w:val="Textkrper"/>
        <w:spacing w:before="64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50E515C0" wp14:editId="2C71EBA9">
                <wp:simplePos x="0" y="0"/>
                <wp:positionH relativeFrom="page">
                  <wp:posOffset>4013072</wp:posOffset>
                </wp:positionH>
                <wp:positionV relativeFrom="paragraph">
                  <wp:posOffset>42545</wp:posOffset>
                </wp:positionV>
                <wp:extent cx="645160" cy="47625"/>
                <wp:effectExtent l="0" t="0" r="15240" b="15875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" h="47625">
                              <a:moveTo>
                                <a:pt x="0" y="0"/>
                              </a:moveTo>
                              <a:lnTo>
                                <a:pt x="0" y="47243"/>
                              </a:lnTo>
                              <a:lnTo>
                                <a:pt x="644652" y="4724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6ECD" id="Graphic 16" o:spid="_x0000_s1026" style="position:absolute;margin-left:316pt;margin-top:3.35pt;width:50.8pt;height:3.7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,47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" path="m,l,47243r644652,e" filled="f" strokecolor="#0b2f41" strokeweight=".48pt">
                <v:path arrowok="t"/>
                <w10:wrap anchorx="page"/>
              </v:shape>
            </w:pict>
          </mc:Fallback>
        </mc:AlternateContent>
      </w:r>
    </w:p>
    <w:p w14:paraId="7E0032C4" w14:textId="3CF3746B" w:rsidR="00CF0D51" w:rsidRPr="001B3E0C" w:rsidRDefault="00973CFF">
      <w:pPr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spacing w:val="-5"/>
          <w:sz w:val="11"/>
        </w:rPr>
        <w:t>PLZ</w:t>
      </w:r>
    </w:p>
    <w:p w14:paraId="68A884D5" w14:textId="77777777" w:rsidR="00CF0D51" w:rsidRPr="001B3E0C" w:rsidRDefault="00973CFF">
      <w:pPr>
        <w:spacing w:before="37"/>
        <w:ind w:left="126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</w:rPr>
        <w:br w:type="column"/>
      </w:r>
      <w:r w:rsidRPr="001B3E0C">
        <w:rPr>
          <w:rFonts w:ascii="Akkurat LL TT" w:hAnsi="Akkurat LL TT" w:cs="Akkurat LL TT"/>
          <w:color w:val="0B2F41"/>
          <w:spacing w:val="-5"/>
          <w:w w:val="115"/>
          <w:sz w:val="11"/>
        </w:rPr>
        <w:t>Ort</w:t>
      </w:r>
    </w:p>
    <w:p w14:paraId="23FCD47E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3570BBF1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40E6E20B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747AA37F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1FDF47BC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2C338F59" w14:textId="77777777" w:rsidR="00731447" w:rsidRPr="001B3E0C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510F14C9" w14:textId="77777777" w:rsidR="00731447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4A9D397D" w14:textId="77777777" w:rsidR="00731447" w:rsidRPr="001B3E0C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07B532C7" w14:textId="77777777" w:rsidR="00731447" w:rsidRPr="001B3E0C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  <w:szCs w:val="11"/>
        </w:rPr>
      </w:pPr>
    </w:p>
    <w:p w14:paraId="09C43BF3" w14:textId="296A7B74" w:rsidR="00CF0D51" w:rsidRPr="001B3E0C" w:rsidRDefault="00731447" w:rsidP="00731447">
      <w:pPr>
        <w:pStyle w:val="Textkrper"/>
        <w:spacing w:before="78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7882386" wp14:editId="58828BFB">
                <wp:simplePos x="0" y="0"/>
                <wp:positionH relativeFrom="page">
                  <wp:posOffset>4846192</wp:posOffset>
                </wp:positionH>
                <wp:positionV relativeFrom="paragraph">
                  <wp:posOffset>52705</wp:posOffset>
                </wp:positionV>
                <wp:extent cx="2230120" cy="40005"/>
                <wp:effectExtent l="0" t="0" r="17780" b="10795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12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120" h="40005">
                              <a:moveTo>
                                <a:pt x="0" y="0"/>
                              </a:moveTo>
                              <a:lnTo>
                                <a:pt x="0" y="39623"/>
                              </a:lnTo>
                              <a:lnTo>
                                <a:pt x="2229611" y="3962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88EA" id="Graphic 17" o:spid="_x0000_s1026" style="position:absolute;margin-left:381.6pt;margin-top:4.15pt;width:175.6pt;height:3.1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12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" path="m,l,39623r2229611,e" filled="f" strokecolor="#0b2f41" strokeweight=".48pt">
                <v:path arrowok="t"/>
                <w10:wrap anchorx="page"/>
              </v:shape>
            </w:pict>
          </mc:Fallback>
        </mc:AlternateContent>
      </w:r>
    </w:p>
    <w:p w14:paraId="5F32147B" w14:textId="0F83A07E" w:rsidR="00731447" w:rsidRPr="001B3E0C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</w:rPr>
      </w:pPr>
      <w:r>
        <w:rPr>
          <w:rFonts w:ascii="Akkurat LL TT" w:hAnsi="Akkurat LL TT" w:cs="Akkurat LL TT"/>
          <w:color w:val="0B2F41"/>
          <w:spacing w:val="-5"/>
          <w:w w:val="115"/>
          <w:sz w:val="11"/>
        </w:rPr>
        <w:t xml:space="preserve">  </w:t>
      </w:r>
      <w:r w:rsidRPr="001B3E0C">
        <w:rPr>
          <w:rFonts w:ascii="Akkurat LL TT" w:hAnsi="Akkurat LL TT" w:cs="Akkurat LL TT"/>
          <w:color w:val="0B2F41"/>
          <w:spacing w:val="-5"/>
          <w:w w:val="115"/>
          <w:sz w:val="11"/>
        </w:rPr>
        <w:t>Ort</w:t>
      </w:r>
      <w:r w:rsidRPr="001B3E0C">
        <w:rPr>
          <w:rFonts w:ascii="Akkurat LL TT" w:hAnsi="Akkurat LL TT" w:cs="Akkurat LL TT"/>
          <w:color w:val="0B2F41"/>
        </w:rPr>
        <w:t xml:space="preserve"> </w:t>
      </w:r>
      <w:r w:rsidR="00973CFF" w:rsidRPr="001B3E0C">
        <w:rPr>
          <w:rFonts w:ascii="Akkurat LL TT" w:hAnsi="Akkurat LL TT" w:cs="Akkurat LL TT"/>
          <w:color w:val="0B2F41"/>
        </w:rPr>
        <w:br w:type="column"/>
      </w:r>
    </w:p>
    <w:p w14:paraId="1F48996A" w14:textId="77777777" w:rsidR="00731447" w:rsidRPr="001B3E0C" w:rsidRDefault="00731447" w:rsidP="00731447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58D6386B" w14:textId="02D2F548" w:rsidR="00CF0D51" w:rsidRPr="001B3E0C" w:rsidRDefault="00973CFF" w:rsidP="00731447">
      <w:pPr>
        <w:spacing w:before="220" w:after="24"/>
        <w:rPr>
          <w:rFonts w:ascii="Akkurat LL TT" w:hAnsi="Akkurat LL TT" w:cs="Akkurat LL TT"/>
          <w:color w:val="0B2F41"/>
          <w:sz w:val="6"/>
        </w:rPr>
      </w:pPr>
      <w:r w:rsidRPr="001B3E0C">
        <w:rPr>
          <w:rFonts w:ascii="Akkurat LL TT" w:hAnsi="Akkurat LL TT" w:cs="Akkurat LL TT"/>
          <w:noProof/>
          <w:color w:val="0B2F41"/>
          <w:sz w:val="6"/>
        </w:rPr>
        <mc:AlternateContent>
          <mc:Choice Requires="wpg">
            <w:drawing>
              <wp:inline distT="0" distB="0" distL="0" distR="0" wp14:anchorId="55338DE3" wp14:editId="21110137">
                <wp:extent cx="1371600" cy="44450"/>
                <wp:effectExtent l="0" t="0" r="12700" b="635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44450"/>
                          <a:chOff x="0" y="0"/>
                          <a:chExt cx="1371600" cy="444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3047" y="3047"/>
                            <a:ext cx="13658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885" h="38100">
                                <a:moveTo>
                                  <a:pt x="0" y="0"/>
                                </a:moveTo>
                                <a:lnTo>
                                  <a:pt x="0" y="38099"/>
                                </a:lnTo>
                                <a:lnTo>
                                  <a:pt x="1365503" y="3809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00809" id="Group 18" o:spid="_x0000_s1026" style="width:108pt;height:3.5pt;mso-position-horizontal-relative:char;mso-position-vertical-relative:line" coordsize="13716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">
                <v:shape id="Graphic 19" o:spid="_x0000_s1027" style="position:absolute;left:30;top:30;width:13659;height:381;visibility:visible;mso-wrap-style:square;v-text-anchor:top" coordsize="1365885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" path="m,l,38099r1365503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</w:p>
    <w:p w14:paraId="2D3F4534" w14:textId="0EF27DD0" w:rsidR="00CF0D51" w:rsidRPr="001B3E0C" w:rsidRDefault="00973CFF" w:rsidP="00731447">
      <w:pPr>
        <w:spacing w:before="14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Faxnummer</w:t>
      </w:r>
    </w:p>
    <w:p w14:paraId="6F4E97AE" w14:textId="77777777" w:rsidR="00CF0D51" w:rsidRPr="001B3E0C" w:rsidRDefault="00CF0D51">
      <w:pPr>
        <w:rPr>
          <w:rFonts w:ascii="Akkurat LL TT" w:hAnsi="Akkurat LL TT" w:cs="Akkurat LL TT"/>
          <w:color w:val="0B2F41"/>
          <w:sz w:val="11"/>
        </w:rPr>
        <w:sectPr w:rsidR="00CF0D51" w:rsidRPr="001B3E0C" w:rsidSect="00731447">
          <w:type w:val="continuous"/>
          <w:pgSz w:w="11910" w:h="16840"/>
          <w:pgMar w:top="300" w:right="566" w:bottom="0" w:left="1133" w:header="720" w:footer="720" w:gutter="0"/>
          <w:cols w:num="4" w:space="720" w:equalWidth="0">
            <w:col w:w="2554" w:space="2551"/>
            <w:col w:w="570" w:space="788"/>
            <w:col w:w="341" w:space="1020"/>
            <w:col w:w="2387"/>
          </w:cols>
        </w:sectPr>
      </w:pPr>
    </w:p>
    <w:p w14:paraId="58056D9E" w14:textId="77777777" w:rsidR="00CF0D51" w:rsidRPr="001B3E0C" w:rsidRDefault="00973CFF">
      <w:pPr>
        <w:pStyle w:val="Textkrper"/>
        <w:ind w:left="74"/>
        <w:rPr>
          <w:rFonts w:ascii="Akkurat LL TT" w:hAnsi="Akkurat LL TT" w:cs="Akkurat LL TT"/>
          <w:color w:val="0B2F41"/>
          <w:sz w:val="20"/>
        </w:rPr>
      </w:pPr>
      <w:r w:rsidRPr="001B3E0C">
        <w:rPr>
          <w:rFonts w:ascii="Akkurat LL TT" w:hAnsi="Akkurat LL TT" w:cs="Akkurat LL TT"/>
          <w:noProof/>
          <w:color w:val="0B2F41"/>
          <w:sz w:val="20"/>
        </w:rPr>
        <mc:AlternateContent>
          <mc:Choice Requires="wpg">
            <w:drawing>
              <wp:inline distT="0" distB="0" distL="0" distR="0" wp14:anchorId="175E003E" wp14:editId="0E5DFA77">
                <wp:extent cx="6334125" cy="216535"/>
                <wp:effectExtent l="0" t="0" r="317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216535"/>
                          <a:chOff x="0" y="0"/>
                          <a:chExt cx="6334125" cy="216535"/>
                        </a:xfrm>
                        <a:solidFill>
                          <a:srgbClr val="0B2F41"/>
                        </a:solidFill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33412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216535">
                                <a:moveTo>
                                  <a:pt x="6297167" y="216407"/>
                                </a:moveTo>
                                <a:lnTo>
                                  <a:pt x="36575" y="216407"/>
                                </a:lnTo>
                                <a:lnTo>
                                  <a:pt x="15239" y="214883"/>
                                </a:lnTo>
                                <a:lnTo>
                                  <a:pt x="4571" y="211836"/>
                                </a:lnTo>
                                <a:lnTo>
                                  <a:pt x="0" y="201168"/>
                                </a:lnTo>
                                <a:lnTo>
                                  <a:pt x="0" y="15240"/>
                                </a:lnTo>
                                <a:lnTo>
                                  <a:pt x="4571" y="4572"/>
                                </a:lnTo>
                                <a:lnTo>
                                  <a:pt x="15239" y="0"/>
                                </a:lnTo>
                                <a:lnTo>
                                  <a:pt x="6297167" y="0"/>
                                </a:lnTo>
                                <a:lnTo>
                                  <a:pt x="6318503" y="0"/>
                                </a:lnTo>
                                <a:lnTo>
                                  <a:pt x="6329171" y="4572"/>
                                </a:lnTo>
                                <a:lnTo>
                                  <a:pt x="6333743" y="15240"/>
                                </a:lnTo>
                                <a:lnTo>
                                  <a:pt x="6333743" y="201168"/>
                                </a:lnTo>
                                <a:lnTo>
                                  <a:pt x="6329171" y="211836"/>
                                </a:lnTo>
                                <a:lnTo>
                                  <a:pt x="6318503" y="214883"/>
                                </a:lnTo>
                                <a:lnTo>
                                  <a:pt x="6297167" y="216407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E2A95" id="Group 20" o:spid="_x0000_s1026" style="width:498.75pt;height:17.05pt;mso-position-horizontal-relative:char;mso-position-vertical-relative:line" coordsize="63341,2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">
                <v:shape id="Graphic 21" o:spid="_x0000_s1027" style="position:absolute;width:63341;height:2165;visibility:visible;mso-wrap-style:square;v-text-anchor:top" coordsize="6334125,216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" path="m6297167,216407r-6260592,l15239,214883,4571,211836,,201168,,15240,4571,4572,15239,,6297167,r21336,l6329171,4572r4572,10668l6333743,201168r-4572,10668l6318503,214883r-21336,1524xe" filled="f" stroked="f">
                  <v:path arrowok="t"/>
                </v:shape>
                <w10:anchorlock/>
              </v:group>
            </w:pict>
          </mc:Fallback>
        </mc:AlternateContent>
      </w:r>
    </w:p>
    <w:p w14:paraId="634B1ED0" w14:textId="77777777" w:rsidR="00CF0D51" w:rsidRPr="001B3E0C" w:rsidRDefault="00973CFF">
      <w:pPr>
        <w:pStyle w:val="berschrift1"/>
        <w:spacing w:before="107"/>
        <w:rPr>
          <w:rFonts w:ascii="Akkurat LL TT" w:hAnsi="Akkurat LL TT" w:cs="Akkurat LL TT"/>
          <w:color w:val="0B2F41"/>
        </w:rPr>
      </w:pPr>
      <w:r w:rsidRPr="001B3E0C">
        <w:rPr>
          <w:rFonts w:ascii="Akkurat LL TT" w:hAnsi="Akkurat LL TT" w:cs="Akkurat LL TT"/>
          <w:noProof/>
          <w:color w:val="0B2F41"/>
        </w:rPr>
        <w:drawing>
          <wp:inline distT="0" distB="0" distL="0" distR="0" wp14:anchorId="786BCB0D" wp14:editId="66ED5499">
            <wp:extent cx="64007" cy="115824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E0C">
        <w:rPr>
          <w:rFonts w:ascii="Akkurat LL TT" w:hAnsi="Akkurat LL TT" w:cs="Akkurat LL TT"/>
          <w:color w:val="0B2F41"/>
          <w:spacing w:val="21"/>
          <w:sz w:val="20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</w:rPr>
        <w:t>KOMBISCHULUNG</w:t>
      </w:r>
      <w:r w:rsidRPr="001B3E0C">
        <w:rPr>
          <w:rFonts w:ascii="Akkurat LL TT" w:hAnsi="Akkurat LL TT" w:cs="Akkurat LL TT"/>
          <w:color w:val="0B2F41"/>
          <w:spacing w:val="51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</w:rPr>
        <w:t>HYGIENESCHULUNG</w:t>
      </w:r>
      <w:r w:rsidRPr="001B3E0C">
        <w:rPr>
          <w:rFonts w:ascii="Akkurat LL TT" w:hAnsi="Akkurat LL TT" w:cs="Akkurat LL TT"/>
          <w:color w:val="0B2F41"/>
          <w:spacing w:val="51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</w:rPr>
        <w:t>A+B</w:t>
      </w:r>
      <w:r w:rsidRPr="001B3E0C">
        <w:rPr>
          <w:rFonts w:ascii="Akkurat LL TT" w:hAnsi="Akkurat LL TT" w:cs="Akkurat LL TT"/>
          <w:color w:val="0B2F41"/>
          <w:spacing w:val="54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</w:rPr>
        <w:t>(ZWEITÄGIG)</w:t>
      </w:r>
    </w:p>
    <w:p w14:paraId="53E9F84A" w14:textId="3E6A2B3A" w:rsidR="00CF0D51" w:rsidRPr="001B3E0C" w:rsidRDefault="00973CFF">
      <w:pPr>
        <w:pStyle w:val="Textkrper"/>
        <w:spacing w:before="88"/>
        <w:ind w:left="69"/>
        <w:rPr>
          <w:rFonts w:ascii="Akkurat LL TT" w:hAnsi="Akkurat LL TT" w:cs="Akkurat LL TT"/>
          <w:color w:val="0B2F41"/>
          <w:spacing w:val="-2"/>
        </w:rPr>
      </w:pPr>
      <w:r w:rsidRPr="001B3E0C">
        <w:rPr>
          <w:rFonts w:ascii="Akkurat LL TT" w:hAnsi="Akkurat LL TT" w:cs="Akkurat LL TT"/>
          <w:color w:val="0B2F41"/>
        </w:rPr>
        <w:t>Kombischulungen</w:t>
      </w:r>
      <w:r w:rsidRPr="001B3E0C">
        <w:rPr>
          <w:rFonts w:ascii="Akkurat LL TT" w:hAnsi="Akkurat LL TT" w:cs="Akkurat LL TT"/>
          <w:color w:val="0B2F41"/>
          <w:spacing w:val="-4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(1.Tag</w:t>
      </w:r>
      <w:r w:rsidRPr="001B3E0C">
        <w:rPr>
          <w:rFonts w:ascii="Akkurat LL TT" w:hAnsi="Akkurat LL TT" w:cs="Akkurat LL TT"/>
          <w:color w:val="0B2F41"/>
          <w:spacing w:val="-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Teilnehmer</w:t>
      </w:r>
      <w:r w:rsidRPr="001B3E0C">
        <w:rPr>
          <w:rFonts w:ascii="Akkurat LL TT" w:hAnsi="Akkurat LL TT" w:cs="Akkurat LL TT"/>
          <w:color w:val="0B2F41"/>
          <w:spacing w:val="-4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A+B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und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2.Tag</w:t>
      </w:r>
      <w:r w:rsidRPr="001B3E0C">
        <w:rPr>
          <w:rFonts w:ascii="Akkurat LL TT" w:hAnsi="Akkurat LL TT" w:cs="Akkurat LL TT"/>
          <w:color w:val="0B2F41"/>
          <w:spacing w:val="-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nur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A-Teilnehmer)</w:t>
      </w:r>
      <w:r w:rsidRPr="001B3E0C">
        <w:rPr>
          <w:rFonts w:ascii="Akkurat LL TT" w:hAnsi="Akkurat LL TT" w:cs="Akkurat LL TT"/>
          <w:color w:val="0B2F41"/>
          <w:spacing w:val="-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in</w:t>
      </w:r>
      <w:r w:rsidRPr="001B3E0C">
        <w:rPr>
          <w:rFonts w:ascii="Akkurat LL TT" w:hAnsi="Akkurat LL TT" w:cs="Akkurat LL TT"/>
          <w:color w:val="0B2F41"/>
          <w:spacing w:val="-1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(Ort,</w:t>
      </w:r>
      <w:r w:rsidRPr="001B3E0C">
        <w:rPr>
          <w:rFonts w:ascii="Akkurat LL TT" w:hAnsi="Akkurat LL TT" w:cs="Akkurat LL TT"/>
          <w:color w:val="0B2F41"/>
          <w:spacing w:val="-4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atum):</w:t>
      </w:r>
      <w:r w:rsidRPr="001B3E0C">
        <w:rPr>
          <w:rFonts w:ascii="Akkurat LL TT" w:hAnsi="Akkurat LL TT" w:cs="Akkurat LL TT"/>
          <w:color w:val="0B2F41"/>
          <w:spacing w:val="-1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(bitte</w:t>
      </w:r>
      <w:r w:rsidRPr="001B3E0C">
        <w:rPr>
          <w:rFonts w:ascii="Akkurat LL TT" w:hAnsi="Akkurat LL TT" w:cs="Akkurat LL TT"/>
          <w:color w:val="0B2F41"/>
          <w:spacing w:val="-4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</w:rPr>
        <w:t>ankreuzen)</w:t>
      </w:r>
    </w:p>
    <w:p w14:paraId="0B41A69E" w14:textId="77777777" w:rsidR="00CD6595" w:rsidRPr="001B3E0C" w:rsidRDefault="00CD6595">
      <w:pPr>
        <w:pStyle w:val="Textkrper"/>
        <w:spacing w:before="88"/>
        <w:ind w:left="69"/>
        <w:rPr>
          <w:rFonts w:ascii="Akkurat LL TT" w:hAnsi="Akkurat LL TT" w:cs="Akkurat LL TT"/>
          <w:color w:val="0B2F41"/>
        </w:rPr>
      </w:pPr>
    </w:p>
    <w:p w14:paraId="51E709D8" w14:textId="4A05D643" w:rsidR="00CF0D51" w:rsidRPr="001B3E0C" w:rsidRDefault="00CF0D51">
      <w:pPr>
        <w:pStyle w:val="Textkrper"/>
        <w:spacing w:before="3"/>
        <w:rPr>
          <w:rFonts w:ascii="Akkurat LL TT" w:hAnsi="Akkurat LL TT" w:cs="Akkurat LL TT"/>
          <w:color w:val="0B2F41"/>
          <w:sz w:val="13"/>
        </w:rPr>
      </w:pPr>
    </w:p>
    <w:p w14:paraId="277190F1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0"/>
          <w:szCs w:val="10"/>
        </w:rPr>
        <w:sectPr w:rsidR="00CF0D51" w:rsidRPr="001B3E0C">
          <w:type w:val="continuous"/>
          <w:pgSz w:w="11910" w:h="16840"/>
          <w:pgMar w:top="300" w:right="566" w:bottom="0" w:left="1133" w:header="720" w:footer="720" w:gutter="0"/>
          <w:cols w:space="720"/>
        </w:sectPr>
      </w:pPr>
    </w:p>
    <w:tbl>
      <w:tblPr>
        <w:tblStyle w:val="Tabellenraster"/>
        <w:tblW w:w="8915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CD6595" w:rsidRPr="001B3E0C" w14:paraId="3439AAD5" w14:textId="77777777" w:rsidTr="00CD6595">
        <w:tc>
          <w:tcPr>
            <w:tcW w:w="2971" w:type="dxa"/>
          </w:tcPr>
          <w:p w14:paraId="0C4CD0EA" w14:textId="4D43FF16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noProof/>
                <w:color w:val="0B2F4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487598080" behindDoc="0" locked="0" layoutInCell="1" allowOverlap="1" wp14:anchorId="64DAC294" wp14:editId="78F86853">
                      <wp:simplePos x="0" y="0"/>
                      <wp:positionH relativeFrom="page">
                        <wp:posOffset>55245</wp:posOffset>
                      </wp:positionH>
                      <wp:positionV relativeFrom="paragraph">
                        <wp:posOffset>57785</wp:posOffset>
                      </wp:positionV>
                      <wp:extent cx="102235" cy="102235"/>
                      <wp:effectExtent l="0" t="0" r="12065" b="12065"/>
                      <wp:wrapNone/>
                      <wp:docPr id="926554688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022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235" h="102235">
                                    <a:moveTo>
                                      <a:pt x="0" y="0"/>
                                    </a:moveTo>
                                    <a:lnTo>
                                      <a:pt x="102107" y="0"/>
                                    </a:lnTo>
                                    <a:lnTo>
                                      <a:pt x="102107" y="102108"/>
                                    </a:lnTo>
                                    <a:lnTo>
                                      <a:pt x="0" y="1021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095">
                                <a:solidFill>
                                  <a:srgbClr val="0B2F41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ADF4F" id="Graphic 24" o:spid="_x0000_s1026" style="position:absolute;margin-left:4.35pt;margin-top:4.55pt;width:8.05pt;height:8.05pt;z-index:487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" path="m,l102107,r,102108l,102108,,xe" filled="f" strokecolor="#0b2f41" strokeweight=".16931mm">
                      <v:path arrowok="t"/>
                      <w10:wrap anchorx="page"/>
                    </v:shape>
                  </w:pict>
                </mc:Fallback>
              </mc:AlternateContent>
            </w: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</w:t>
            </w:r>
            <w:r w:rsidR="003241AD"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>Frankfurt, 11./12.06.26</w:t>
            </w:r>
          </w:p>
        </w:tc>
        <w:tc>
          <w:tcPr>
            <w:tcW w:w="2972" w:type="dxa"/>
          </w:tcPr>
          <w:p w14:paraId="79F7675D" w14:textId="17C7E905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noProof/>
                <w:color w:val="0B2F4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487599104" behindDoc="0" locked="0" layoutInCell="1" allowOverlap="1" wp14:anchorId="1C70401E" wp14:editId="6CC73D5F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50165</wp:posOffset>
                      </wp:positionV>
                      <wp:extent cx="102235" cy="102235"/>
                      <wp:effectExtent l="0" t="0" r="12065" b="12065"/>
                      <wp:wrapNone/>
                      <wp:docPr id="554135745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022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235" h="102235">
                                    <a:moveTo>
                                      <a:pt x="0" y="0"/>
                                    </a:moveTo>
                                    <a:lnTo>
                                      <a:pt x="102107" y="0"/>
                                    </a:lnTo>
                                    <a:lnTo>
                                      <a:pt x="102107" y="102108"/>
                                    </a:lnTo>
                                    <a:lnTo>
                                      <a:pt x="0" y="1021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095">
                                <a:solidFill>
                                  <a:srgbClr val="0B2F41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A2744" id="Graphic 24" o:spid="_x0000_s1026" style="position:absolute;margin-left:5.2pt;margin-top:3.95pt;width:8.05pt;height:8.05pt;z-index:48759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" path="m,l102107,r,102108l,102108,,xe" filled="f" strokecolor="#0b2f41" strokeweight=".16931mm">
                      <v:path arrowok="t"/>
                      <w10:wrap anchorx="page"/>
                    </v:shape>
                  </w:pict>
                </mc:Fallback>
              </mc:AlternateContent>
            </w: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 </w:t>
            </w:r>
            <w:r w:rsidR="003241AD"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>Hamburg, 18./19.06.26</w:t>
            </w:r>
          </w:p>
        </w:tc>
        <w:tc>
          <w:tcPr>
            <w:tcW w:w="2972" w:type="dxa"/>
          </w:tcPr>
          <w:p w14:paraId="23454A21" w14:textId="6943956E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noProof/>
                <w:color w:val="0B2F4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487600128" behindDoc="0" locked="0" layoutInCell="1" allowOverlap="1" wp14:anchorId="7167DBB3" wp14:editId="328A6411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50165</wp:posOffset>
                      </wp:positionV>
                      <wp:extent cx="102235" cy="102235"/>
                      <wp:effectExtent l="0" t="0" r="12065" b="12065"/>
                      <wp:wrapNone/>
                      <wp:docPr id="429083011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022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235" h="102235">
                                    <a:moveTo>
                                      <a:pt x="0" y="0"/>
                                    </a:moveTo>
                                    <a:lnTo>
                                      <a:pt x="102107" y="0"/>
                                    </a:lnTo>
                                    <a:lnTo>
                                      <a:pt x="102107" y="102108"/>
                                    </a:lnTo>
                                    <a:lnTo>
                                      <a:pt x="0" y="1021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095">
                                <a:solidFill>
                                  <a:srgbClr val="0B2F41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1526D" id="Graphic 24" o:spid="_x0000_s1026" style="position:absolute;margin-left:4.8pt;margin-top:3.95pt;width:8.05pt;height:8.05pt;z-index:487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" path="m,l102107,r,102108l,102108,,xe" filled="f" strokecolor="#0b2f41" strokeweight=".16931mm">
                      <v:path arrowok="t"/>
                      <w10:wrap anchorx="page"/>
                    </v:shape>
                  </w:pict>
                </mc:Fallback>
              </mc:AlternateContent>
            </w: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 </w:t>
            </w:r>
            <w:r w:rsidR="003241AD"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>Gütersloh, 10./11.09.26</w:t>
            </w:r>
          </w:p>
        </w:tc>
      </w:tr>
      <w:tr w:rsidR="00CD6595" w:rsidRPr="001B3E0C" w14:paraId="73B9DE03" w14:textId="77777777" w:rsidTr="00CD6595">
        <w:tc>
          <w:tcPr>
            <w:tcW w:w="2971" w:type="dxa"/>
          </w:tcPr>
          <w:p w14:paraId="235B74DD" w14:textId="7292954F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noProof/>
                <w:color w:val="0B2F4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487601152" behindDoc="0" locked="0" layoutInCell="1" allowOverlap="1" wp14:anchorId="7BF15C02" wp14:editId="022DB214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48895</wp:posOffset>
                      </wp:positionV>
                      <wp:extent cx="102235" cy="102235"/>
                      <wp:effectExtent l="0" t="0" r="12065" b="12065"/>
                      <wp:wrapNone/>
                      <wp:docPr id="283149810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022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235" h="102235">
                                    <a:moveTo>
                                      <a:pt x="0" y="0"/>
                                    </a:moveTo>
                                    <a:lnTo>
                                      <a:pt x="102107" y="0"/>
                                    </a:lnTo>
                                    <a:lnTo>
                                      <a:pt x="102107" y="102108"/>
                                    </a:lnTo>
                                    <a:lnTo>
                                      <a:pt x="0" y="1021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095">
                                <a:solidFill>
                                  <a:srgbClr val="0B2F41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1817B" id="Graphic 24" o:spid="_x0000_s1026" style="position:absolute;margin-left:4.95pt;margin-top:3.85pt;width:8.05pt;height:8.05pt;z-index:48760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" path="m,l102107,r,102108l,102108,,xe" filled="f" strokecolor="#0b2f41" strokeweight=".16931mm">
                      <v:path arrowok="t"/>
                      <w10:wrap anchorx="page"/>
                    </v:shape>
                  </w:pict>
                </mc:Fallback>
              </mc:AlternateContent>
            </w: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 </w:t>
            </w:r>
            <w:r w:rsidR="003241AD"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>Stuttgart, 08./09.10.26</w:t>
            </w:r>
          </w:p>
        </w:tc>
        <w:tc>
          <w:tcPr>
            <w:tcW w:w="2972" w:type="dxa"/>
          </w:tcPr>
          <w:p w14:paraId="069F00B4" w14:textId="35BB4CC4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noProof/>
                <w:color w:val="0B2F4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487602176" behindDoc="0" locked="0" layoutInCell="1" allowOverlap="1" wp14:anchorId="0C8C81DE" wp14:editId="2E154AD6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48895</wp:posOffset>
                      </wp:positionV>
                      <wp:extent cx="102235" cy="102235"/>
                      <wp:effectExtent l="0" t="0" r="12065" b="12065"/>
                      <wp:wrapNone/>
                      <wp:docPr id="375644127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022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235" h="102235">
                                    <a:moveTo>
                                      <a:pt x="0" y="0"/>
                                    </a:moveTo>
                                    <a:lnTo>
                                      <a:pt x="102107" y="0"/>
                                    </a:lnTo>
                                    <a:lnTo>
                                      <a:pt x="102107" y="102108"/>
                                    </a:lnTo>
                                    <a:lnTo>
                                      <a:pt x="0" y="1021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095">
                                <a:solidFill>
                                  <a:srgbClr val="0B2F41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F5F7C" id="Graphic 24" o:spid="_x0000_s1026" style="position:absolute;margin-left:5.2pt;margin-top:3.85pt;width:8.05pt;height:8.05pt;z-index:48760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" path="m,l102107,r,102108l,102108,,xe" filled="f" strokecolor="#0b2f41" strokeweight=".16931mm">
                      <v:path arrowok="t"/>
                      <w10:wrap anchorx="page"/>
                    </v:shape>
                  </w:pict>
                </mc:Fallback>
              </mc:AlternateContent>
            </w: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 </w:t>
            </w:r>
            <w:r w:rsidR="003241AD"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>Hamburg, 26./27.11.26</w:t>
            </w:r>
          </w:p>
        </w:tc>
        <w:tc>
          <w:tcPr>
            <w:tcW w:w="2972" w:type="dxa"/>
          </w:tcPr>
          <w:p w14:paraId="1CEAB8A2" w14:textId="5F732A98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noProof/>
                <w:color w:val="0B2F4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487603200" behindDoc="0" locked="0" layoutInCell="1" allowOverlap="1" wp14:anchorId="2006969D" wp14:editId="01E4B59C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48895</wp:posOffset>
                      </wp:positionV>
                      <wp:extent cx="102235" cy="102235"/>
                      <wp:effectExtent l="0" t="0" r="12065" b="12065"/>
                      <wp:wrapNone/>
                      <wp:docPr id="1584353346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022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235" h="102235">
                                    <a:moveTo>
                                      <a:pt x="0" y="0"/>
                                    </a:moveTo>
                                    <a:lnTo>
                                      <a:pt x="102107" y="0"/>
                                    </a:lnTo>
                                    <a:lnTo>
                                      <a:pt x="102107" y="102108"/>
                                    </a:lnTo>
                                    <a:lnTo>
                                      <a:pt x="0" y="1021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095">
                                <a:solidFill>
                                  <a:srgbClr val="0B2F41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B8162" id="Graphic 24" o:spid="_x0000_s1026" style="position:absolute;margin-left:4.8pt;margin-top:3.85pt;width:8.05pt;height:8.05pt;z-index:48760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" path="m,l102107,r,102108l,102108,,xe" filled="f" strokecolor="#0b2f41" strokeweight=".16931mm">
                      <v:path arrowok="t"/>
                      <w10:wrap anchorx="page"/>
                    </v:shape>
                  </w:pict>
                </mc:Fallback>
              </mc:AlternateContent>
            </w: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 </w:t>
            </w:r>
            <w:r w:rsidR="003241AD"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>Köln, 08.12.26 (Kat. B)</w:t>
            </w:r>
          </w:p>
        </w:tc>
      </w:tr>
      <w:tr w:rsidR="00CD6595" w:rsidRPr="001B3E0C" w14:paraId="19B8E2A0" w14:textId="77777777" w:rsidTr="00CD6595">
        <w:tc>
          <w:tcPr>
            <w:tcW w:w="2971" w:type="dxa"/>
          </w:tcPr>
          <w:p w14:paraId="3C871E03" w14:textId="2362C27D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noProof/>
                <w:color w:val="0B2F4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487604224" behindDoc="0" locked="0" layoutInCell="1" allowOverlap="1" wp14:anchorId="44DD7F1B" wp14:editId="3E17DF30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54610</wp:posOffset>
                      </wp:positionV>
                      <wp:extent cx="102235" cy="102235"/>
                      <wp:effectExtent l="0" t="0" r="12065" b="12065"/>
                      <wp:wrapNone/>
                      <wp:docPr id="1725763416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022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235" h="102235">
                                    <a:moveTo>
                                      <a:pt x="0" y="0"/>
                                    </a:moveTo>
                                    <a:lnTo>
                                      <a:pt x="102107" y="0"/>
                                    </a:lnTo>
                                    <a:lnTo>
                                      <a:pt x="102107" y="102108"/>
                                    </a:lnTo>
                                    <a:lnTo>
                                      <a:pt x="0" y="1021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095">
                                <a:solidFill>
                                  <a:srgbClr val="0B2F41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4E339" id="Graphic 24" o:spid="_x0000_s1026" style="position:absolute;margin-left:4.95pt;margin-top:4.3pt;width:8.05pt;height:8.05pt;z-index:487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" path="m,l102107,r,102108l,102108,,xe" filled="f" strokecolor="#0b2f41" strokeweight=".16931mm">
                      <v:path arrowok="t"/>
                      <w10:wrap anchorx="page"/>
                    </v:shape>
                  </w:pict>
                </mc:Fallback>
              </mc:AlternateContent>
            </w: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 </w:t>
            </w:r>
            <w:r w:rsidR="003241AD"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>Gütersloh, 10./11.12.26</w:t>
            </w:r>
          </w:p>
        </w:tc>
        <w:tc>
          <w:tcPr>
            <w:tcW w:w="2972" w:type="dxa"/>
          </w:tcPr>
          <w:p w14:paraId="26973BEC" w14:textId="1ECC0835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     </w:t>
            </w:r>
          </w:p>
        </w:tc>
        <w:tc>
          <w:tcPr>
            <w:tcW w:w="2972" w:type="dxa"/>
          </w:tcPr>
          <w:p w14:paraId="12E2969E" w14:textId="6E4D1635" w:rsidR="00CD6595" w:rsidRPr="001B3E0C" w:rsidRDefault="00CD6595" w:rsidP="00CD6595">
            <w:pPr>
              <w:spacing w:before="98" w:line="480" w:lineRule="auto"/>
              <w:ind w:right="38"/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</w:pPr>
            <w:r w:rsidRPr="001B3E0C">
              <w:rPr>
                <w:rFonts w:ascii="Akkurat LL TT" w:hAnsi="Akkurat LL TT" w:cs="Akkurat LL TT"/>
                <w:bCs/>
                <w:color w:val="0B2F41"/>
                <w:w w:val="105"/>
                <w:sz w:val="14"/>
                <w:szCs w:val="14"/>
              </w:rPr>
              <w:t xml:space="preserve"> </w:t>
            </w:r>
          </w:p>
        </w:tc>
      </w:tr>
    </w:tbl>
    <w:p w14:paraId="516A52DB" w14:textId="77777777" w:rsidR="00A16ECC" w:rsidRPr="001B3E0C" w:rsidRDefault="00A16ECC" w:rsidP="00A16ECC">
      <w:pPr>
        <w:spacing w:before="96"/>
        <w:ind w:right="38"/>
        <w:rPr>
          <w:rFonts w:ascii="Akkurat LL TT" w:hAnsi="Akkurat LL TT" w:cs="Akkurat LL TT"/>
          <w:color w:val="0B2F41"/>
          <w:sz w:val="13"/>
          <w:szCs w:val="13"/>
        </w:rPr>
      </w:pPr>
    </w:p>
    <w:p w14:paraId="0FC6FBD0" w14:textId="77777777" w:rsidR="00A16ECC" w:rsidRPr="001B3E0C" w:rsidRDefault="00A16ECC">
      <w:pPr>
        <w:pStyle w:val="Textkrper"/>
        <w:spacing w:before="13"/>
        <w:rPr>
          <w:rFonts w:ascii="Akkurat LL TT" w:hAnsi="Akkurat LL TT" w:cs="Akkurat LL TT"/>
          <w:color w:val="0B2F41"/>
          <w:sz w:val="10"/>
          <w:szCs w:val="10"/>
        </w:rPr>
        <w:sectPr w:rsidR="00A16ECC" w:rsidRPr="001B3E0C">
          <w:type w:val="continuous"/>
          <w:pgSz w:w="11910" w:h="16840"/>
          <w:pgMar w:top="300" w:right="566" w:bottom="0" w:left="1133" w:header="720" w:footer="720" w:gutter="0"/>
          <w:cols w:space="720"/>
        </w:sectPr>
      </w:pPr>
    </w:p>
    <w:p w14:paraId="11ECD707" w14:textId="77777777" w:rsidR="00CF0D51" w:rsidRPr="001B3E0C" w:rsidRDefault="00973CFF">
      <w:pPr>
        <w:pStyle w:val="Textkrper"/>
        <w:spacing w:line="62" w:lineRule="exact"/>
        <w:ind w:left="88"/>
        <w:rPr>
          <w:rFonts w:ascii="Akkurat LL TT" w:hAnsi="Akkurat LL TT" w:cs="Akkurat LL TT"/>
          <w:color w:val="0B2F41"/>
          <w:sz w:val="6"/>
        </w:rPr>
      </w:pPr>
      <w:r w:rsidRPr="001B3E0C">
        <w:rPr>
          <w:rFonts w:ascii="Akkurat LL TT" w:hAnsi="Akkurat LL TT" w:cs="Akkurat LL TT"/>
          <w:noProof/>
          <w:color w:val="0B2F41"/>
          <w:sz w:val="6"/>
        </w:rPr>
        <mc:AlternateContent>
          <mc:Choice Requires="wpg">
            <w:drawing>
              <wp:inline distT="0" distB="0" distL="0" distR="0" wp14:anchorId="33D96E63" wp14:editId="5EE088CF">
                <wp:extent cx="1515110" cy="45720"/>
                <wp:effectExtent l="0" t="0" r="8890" b="508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5110" cy="45720"/>
                          <a:chOff x="0" y="0"/>
                          <a:chExt cx="1515110" cy="4572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047" y="3047"/>
                            <a:ext cx="150876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40005">
                                <a:moveTo>
                                  <a:pt x="0" y="0"/>
                                </a:moveTo>
                                <a:lnTo>
                                  <a:pt x="0" y="39623"/>
                                </a:lnTo>
                                <a:lnTo>
                                  <a:pt x="1508759" y="3962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E85EC" id="Group 27" o:spid="_x0000_s1026" style="width:119.3pt;height:3.6pt;mso-position-horizontal-relative:char;mso-position-vertical-relative:line" coordsize="15151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">
                <v:shape id="Graphic 28" o:spid="_x0000_s1027" style="position:absolute;left:30;top:30;width:15088;height:400;visibility:visible;mso-wrap-style:square;v-text-anchor:top" coordsize="1508760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" path="m,l,39623r1508759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</w:p>
    <w:p w14:paraId="4601F3E5" w14:textId="77777777" w:rsidR="00CF0D51" w:rsidRPr="001B3E0C" w:rsidRDefault="00CF0D51">
      <w:pPr>
        <w:pStyle w:val="Textkrper"/>
        <w:spacing w:line="62" w:lineRule="exact"/>
        <w:rPr>
          <w:rFonts w:ascii="Akkurat LL TT" w:hAnsi="Akkurat LL TT" w:cs="Akkurat LL TT"/>
          <w:color w:val="0B2F41"/>
          <w:sz w:val="6"/>
        </w:rPr>
        <w:sectPr w:rsidR="00CF0D51" w:rsidRPr="001B3E0C">
          <w:type w:val="continuous"/>
          <w:pgSz w:w="11910" w:h="16840"/>
          <w:pgMar w:top="300" w:right="566" w:bottom="0" w:left="1133" w:header="720" w:footer="720" w:gutter="0"/>
          <w:cols w:space="720"/>
        </w:sectPr>
      </w:pPr>
    </w:p>
    <w:p w14:paraId="53F6758D" w14:textId="77777777" w:rsidR="00CF0D51" w:rsidRPr="001B3E0C" w:rsidRDefault="00973CFF">
      <w:pPr>
        <w:spacing w:before="62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w w:val="110"/>
          <w:sz w:val="11"/>
        </w:rPr>
        <w:t>Anzahl</w:t>
      </w:r>
      <w:r w:rsidRPr="001B3E0C">
        <w:rPr>
          <w:rFonts w:ascii="Akkurat LL TT" w:hAnsi="Akkurat LL TT" w:cs="Akkurat LL TT"/>
          <w:color w:val="0B2F41"/>
          <w:spacing w:val="2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der</w:t>
      </w:r>
      <w:r w:rsidRPr="001B3E0C">
        <w:rPr>
          <w:rFonts w:ascii="Akkurat LL TT" w:hAnsi="Akkurat LL TT" w:cs="Akkurat LL TT"/>
          <w:color w:val="0B2F41"/>
          <w:spacing w:val="7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ilnehmer</w:t>
      </w:r>
    </w:p>
    <w:p w14:paraId="31088880" w14:textId="77777777" w:rsidR="00CF0D51" w:rsidRPr="001B3E0C" w:rsidRDefault="00CF0D51">
      <w:pPr>
        <w:pStyle w:val="Textkrper"/>
        <w:spacing w:before="23"/>
        <w:rPr>
          <w:rFonts w:ascii="Akkurat LL TT" w:hAnsi="Akkurat LL TT" w:cs="Akkurat LL TT"/>
          <w:color w:val="0B2F41"/>
          <w:sz w:val="11"/>
        </w:rPr>
      </w:pPr>
    </w:p>
    <w:p w14:paraId="2F696E05" w14:textId="77777777" w:rsidR="00CF0D51" w:rsidRPr="001B3E0C" w:rsidRDefault="00973CFF">
      <w:pPr>
        <w:pStyle w:val="berschrift1"/>
        <w:rPr>
          <w:rFonts w:ascii="Akkurat LL TT" w:hAnsi="Akkurat LL TT" w:cs="Akkurat LL TT"/>
          <w:color w:val="0B2F41"/>
          <w:position w:val="1"/>
        </w:rPr>
      </w:pPr>
      <w:r w:rsidRPr="001B3E0C">
        <w:rPr>
          <w:rFonts w:ascii="Akkurat LL TT" w:hAnsi="Akkurat LL TT" w:cs="Akkurat LL TT"/>
          <w:noProof/>
          <w:color w:val="0B2F41"/>
        </w:rPr>
        <w:drawing>
          <wp:inline distT="0" distB="0" distL="0" distR="0" wp14:anchorId="5C0819B1" wp14:editId="39D364E6">
            <wp:extent cx="64007" cy="114300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E0C">
        <w:rPr>
          <w:rFonts w:ascii="Akkurat LL TT" w:hAnsi="Akkurat LL TT" w:cs="Akkurat LL TT"/>
          <w:color w:val="0B2F41"/>
          <w:spacing w:val="17"/>
          <w:position w:val="1"/>
          <w:sz w:val="20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  <w:position w:val="1"/>
        </w:rPr>
        <w:t>HYGIENESCHULUNG</w:t>
      </w:r>
      <w:r w:rsidRPr="001B3E0C">
        <w:rPr>
          <w:rFonts w:ascii="Akkurat LL TT" w:hAnsi="Akkurat LL TT" w:cs="Akkurat LL TT"/>
          <w:color w:val="0B2F41"/>
          <w:spacing w:val="25"/>
          <w:position w:val="1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  <w:position w:val="1"/>
        </w:rPr>
        <w:t>A</w:t>
      </w:r>
      <w:r w:rsidRPr="001B3E0C">
        <w:rPr>
          <w:rFonts w:ascii="Akkurat LL TT" w:hAnsi="Akkurat LL TT" w:cs="Akkurat LL TT"/>
          <w:color w:val="0B2F41"/>
          <w:spacing w:val="30"/>
          <w:position w:val="1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  <w:position w:val="1"/>
        </w:rPr>
        <w:t>(ZWEITÄGIG)</w:t>
      </w:r>
    </w:p>
    <w:p w14:paraId="10F02993" w14:textId="410302D4" w:rsidR="00CF0D51" w:rsidRPr="001B3E0C" w:rsidRDefault="00973CFF" w:rsidP="00A16ECC">
      <w:pPr>
        <w:pStyle w:val="Textkrper"/>
        <w:spacing w:before="95" w:line="254" w:lineRule="auto"/>
        <w:ind w:left="69"/>
        <w:rPr>
          <w:rFonts w:ascii="Akkurat LL TT" w:hAnsi="Akkurat LL TT" w:cs="Akkurat LL TT"/>
          <w:color w:val="0B2F41"/>
          <w:sz w:val="10"/>
          <w:szCs w:val="10"/>
        </w:rPr>
      </w:pPr>
      <w:r w:rsidRPr="001B3E0C">
        <w:rPr>
          <w:rFonts w:ascii="Akkurat LL TT" w:hAnsi="Akkurat LL TT" w:cs="Akkurat LL TT"/>
          <w:color w:val="0B2F41"/>
        </w:rPr>
        <w:t>Für Mitarbeiter die RLT-Anlagen betreiben, planen und Ansprechpartner</w:t>
      </w:r>
      <w:r w:rsidRPr="001B3E0C">
        <w:rPr>
          <w:rFonts w:ascii="Akkurat LL TT" w:hAnsi="Akkurat LL TT" w:cs="Akkurat LL TT"/>
          <w:color w:val="0B2F41"/>
          <w:spacing w:val="40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für Mitarbeiterbeschwerden sind</w:t>
      </w:r>
      <w:r w:rsidRPr="001B3E0C">
        <w:rPr>
          <w:rFonts w:ascii="Akkurat LL TT" w:hAnsi="Akkurat LL TT" w:cs="Akkurat LL TT"/>
          <w:color w:val="0B2F41"/>
          <w:sz w:val="10"/>
          <w:szCs w:val="10"/>
        </w:rPr>
        <w:br w:type="column"/>
      </w:r>
    </w:p>
    <w:p w14:paraId="259899BA" w14:textId="77777777" w:rsidR="001B3E0C" w:rsidRDefault="001B3E0C">
      <w:pPr>
        <w:pStyle w:val="berschrift1"/>
        <w:ind w:left="66"/>
        <w:rPr>
          <w:rFonts w:ascii="Akkurat LL TT" w:hAnsi="Akkurat LL TT" w:cs="Akkurat LL TT"/>
          <w:color w:val="0B2F41"/>
          <w:spacing w:val="22"/>
          <w:position w:val="1"/>
          <w:sz w:val="20"/>
        </w:rPr>
      </w:pPr>
    </w:p>
    <w:p w14:paraId="6877AF29" w14:textId="12822380" w:rsidR="00CF0D51" w:rsidRPr="001B3E0C" w:rsidRDefault="00973CFF">
      <w:pPr>
        <w:pStyle w:val="berschrift1"/>
        <w:ind w:left="66"/>
        <w:rPr>
          <w:rFonts w:ascii="Akkurat LL TT" w:hAnsi="Akkurat LL TT" w:cs="Akkurat LL TT"/>
          <w:color w:val="0B2F41"/>
          <w:position w:val="1"/>
        </w:rPr>
      </w:pPr>
      <w:r w:rsidRPr="001B3E0C">
        <w:rPr>
          <w:rFonts w:ascii="Akkurat LL TT" w:hAnsi="Akkurat LL TT" w:cs="Akkurat LL TT"/>
          <w:noProof/>
          <w:color w:val="0B2F41"/>
        </w:rPr>
        <w:drawing>
          <wp:inline distT="0" distB="0" distL="0" distR="0" wp14:anchorId="34E0D2B5" wp14:editId="7DD293EF">
            <wp:extent cx="64008" cy="115824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E0C">
        <w:rPr>
          <w:rFonts w:ascii="Akkurat LL TT" w:hAnsi="Akkurat LL TT" w:cs="Akkurat LL TT"/>
          <w:color w:val="0B2F41"/>
          <w:spacing w:val="22"/>
          <w:position w:val="1"/>
          <w:sz w:val="20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  <w:position w:val="1"/>
        </w:rPr>
        <w:t>HYGIENESCHULUNG</w:t>
      </w:r>
      <w:r w:rsidRPr="001B3E0C">
        <w:rPr>
          <w:rFonts w:ascii="Akkurat LL TT" w:hAnsi="Akkurat LL TT" w:cs="Akkurat LL TT"/>
          <w:color w:val="0B2F41"/>
          <w:spacing w:val="26"/>
          <w:position w:val="1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  <w:position w:val="1"/>
        </w:rPr>
        <w:t>B</w:t>
      </w:r>
      <w:r w:rsidRPr="001B3E0C">
        <w:rPr>
          <w:rFonts w:ascii="Akkurat LL TT" w:hAnsi="Akkurat LL TT" w:cs="Akkurat LL TT"/>
          <w:color w:val="0B2F41"/>
          <w:spacing w:val="30"/>
          <w:position w:val="1"/>
        </w:rPr>
        <w:t xml:space="preserve"> </w:t>
      </w:r>
      <w:r w:rsidRPr="001B3E0C">
        <w:rPr>
          <w:rFonts w:ascii="Akkurat LL TT" w:hAnsi="Akkurat LL TT" w:cs="Akkurat LL TT"/>
          <w:color w:val="0B2F41"/>
          <w:w w:val="90"/>
          <w:position w:val="1"/>
        </w:rPr>
        <w:t>(EINTÄGIG)</w:t>
      </w:r>
    </w:p>
    <w:p w14:paraId="5287B207" w14:textId="4F72BEA0" w:rsidR="00CF0D51" w:rsidRPr="001B3E0C" w:rsidRDefault="00973CFF">
      <w:pPr>
        <w:pStyle w:val="Textkrper"/>
        <w:spacing w:before="90"/>
        <w:ind w:left="69"/>
        <w:rPr>
          <w:rFonts w:ascii="Akkurat LL TT" w:hAnsi="Akkurat LL TT" w:cs="Akkurat LL TT"/>
          <w:color w:val="0B2F41"/>
        </w:rPr>
      </w:pPr>
      <w:r w:rsidRPr="001B3E0C">
        <w:rPr>
          <w:rFonts w:ascii="Akkurat LL TT" w:hAnsi="Akkurat LL TT" w:cs="Akkurat LL TT"/>
          <w:color w:val="0B2F41"/>
        </w:rPr>
        <w:t>Für alle</w:t>
      </w:r>
      <w:r w:rsidRPr="001B3E0C">
        <w:rPr>
          <w:rFonts w:ascii="Akkurat LL TT" w:hAnsi="Akkurat LL TT" w:cs="Akkurat LL TT"/>
          <w:color w:val="0B2F41"/>
          <w:spacing w:val="1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Mitarbeiter</w:t>
      </w:r>
      <w:r w:rsidRPr="001B3E0C">
        <w:rPr>
          <w:rFonts w:ascii="Akkurat LL TT" w:hAnsi="Akkurat LL TT" w:cs="Akkurat LL TT"/>
          <w:color w:val="0B2F41"/>
          <w:spacing w:val="1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ie</w:t>
      </w:r>
      <w:r w:rsidRPr="001B3E0C">
        <w:rPr>
          <w:rFonts w:ascii="Akkurat LL TT" w:hAnsi="Akkurat LL TT" w:cs="Akkurat LL TT"/>
          <w:color w:val="0B2F41"/>
          <w:spacing w:val="1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RLT-Anlagen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bedienen,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warten</w:t>
      </w:r>
      <w:r w:rsidRPr="001B3E0C">
        <w:rPr>
          <w:rFonts w:ascii="Akkurat LL TT" w:hAnsi="Akkurat LL TT" w:cs="Akkurat LL TT"/>
          <w:color w:val="0B2F41"/>
          <w:spacing w:val="1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 xml:space="preserve">und </w:t>
      </w:r>
      <w:proofErr w:type="spellStart"/>
      <w:r w:rsidR="001B3E0C" w:rsidRPr="001B3E0C">
        <w:rPr>
          <w:rFonts w:ascii="Akkurat LL TT" w:hAnsi="Akkurat LL TT" w:cs="Akkurat LL TT"/>
          <w:color w:val="0B2F41"/>
        </w:rPr>
        <w:t>instand</w:t>
      </w:r>
      <w:r w:rsidR="001B3E0C" w:rsidRPr="001B3E0C">
        <w:rPr>
          <w:rFonts w:ascii="Akkurat LL TT" w:hAnsi="Akkurat LL TT" w:cs="Akkurat LL TT"/>
          <w:color w:val="0B2F41"/>
          <w:spacing w:val="-2"/>
        </w:rPr>
        <w:t>halten</w:t>
      </w:r>
      <w:proofErr w:type="spellEnd"/>
    </w:p>
    <w:p w14:paraId="3AC5933B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</w:rPr>
        <w:sectPr w:rsidR="00CF0D51" w:rsidRPr="001B3E0C">
          <w:type w:val="continuous"/>
          <w:pgSz w:w="11910" w:h="16840"/>
          <w:pgMar w:top="300" w:right="566" w:bottom="0" w:left="1133" w:header="720" w:footer="720" w:gutter="0"/>
          <w:cols w:num="2" w:space="720" w:equalWidth="0">
            <w:col w:w="4585" w:space="520"/>
            <w:col w:w="5106"/>
          </w:cols>
        </w:sectPr>
      </w:pPr>
    </w:p>
    <w:p w14:paraId="48AE0C5C" w14:textId="77777777" w:rsidR="00CF0D51" w:rsidRPr="001B3E0C" w:rsidRDefault="00CF0D51">
      <w:pPr>
        <w:pStyle w:val="Textkrper"/>
        <w:spacing w:before="118"/>
        <w:rPr>
          <w:rFonts w:ascii="Akkurat LL TT" w:hAnsi="Akkurat LL TT" w:cs="Akkurat LL TT"/>
          <w:color w:val="0B2F41"/>
          <w:sz w:val="20"/>
          <w:szCs w:val="20"/>
        </w:rPr>
      </w:pPr>
    </w:p>
    <w:p w14:paraId="581CFBAA" w14:textId="77777777" w:rsidR="00CF0D51" w:rsidRPr="001B3E0C" w:rsidRDefault="00973CFF">
      <w:pPr>
        <w:tabs>
          <w:tab w:val="left" w:pos="5193"/>
        </w:tabs>
        <w:spacing w:line="62" w:lineRule="exact"/>
        <w:ind w:left="88"/>
        <w:rPr>
          <w:rFonts w:ascii="Akkurat LL TT" w:hAnsi="Akkurat LL TT" w:cs="Akkurat LL TT"/>
          <w:color w:val="0B2F41"/>
          <w:sz w:val="6"/>
        </w:rPr>
      </w:pPr>
      <w:r w:rsidRPr="001B3E0C">
        <w:rPr>
          <w:rFonts w:ascii="Akkurat LL TT" w:hAnsi="Akkurat LL TT" w:cs="Akkurat LL TT"/>
          <w:noProof/>
          <w:color w:val="0B2F41"/>
          <w:sz w:val="6"/>
        </w:rPr>
        <mc:AlternateContent>
          <mc:Choice Requires="wpg">
            <w:drawing>
              <wp:inline distT="0" distB="0" distL="0" distR="0" wp14:anchorId="1405DD37" wp14:editId="33E3B14F">
                <wp:extent cx="1515110" cy="45720"/>
                <wp:effectExtent l="0" t="0" r="8890" b="508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5110" cy="45720"/>
                          <a:chOff x="0" y="0"/>
                          <a:chExt cx="1515110" cy="4572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3047" y="3047"/>
                            <a:ext cx="150876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40005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  <a:lnTo>
                                  <a:pt x="1508759" y="3962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44CD1" id="Group 31" o:spid="_x0000_s1026" style="width:119.3pt;height:3.6pt;mso-position-horizontal-relative:char;mso-position-vertical-relative:line" coordsize="15151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">
                <v:shape id="Graphic 32" o:spid="_x0000_s1027" style="position:absolute;left:30;top:30;width:15088;height:400;visibility:visible;mso-wrap-style:square;v-text-anchor:top" coordsize="1508760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" path="m,l,39624r1508759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pacing w:val="97"/>
          <w:sz w:val="6"/>
        </w:rPr>
        <w:t xml:space="preserve"> </w:t>
      </w:r>
      <w:r w:rsidRPr="001B3E0C">
        <w:rPr>
          <w:rFonts w:ascii="Akkurat LL TT" w:hAnsi="Akkurat LL TT" w:cs="Akkurat LL TT"/>
          <w:noProof/>
          <w:color w:val="0B2F41"/>
          <w:spacing w:val="97"/>
          <w:sz w:val="6"/>
        </w:rPr>
        <mc:AlternateContent>
          <mc:Choice Requires="wpg">
            <w:drawing>
              <wp:inline distT="0" distB="0" distL="0" distR="0" wp14:anchorId="7D9108AE" wp14:editId="02538F55">
                <wp:extent cx="1515110" cy="45720"/>
                <wp:effectExtent l="0" t="0" r="8890" b="508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5110" cy="45720"/>
                          <a:chOff x="0" y="0"/>
                          <a:chExt cx="1515110" cy="4572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047" y="3047"/>
                            <a:ext cx="150876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40005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  <a:lnTo>
                                  <a:pt x="1508760" y="3962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0907D" id="Group 33" o:spid="_x0000_s1026" style="width:119.3pt;height:3.6pt;mso-position-horizontal-relative:char;mso-position-vertical-relative:line" coordsize="15151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">
                <v:shape id="Graphic 34" o:spid="_x0000_s1027" style="position:absolute;left:30;top:30;width:15088;height:400;visibility:visible;mso-wrap-style:square;v-text-anchor:top" coordsize="1508760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" path="m,l,39624r1508760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pacing w:val="97"/>
          <w:sz w:val="6"/>
        </w:rPr>
        <w:tab/>
      </w:r>
      <w:r w:rsidRPr="001B3E0C">
        <w:rPr>
          <w:rFonts w:ascii="Akkurat LL TT" w:hAnsi="Akkurat LL TT" w:cs="Akkurat LL TT"/>
          <w:noProof/>
          <w:color w:val="0B2F41"/>
          <w:spacing w:val="97"/>
          <w:sz w:val="6"/>
        </w:rPr>
        <mc:AlternateContent>
          <mc:Choice Requires="wpg">
            <w:drawing>
              <wp:inline distT="0" distB="0" distL="0" distR="0" wp14:anchorId="67693D5C" wp14:editId="6D186366">
                <wp:extent cx="1515110" cy="45720"/>
                <wp:effectExtent l="0" t="0" r="8890" b="508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5110" cy="45720"/>
                          <a:chOff x="0" y="0"/>
                          <a:chExt cx="1515110" cy="4572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3047" y="3047"/>
                            <a:ext cx="150876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40005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  <a:lnTo>
                                  <a:pt x="1508759" y="39624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0B3A8" id="Group 35" o:spid="_x0000_s1026" style="width:119.3pt;height:3.6pt;mso-position-horizontal-relative:char;mso-position-vertical-relative:line" coordsize="15151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">
                <v:shape id="Graphic 36" o:spid="_x0000_s1027" style="position:absolute;left:30;top:30;width:15088;height:400;visibility:visible;mso-wrap-style:square;v-text-anchor:top" coordsize="1508760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" path="m,l,39624r1508759,e" filled="f" strokecolor="#0b2f41" strokeweight=".16931mm">
                  <v:path arrowok="t"/>
                </v:shape>
                <w10:anchorlock/>
              </v:group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pacing w:val="83"/>
          <w:sz w:val="6"/>
        </w:rPr>
        <w:t xml:space="preserve"> </w:t>
      </w:r>
      <w:r w:rsidRPr="001B3E0C">
        <w:rPr>
          <w:rFonts w:ascii="Akkurat LL TT" w:hAnsi="Akkurat LL TT" w:cs="Akkurat LL TT"/>
          <w:noProof/>
          <w:color w:val="0B2F41"/>
          <w:spacing w:val="83"/>
          <w:sz w:val="6"/>
        </w:rPr>
        <mc:AlternateContent>
          <mc:Choice Requires="wpg">
            <w:drawing>
              <wp:inline distT="0" distB="0" distL="0" distR="0" wp14:anchorId="4F830DCB" wp14:editId="291A67A5">
                <wp:extent cx="1515110" cy="45720"/>
                <wp:effectExtent l="0" t="0" r="8890" b="508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5110" cy="45720"/>
                          <a:chOff x="0" y="0"/>
                          <a:chExt cx="1515110" cy="4572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3047" y="3047"/>
                            <a:ext cx="150876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40005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  <a:lnTo>
                                  <a:pt x="1508760" y="3962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B2F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4D51D" id="Group 37" o:spid="_x0000_s1026" style="width:119.3pt;height:3.6pt;mso-position-horizontal-relative:char;mso-position-vertical-relative:line" coordsize="15151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">
                <v:shape id="Graphic 38" o:spid="_x0000_s1027" style="position:absolute;left:30;top:30;width:15088;height:400;visibility:visible;mso-wrap-style:square;v-text-anchor:top" coordsize="1508760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" path="m,l,39624r1508760,e" filled="f" strokecolor="#0b2f41" strokeweight=".48pt">
                  <v:path arrowok="t"/>
                </v:shape>
                <w10:anchorlock/>
              </v:group>
            </w:pict>
          </mc:Fallback>
        </mc:AlternateContent>
      </w:r>
    </w:p>
    <w:p w14:paraId="6AEF8538" w14:textId="77777777" w:rsidR="00CF0D51" w:rsidRPr="001B3E0C" w:rsidRDefault="00CF0D51">
      <w:pPr>
        <w:spacing w:line="62" w:lineRule="exact"/>
        <w:rPr>
          <w:rFonts w:ascii="Akkurat LL TT" w:hAnsi="Akkurat LL TT" w:cs="Akkurat LL TT"/>
          <w:color w:val="0B2F41"/>
          <w:sz w:val="6"/>
        </w:rPr>
        <w:sectPr w:rsidR="00CF0D51" w:rsidRPr="001B3E0C">
          <w:type w:val="continuous"/>
          <w:pgSz w:w="11910" w:h="16840"/>
          <w:pgMar w:top="300" w:right="566" w:bottom="0" w:left="1133" w:header="720" w:footer="720" w:gutter="0"/>
          <w:cols w:space="720"/>
        </w:sectPr>
      </w:pPr>
    </w:p>
    <w:p w14:paraId="01D694BB" w14:textId="77777777" w:rsidR="00CF0D51" w:rsidRPr="001B3E0C" w:rsidRDefault="00973CFF">
      <w:pPr>
        <w:spacing w:before="69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w w:val="110"/>
          <w:sz w:val="11"/>
        </w:rPr>
        <w:t>Vor- und</w:t>
      </w:r>
      <w:r w:rsidRPr="001B3E0C">
        <w:rPr>
          <w:rFonts w:ascii="Akkurat LL TT" w:hAnsi="Akkurat LL TT" w:cs="Akkurat LL TT"/>
          <w:color w:val="0B2F41"/>
          <w:spacing w:val="4"/>
          <w:w w:val="110"/>
          <w:sz w:val="11"/>
        </w:rPr>
        <w:t xml:space="preserve"> </w:t>
      </w:r>
      <w:proofErr w:type="spellStart"/>
      <w:r w:rsidRPr="001B3E0C">
        <w:rPr>
          <w:rFonts w:ascii="Akkurat LL TT" w:hAnsi="Akkurat LL TT" w:cs="Akkurat LL TT"/>
          <w:color w:val="0B2F41"/>
          <w:w w:val="110"/>
          <w:sz w:val="11"/>
        </w:rPr>
        <w:t>Zuname</w:t>
      </w:r>
      <w:proofErr w:type="spellEnd"/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des</w:t>
      </w:r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ilnehmers</w:t>
      </w:r>
    </w:p>
    <w:p w14:paraId="20148641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4E6F278F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194D6F6B" w14:textId="77777777" w:rsidR="00CF0D51" w:rsidRPr="001B3E0C" w:rsidRDefault="00CF0D51">
      <w:pPr>
        <w:pStyle w:val="Textkrper"/>
        <w:spacing w:before="97"/>
        <w:rPr>
          <w:rFonts w:ascii="Akkurat LL TT" w:hAnsi="Akkurat LL TT" w:cs="Akkurat LL TT"/>
          <w:color w:val="0B2F41"/>
          <w:sz w:val="11"/>
        </w:rPr>
      </w:pPr>
    </w:p>
    <w:p w14:paraId="4AB826E0" w14:textId="77777777" w:rsidR="00CF0D51" w:rsidRPr="001B3E0C" w:rsidRDefault="00973CFF">
      <w:pPr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A7A50ED" wp14:editId="264F8884">
                <wp:simplePos x="0" y="0"/>
                <wp:positionH relativeFrom="page">
                  <wp:posOffset>768095</wp:posOffset>
                </wp:positionH>
                <wp:positionV relativeFrom="paragraph">
                  <wp:posOffset>-67822</wp:posOffset>
                </wp:positionV>
                <wp:extent cx="1508760" cy="40005"/>
                <wp:effectExtent l="0" t="0" r="15240" b="10795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40005">
                              <a:moveTo>
                                <a:pt x="0" y="0"/>
                              </a:moveTo>
                              <a:lnTo>
                                <a:pt x="0" y="39623"/>
                              </a:lnTo>
                              <a:lnTo>
                                <a:pt x="1508759" y="3962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963AA" id="Graphic 39" o:spid="_x0000_s1026" style="position:absolute;margin-left:60.5pt;margin-top:-5.35pt;width:118.8pt;height:3.1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" path="m,l,39623r1508759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Vor- und</w:t>
      </w:r>
      <w:r w:rsidRPr="001B3E0C">
        <w:rPr>
          <w:rFonts w:ascii="Akkurat LL TT" w:hAnsi="Akkurat LL TT" w:cs="Akkurat LL TT"/>
          <w:color w:val="0B2F41"/>
          <w:spacing w:val="4"/>
          <w:w w:val="110"/>
          <w:sz w:val="11"/>
        </w:rPr>
        <w:t xml:space="preserve"> </w:t>
      </w:r>
      <w:proofErr w:type="spellStart"/>
      <w:r w:rsidRPr="001B3E0C">
        <w:rPr>
          <w:rFonts w:ascii="Akkurat LL TT" w:hAnsi="Akkurat LL TT" w:cs="Akkurat LL TT"/>
          <w:color w:val="0B2F41"/>
          <w:w w:val="110"/>
          <w:sz w:val="11"/>
        </w:rPr>
        <w:t>Zuname</w:t>
      </w:r>
      <w:proofErr w:type="spellEnd"/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des</w:t>
      </w:r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ilnehmers</w:t>
      </w:r>
    </w:p>
    <w:p w14:paraId="15B83266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5672306B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75B87001" w14:textId="77777777" w:rsidR="00CF0D51" w:rsidRPr="001B3E0C" w:rsidRDefault="00CF0D51">
      <w:pPr>
        <w:pStyle w:val="Textkrper"/>
        <w:spacing w:before="97"/>
        <w:rPr>
          <w:rFonts w:ascii="Akkurat LL TT" w:hAnsi="Akkurat LL TT" w:cs="Akkurat LL TT"/>
          <w:color w:val="0B2F41"/>
          <w:sz w:val="11"/>
        </w:rPr>
      </w:pPr>
    </w:p>
    <w:p w14:paraId="3FADCF39" w14:textId="77777777" w:rsidR="00CF0D51" w:rsidRPr="001B3E0C" w:rsidRDefault="00973CFF">
      <w:pPr>
        <w:spacing w:before="1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22DCC883" wp14:editId="0220392F">
                <wp:simplePos x="0" y="0"/>
                <wp:positionH relativeFrom="page">
                  <wp:posOffset>768095</wp:posOffset>
                </wp:positionH>
                <wp:positionV relativeFrom="paragraph">
                  <wp:posOffset>-66176</wp:posOffset>
                </wp:positionV>
                <wp:extent cx="1508760" cy="38100"/>
                <wp:effectExtent l="0" t="0" r="15240" b="1270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38100">
                              <a:moveTo>
                                <a:pt x="0" y="0"/>
                              </a:moveTo>
                              <a:lnTo>
                                <a:pt x="0" y="38100"/>
                              </a:lnTo>
                              <a:lnTo>
                                <a:pt x="1508759" y="3810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4FCA0" id="Graphic 40" o:spid="_x0000_s1026" style="position:absolute;margin-left:60.5pt;margin-top:-5.2pt;width:118.8pt;height:3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38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" path="m,l,38100r1508759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Vor- und</w:t>
      </w:r>
      <w:r w:rsidRPr="001B3E0C">
        <w:rPr>
          <w:rFonts w:ascii="Akkurat LL TT" w:hAnsi="Akkurat LL TT" w:cs="Akkurat LL TT"/>
          <w:color w:val="0B2F41"/>
          <w:spacing w:val="4"/>
          <w:w w:val="110"/>
          <w:sz w:val="11"/>
        </w:rPr>
        <w:t xml:space="preserve"> </w:t>
      </w:r>
      <w:proofErr w:type="spellStart"/>
      <w:r w:rsidRPr="001B3E0C">
        <w:rPr>
          <w:rFonts w:ascii="Akkurat LL TT" w:hAnsi="Akkurat LL TT" w:cs="Akkurat LL TT"/>
          <w:color w:val="0B2F41"/>
          <w:w w:val="110"/>
          <w:sz w:val="11"/>
        </w:rPr>
        <w:t>Zuname</w:t>
      </w:r>
      <w:proofErr w:type="spellEnd"/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des</w:t>
      </w:r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ilnehmers</w:t>
      </w:r>
    </w:p>
    <w:p w14:paraId="09F3971A" w14:textId="77777777" w:rsidR="00CF0D51" w:rsidRPr="001B3E0C" w:rsidRDefault="00973CFF">
      <w:pPr>
        <w:spacing w:before="69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</w:rPr>
        <w:br w:type="column"/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Geburtsdatum</w:t>
      </w:r>
    </w:p>
    <w:p w14:paraId="60F8684E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34C66A74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3AEEB01E" w14:textId="77777777" w:rsidR="00CF0D51" w:rsidRPr="001B3E0C" w:rsidRDefault="00CF0D51">
      <w:pPr>
        <w:pStyle w:val="Textkrper"/>
        <w:spacing w:before="97"/>
        <w:rPr>
          <w:rFonts w:ascii="Akkurat LL TT" w:hAnsi="Akkurat LL TT" w:cs="Akkurat LL TT"/>
          <w:color w:val="0B2F41"/>
          <w:sz w:val="11"/>
        </w:rPr>
      </w:pPr>
    </w:p>
    <w:p w14:paraId="71E74FC7" w14:textId="77777777" w:rsidR="00CF0D51" w:rsidRPr="001B3E0C" w:rsidRDefault="00973CFF">
      <w:pPr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5ECB4907" wp14:editId="0C78BF77">
                <wp:simplePos x="0" y="0"/>
                <wp:positionH relativeFrom="page">
                  <wp:posOffset>2353055</wp:posOffset>
                </wp:positionH>
                <wp:positionV relativeFrom="paragraph">
                  <wp:posOffset>-67822</wp:posOffset>
                </wp:positionV>
                <wp:extent cx="1508760" cy="40005"/>
                <wp:effectExtent l="0" t="0" r="15240" b="10795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40005">
                              <a:moveTo>
                                <a:pt x="0" y="0"/>
                              </a:moveTo>
                              <a:lnTo>
                                <a:pt x="0" y="39623"/>
                              </a:lnTo>
                              <a:lnTo>
                                <a:pt x="1508760" y="3962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757D0" id="Graphic 41" o:spid="_x0000_s1026" style="position:absolute;margin-left:185.3pt;margin-top:-5.35pt;width:118.8pt;height:3.1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" path="m,l,39623r1508760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Geburtsdatum</w:t>
      </w:r>
    </w:p>
    <w:p w14:paraId="51EC802D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78FE13FD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4651C25A" w14:textId="77777777" w:rsidR="00CF0D51" w:rsidRPr="001B3E0C" w:rsidRDefault="00CF0D51">
      <w:pPr>
        <w:pStyle w:val="Textkrper"/>
        <w:spacing w:before="97"/>
        <w:rPr>
          <w:rFonts w:ascii="Akkurat LL TT" w:hAnsi="Akkurat LL TT" w:cs="Akkurat LL TT"/>
          <w:color w:val="0B2F41"/>
          <w:sz w:val="11"/>
        </w:rPr>
      </w:pPr>
    </w:p>
    <w:p w14:paraId="4999D0D5" w14:textId="77777777" w:rsidR="00CF0D51" w:rsidRPr="001B3E0C" w:rsidRDefault="00973CFF">
      <w:pPr>
        <w:spacing w:before="1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7C7C35DA" wp14:editId="3DF97118">
                <wp:simplePos x="0" y="0"/>
                <wp:positionH relativeFrom="page">
                  <wp:posOffset>2353055</wp:posOffset>
                </wp:positionH>
                <wp:positionV relativeFrom="paragraph">
                  <wp:posOffset>-66176</wp:posOffset>
                </wp:positionV>
                <wp:extent cx="1508760" cy="38100"/>
                <wp:effectExtent l="0" t="0" r="15240" b="1270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38100">
                              <a:moveTo>
                                <a:pt x="0" y="0"/>
                              </a:moveTo>
                              <a:lnTo>
                                <a:pt x="0" y="38100"/>
                              </a:lnTo>
                              <a:lnTo>
                                <a:pt x="1508760" y="3810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3BEA" id="Graphic 42" o:spid="_x0000_s1026" style="position:absolute;margin-left:185.3pt;margin-top:-5.2pt;width:118.8pt;height:3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38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" path="m,l,38100r1508760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Geburtsdatum</w:t>
      </w:r>
    </w:p>
    <w:p w14:paraId="2CED68ED" w14:textId="77777777" w:rsidR="00CF0D51" w:rsidRPr="001B3E0C" w:rsidRDefault="00973CFF">
      <w:pPr>
        <w:spacing w:before="69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</w:rPr>
        <w:br w:type="column"/>
      </w:r>
      <w:r w:rsidRPr="001B3E0C">
        <w:rPr>
          <w:rFonts w:ascii="Akkurat LL TT" w:hAnsi="Akkurat LL TT" w:cs="Akkurat LL TT"/>
          <w:color w:val="0B2F41"/>
          <w:w w:val="110"/>
          <w:sz w:val="11"/>
        </w:rPr>
        <w:t>Vor- und</w:t>
      </w:r>
      <w:r w:rsidRPr="001B3E0C">
        <w:rPr>
          <w:rFonts w:ascii="Akkurat LL TT" w:hAnsi="Akkurat LL TT" w:cs="Akkurat LL TT"/>
          <w:color w:val="0B2F41"/>
          <w:spacing w:val="4"/>
          <w:w w:val="110"/>
          <w:sz w:val="11"/>
        </w:rPr>
        <w:t xml:space="preserve"> </w:t>
      </w:r>
      <w:proofErr w:type="spellStart"/>
      <w:r w:rsidRPr="001B3E0C">
        <w:rPr>
          <w:rFonts w:ascii="Akkurat LL TT" w:hAnsi="Akkurat LL TT" w:cs="Akkurat LL TT"/>
          <w:color w:val="0B2F41"/>
          <w:w w:val="110"/>
          <w:sz w:val="11"/>
        </w:rPr>
        <w:t>Zuname</w:t>
      </w:r>
      <w:proofErr w:type="spellEnd"/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des</w:t>
      </w:r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ilnehmers</w:t>
      </w:r>
    </w:p>
    <w:p w14:paraId="2ADF1501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4B359716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61F20B05" w14:textId="77777777" w:rsidR="00CF0D51" w:rsidRPr="001B3E0C" w:rsidRDefault="00CF0D51">
      <w:pPr>
        <w:pStyle w:val="Textkrper"/>
        <w:spacing w:before="97"/>
        <w:rPr>
          <w:rFonts w:ascii="Akkurat LL TT" w:hAnsi="Akkurat LL TT" w:cs="Akkurat LL TT"/>
          <w:color w:val="0B2F41"/>
          <w:sz w:val="11"/>
        </w:rPr>
      </w:pPr>
    </w:p>
    <w:p w14:paraId="1D9DAB77" w14:textId="77777777" w:rsidR="00CF0D51" w:rsidRPr="001B3E0C" w:rsidRDefault="00973CFF">
      <w:pPr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3C51A719" wp14:editId="6C7A24DB">
                <wp:simplePos x="0" y="0"/>
                <wp:positionH relativeFrom="page">
                  <wp:posOffset>4008120</wp:posOffset>
                </wp:positionH>
                <wp:positionV relativeFrom="paragraph">
                  <wp:posOffset>-67822</wp:posOffset>
                </wp:positionV>
                <wp:extent cx="1508760" cy="40005"/>
                <wp:effectExtent l="0" t="0" r="15240" b="10795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40005">
                              <a:moveTo>
                                <a:pt x="0" y="0"/>
                              </a:moveTo>
                              <a:lnTo>
                                <a:pt x="0" y="39623"/>
                              </a:lnTo>
                              <a:lnTo>
                                <a:pt x="1508760" y="3962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CF9BA" id="Graphic 43" o:spid="_x0000_s1026" style="position:absolute;margin-left:315.6pt;margin-top:-5.35pt;width:118.8pt;height:3.1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" path="m,l,39623r1508760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Vor- und</w:t>
      </w:r>
      <w:r w:rsidRPr="001B3E0C">
        <w:rPr>
          <w:rFonts w:ascii="Akkurat LL TT" w:hAnsi="Akkurat LL TT" w:cs="Akkurat LL TT"/>
          <w:color w:val="0B2F41"/>
          <w:spacing w:val="4"/>
          <w:w w:val="110"/>
          <w:sz w:val="11"/>
        </w:rPr>
        <w:t xml:space="preserve"> </w:t>
      </w:r>
      <w:proofErr w:type="spellStart"/>
      <w:r w:rsidRPr="001B3E0C">
        <w:rPr>
          <w:rFonts w:ascii="Akkurat LL TT" w:hAnsi="Akkurat LL TT" w:cs="Akkurat LL TT"/>
          <w:color w:val="0B2F41"/>
          <w:w w:val="110"/>
          <w:sz w:val="11"/>
        </w:rPr>
        <w:t>Zuname</w:t>
      </w:r>
      <w:proofErr w:type="spellEnd"/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des</w:t>
      </w:r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ilnehmers</w:t>
      </w:r>
    </w:p>
    <w:p w14:paraId="44C7B63E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3CA74356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11"/>
        </w:rPr>
      </w:pPr>
    </w:p>
    <w:p w14:paraId="77CF19C6" w14:textId="77777777" w:rsidR="00CF0D51" w:rsidRPr="001B3E0C" w:rsidRDefault="00CF0D51">
      <w:pPr>
        <w:pStyle w:val="Textkrper"/>
        <w:spacing w:before="97"/>
        <w:rPr>
          <w:rFonts w:ascii="Akkurat LL TT" w:hAnsi="Akkurat LL TT" w:cs="Akkurat LL TT"/>
          <w:color w:val="0B2F41"/>
          <w:sz w:val="11"/>
        </w:rPr>
      </w:pPr>
    </w:p>
    <w:p w14:paraId="5F1CB178" w14:textId="77777777" w:rsidR="00CF0D51" w:rsidRPr="001B3E0C" w:rsidRDefault="00973CFF">
      <w:pPr>
        <w:spacing w:before="1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noProof/>
          <w:color w:val="0B2F41"/>
          <w:sz w:val="11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227C79F0" wp14:editId="2A2D7BC6">
                <wp:simplePos x="0" y="0"/>
                <wp:positionH relativeFrom="page">
                  <wp:posOffset>4008120</wp:posOffset>
                </wp:positionH>
                <wp:positionV relativeFrom="paragraph">
                  <wp:posOffset>-66176</wp:posOffset>
                </wp:positionV>
                <wp:extent cx="1508760" cy="38100"/>
                <wp:effectExtent l="0" t="0" r="15240" b="1270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38100">
                              <a:moveTo>
                                <a:pt x="0" y="0"/>
                              </a:moveTo>
                              <a:lnTo>
                                <a:pt x="0" y="38100"/>
                              </a:lnTo>
                              <a:lnTo>
                                <a:pt x="1508760" y="3810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A60C" id="Graphic 44" o:spid="_x0000_s1026" style="position:absolute;margin-left:315.6pt;margin-top:-5.2pt;width:118.8pt;height:3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38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" path="m,l,38100r1508760,e" filled="f" strokecolor="#0b2f41" strokeweight=".48pt">
                <v:path arrowok="t"/>
                <w10:wrap anchorx="page"/>
              </v:shape>
            </w:pict>
          </mc:Fallback>
        </mc:AlternateConten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Vor- und</w:t>
      </w:r>
      <w:r w:rsidRPr="001B3E0C">
        <w:rPr>
          <w:rFonts w:ascii="Akkurat LL TT" w:hAnsi="Akkurat LL TT" w:cs="Akkurat LL TT"/>
          <w:color w:val="0B2F41"/>
          <w:spacing w:val="4"/>
          <w:w w:val="110"/>
          <w:sz w:val="11"/>
        </w:rPr>
        <w:t xml:space="preserve"> </w:t>
      </w:r>
      <w:proofErr w:type="spellStart"/>
      <w:r w:rsidRPr="001B3E0C">
        <w:rPr>
          <w:rFonts w:ascii="Akkurat LL TT" w:hAnsi="Akkurat LL TT" w:cs="Akkurat LL TT"/>
          <w:color w:val="0B2F41"/>
          <w:w w:val="110"/>
          <w:sz w:val="11"/>
        </w:rPr>
        <w:t>Zuname</w:t>
      </w:r>
      <w:proofErr w:type="spellEnd"/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w w:val="110"/>
          <w:sz w:val="11"/>
        </w:rPr>
        <w:t>des</w:t>
      </w:r>
      <w:r w:rsidRPr="001B3E0C">
        <w:rPr>
          <w:rFonts w:ascii="Akkurat LL TT" w:hAnsi="Akkurat LL TT" w:cs="Akkurat LL TT"/>
          <w:color w:val="0B2F41"/>
          <w:spacing w:val="3"/>
          <w:w w:val="110"/>
          <w:sz w:val="11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Teilnehmers</w:t>
      </w:r>
    </w:p>
    <w:p w14:paraId="6AD14233" w14:textId="77777777" w:rsidR="00CF0D51" w:rsidRPr="001B3E0C" w:rsidRDefault="00973CFF">
      <w:pPr>
        <w:spacing w:before="69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</w:rPr>
        <w:br w:type="column"/>
      </w: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Geburtsdatum</w:t>
      </w:r>
    </w:p>
    <w:p w14:paraId="78E59729" w14:textId="77777777" w:rsidR="00CF0D51" w:rsidRPr="001B3E0C" w:rsidRDefault="00973CFF">
      <w:pPr>
        <w:pStyle w:val="Textkrper"/>
        <w:spacing w:before="115"/>
        <w:rPr>
          <w:rFonts w:ascii="Akkurat LL TT" w:hAnsi="Akkurat LL TT" w:cs="Akkurat LL TT"/>
          <w:color w:val="0B2F41"/>
          <w:sz w:val="20"/>
        </w:rPr>
      </w:pPr>
      <w:r w:rsidRPr="001B3E0C">
        <w:rPr>
          <w:rFonts w:ascii="Akkurat LL TT" w:hAnsi="Akkurat LL TT" w:cs="Akkurat LL TT"/>
          <w:noProof/>
          <w:color w:val="0B2F41"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653A097" wp14:editId="7C15BE2B">
                <wp:simplePos x="0" y="0"/>
                <wp:positionH relativeFrom="page">
                  <wp:posOffset>5593079</wp:posOffset>
                </wp:positionH>
                <wp:positionV relativeFrom="paragraph">
                  <wp:posOffset>232472</wp:posOffset>
                </wp:positionV>
                <wp:extent cx="1508760" cy="40005"/>
                <wp:effectExtent l="0" t="0" r="15240" b="10795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40005">
                              <a:moveTo>
                                <a:pt x="0" y="0"/>
                              </a:moveTo>
                              <a:lnTo>
                                <a:pt x="0" y="39624"/>
                              </a:lnTo>
                              <a:lnTo>
                                <a:pt x="1508759" y="39624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015F" id="Graphic 45" o:spid="_x0000_s1026" style="position:absolute;margin-left:440.4pt;margin-top:18.3pt;width:118.8pt;height:3.1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" path="m,l,39624r1508759,e" filled="f" strokecolor="#0b2f41" strokeweight=".48pt">
                <v:path arrowok="t"/>
                <w10:wrap type="topAndBottom" anchorx="page"/>
              </v:shape>
            </w:pict>
          </mc:Fallback>
        </mc:AlternateContent>
      </w:r>
    </w:p>
    <w:p w14:paraId="1AE4EAD2" w14:textId="77777777" w:rsidR="00CF0D51" w:rsidRPr="001B3E0C" w:rsidRDefault="00973CFF">
      <w:pPr>
        <w:spacing w:before="33"/>
        <w:ind w:left="127"/>
        <w:rPr>
          <w:rFonts w:ascii="Akkurat LL TT" w:hAnsi="Akkurat LL TT" w:cs="Akkurat LL TT"/>
          <w:color w:val="0B2F41"/>
          <w:sz w:val="11"/>
        </w:rPr>
      </w:pP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Geburtsdatum</w:t>
      </w:r>
    </w:p>
    <w:p w14:paraId="5B11358E" w14:textId="77777777" w:rsidR="00CF0D51" w:rsidRPr="001B3E0C" w:rsidRDefault="00973CFF">
      <w:pPr>
        <w:pStyle w:val="Textkrper"/>
        <w:spacing w:before="115"/>
        <w:rPr>
          <w:rFonts w:ascii="Akkurat LL TT" w:hAnsi="Akkurat LL TT" w:cs="Akkurat LL TT"/>
          <w:color w:val="0B2F41"/>
          <w:sz w:val="20"/>
        </w:rPr>
      </w:pPr>
      <w:r w:rsidRPr="001B3E0C">
        <w:rPr>
          <w:rFonts w:ascii="Akkurat LL TT" w:hAnsi="Akkurat LL TT" w:cs="Akkurat LL TT"/>
          <w:noProof/>
          <w:color w:val="0B2F41"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2C6AF9E" wp14:editId="122F363F">
                <wp:simplePos x="0" y="0"/>
                <wp:positionH relativeFrom="page">
                  <wp:posOffset>5593079</wp:posOffset>
                </wp:positionH>
                <wp:positionV relativeFrom="paragraph">
                  <wp:posOffset>232218</wp:posOffset>
                </wp:positionV>
                <wp:extent cx="1508760" cy="40005"/>
                <wp:effectExtent l="0" t="0" r="15240" b="10795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 h="40005">
                              <a:moveTo>
                                <a:pt x="0" y="0"/>
                              </a:moveTo>
                              <a:lnTo>
                                <a:pt x="0" y="39623"/>
                              </a:lnTo>
                              <a:lnTo>
                                <a:pt x="1508759" y="3962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B2F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93AC2" id="Graphic 46" o:spid="_x0000_s1026" style="position:absolute;margin-left:440.4pt;margin-top:18.3pt;width:118.8pt;height:3.1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40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" path="m,l,39623r1508759,e" filled="f" strokecolor="#0b2f41" strokeweight=".48pt">
                <v:path arrowok="t"/>
                <w10:wrap type="topAndBottom" anchorx="page"/>
              </v:shape>
            </w:pict>
          </mc:Fallback>
        </mc:AlternateContent>
      </w:r>
    </w:p>
    <w:p w14:paraId="4AF23465" w14:textId="5E55BD94" w:rsidR="00CF0D51" w:rsidRPr="001B3E0C" w:rsidRDefault="00973CFF" w:rsidP="00F558F2">
      <w:pPr>
        <w:spacing w:before="35"/>
        <w:ind w:left="127"/>
        <w:rPr>
          <w:rFonts w:ascii="Akkurat LL TT" w:hAnsi="Akkurat LL TT" w:cs="Akkurat LL TT"/>
          <w:color w:val="0B2F41"/>
          <w:sz w:val="11"/>
        </w:rPr>
        <w:sectPr w:rsidR="00CF0D51" w:rsidRPr="001B3E0C">
          <w:type w:val="continuous"/>
          <w:pgSz w:w="11910" w:h="16840"/>
          <w:pgMar w:top="300" w:right="566" w:bottom="0" w:left="1133" w:header="720" w:footer="720" w:gutter="0"/>
          <w:cols w:num="4" w:space="720" w:equalWidth="0">
            <w:col w:w="2059" w:space="437"/>
            <w:col w:w="932" w:space="1674"/>
            <w:col w:w="2059" w:space="438"/>
            <w:col w:w="2612"/>
          </w:cols>
        </w:sectPr>
      </w:pPr>
      <w:r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Geburtsdatu</w:t>
      </w:r>
      <w:r w:rsidR="00F558F2" w:rsidRPr="001B3E0C">
        <w:rPr>
          <w:rFonts w:ascii="Akkurat LL TT" w:hAnsi="Akkurat LL TT" w:cs="Akkurat LL TT"/>
          <w:color w:val="0B2F41"/>
          <w:spacing w:val="-2"/>
          <w:w w:val="110"/>
          <w:sz w:val="11"/>
        </w:rPr>
        <w:t>m</w:t>
      </w:r>
    </w:p>
    <w:p w14:paraId="0E9C0618" w14:textId="77777777" w:rsidR="00CF0D51" w:rsidRPr="001B3E0C" w:rsidRDefault="00CF0D51">
      <w:pPr>
        <w:pStyle w:val="Textkrper"/>
        <w:rPr>
          <w:rFonts w:ascii="Akkurat LL TT" w:hAnsi="Akkurat LL TT" w:cs="Akkurat LL TT"/>
          <w:color w:val="0B2F41"/>
          <w:sz w:val="4"/>
          <w:szCs w:val="4"/>
        </w:rPr>
      </w:pPr>
    </w:p>
    <w:p w14:paraId="7CF1D072" w14:textId="77777777" w:rsidR="00CF0D51" w:rsidRPr="001B3E0C" w:rsidRDefault="00973CFF">
      <w:pPr>
        <w:pStyle w:val="Textkrper"/>
        <w:ind w:left="69"/>
        <w:rPr>
          <w:rFonts w:ascii="Akkurat LL TT" w:hAnsi="Akkurat LL TT" w:cs="Akkurat LL TT"/>
          <w:color w:val="0B2F41"/>
        </w:rPr>
      </w:pPr>
      <w:r w:rsidRPr="001B3E0C">
        <w:rPr>
          <w:rFonts w:ascii="Akkurat LL TT" w:hAnsi="Akkurat LL TT" w:cs="Akkurat LL TT"/>
          <w:color w:val="0B2F41"/>
        </w:rPr>
        <w:t>Bitte</w:t>
      </w:r>
      <w:r w:rsidRPr="001B3E0C">
        <w:rPr>
          <w:rFonts w:ascii="Akkurat LL TT" w:hAnsi="Akkurat LL TT" w:cs="Akkurat LL TT"/>
          <w:color w:val="0B2F41"/>
          <w:spacing w:val="-8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eine</w:t>
      </w:r>
      <w:r w:rsidRPr="001B3E0C">
        <w:rPr>
          <w:rFonts w:ascii="Akkurat LL TT" w:hAnsi="Akkurat LL TT" w:cs="Akkurat LL TT"/>
          <w:color w:val="0B2F41"/>
          <w:spacing w:val="-7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Kopie</w:t>
      </w:r>
      <w:r w:rsidRPr="001B3E0C">
        <w:rPr>
          <w:rFonts w:ascii="Akkurat LL TT" w:hAnsi="Akkurat LL TT" w:cs="Akkurat LL TT"/>
          <w:color w:val="0B2F41"/>
          <w:spacing w:val="-7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über</w:t>
      </w:r>
      <w:r w:rsidRPr="001B3E0C">
        <w:rPr>
          <w:rFonts w:ascii="Akkurat LL TT" w:hAnsi="Akkurat LL TT" w:cs="Akkurat LL TT"/>
          <w:color w:val="0B2F41"/>
          <w:spacing w:val="-5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ie</w:t>
      </w:r>
      <w:r w:rsidRPr="001B3E0C">
        <w:rPr>
          <w:rFonts w:ascii="Akkurat LL TT" w:hAnsi="Akkurat LL TT" w:cs="Akkurat LL TT"/>
          <w:color w:val="0B2F41"/>
          <w:spacing w:val="-7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Qualifikation</w:t>
      </w:r>
      <w:r w:rsidRPr="001B3E0C">
        <w:rPr>
          <w:rFonts w:ascii="Akkurat LL TT" w:hAnsi="Akkurat LL TT" w:cs="Akkurat LL TT"/>
          <w:color w:val="0B2F41"/>
          <w:spacing w:val="-9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es</w:t>
      </w:r>
      <w:r w:rsidRPr="001B3E0C">
        <w:rPr>
          <w:rFonts w:ascii="Akkurat LL TT" w:hAnsi="Akkurat LL TT" w:cs="Akkurat LL TT"/>
          <w:color w:val="0B2F41"/>
          <w:spacing w:val="-5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Teilnehmers</w:t>
      </w:r>
      <w:r w:rsidRPr="001B3E0C">
        <w:rPr>
          <w:rFonts w:ascii="Akkurat LL TT" w:hAnsi="Akkurat LL TT" w:cs="Akkurat LL TT"/>
          <w:color w:val="0B2F41"/>
          <w:spacing w:val="-6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(Ausbildung</w:t>
      </w:r>
      <w:r w:rsidRPr="001B3E0C">
        <w:rPr>
          <w:rFonts w:ascii="Akkurat LL TT" w:hAnsi="Akkurat LL TT" w:cs="Akkurat LL TT"/>
          <w:color w:val="0B2F41"/>
          <w:spacing w:val="-7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und</w:t>
      </w:r>
      <w:r w:rsidRPr="001B3E0C">
        <w:rPr>
          <w:rFonts w:ascii="Akkurat LL TT" w:hAnsi="Akkurat LL TT" w:cs="Akkurat LL TT"/>
          <w:color w:val="0B2F41"/>
          <w:spacing w:val="-8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Beruf)</w:t>
      </w:r>
      <w:r w:rsidRPr="001B3E0C">
        <w:rPr>
          <w:rFonts w:ascii="Akkurat LL TT" w:hAnsi="Akkurat LL TT" w:cs="Akkurat LL TT"/>
          <w:color w:val="0B2F41"/>
          <w:spacing w:val="-9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beilegen.</w:t>
      </w:r>
      <w:r w:rsidRPr="001B3E0C">
        <w:rPr>
          <w:rFonts w:ascii="Akkurat LL TT" w:hAnsi="Akkurat LL TT" w:cs="Akkurat LL TT"/>
          <w:color w:val="0B2F41"/>
          <w:spacing w:val="-8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chulungsdauer:</w:t>
      </w:r>
      <w:r w:rsidRPr="001B3E0C">
        <w:rPr>
          <w:rFonts w:ascii="Akkurat LL TT" w:hAnsi="Akkurat LL TT" w:cs="Akkurat LL TT"/>
          <w:color w:val="0B2F41"/>
          <w:spacing w:val="-8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jeweils</w:t>
      </w:r>
      <w:r w:rsidRPr="001B3E0C">
        <w:rPr>
          <w:rFonts w:ascii="Akkurat LL TT" w:hAnsi="Akkurat LL TT" w:cs="Akkurat LL TT"/>
          <w:color w:val="0B2F41"/>
          <w:spacing w:val="-7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9:00</w:t>
      </w:r>
      <w:r w:rsidRPr="001B3E0C">
        <w:rPr>
          <w:rFonts w:ascii="Akkurat LL TT" w:hAnsi="Akkurat LL TT" w:cs="Akkurat LL TT"/>
          <w:color w:val="0B2F41"/>
          <w:spacing w:val="-8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bis</w:t>
      </w:r>
      <w:r w:rsidRPr="001B3E0C">
        <w:rPr>
          <w:rFonts w:ascii="Akkurat LL TT" w:hAnsi="Akkurat LL TT" w:cs="Akkurat LL TT"/>
          <w:color w:val="0B2F41"/>
          <w:spacing w:val="-6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ca.</w:t>
      </w:r>
      <w:r w:rsidRPr="001B3E0C">
        <w:rPr>
          <w:rFonts w:ascii="Akkurat LL TT" w:hAnsi="Akkurat LL TT" w:cs="Akkurat LL TT"/>
          <w:color w:val="0B2F41"/>
          <w:spacing w:val="-9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17:00</w:t>
      </w:r>
      <w:r w:rsidRPr="001B3E0C">
        <w:rPr>
          <w:rFonts w:ascii="Akkurat LL TT" w:hAnsi="Akkurat LL TT" w:cs="Akkurat LL TT"/>
          <w:color w:val="0B2F41"/>
          <w:spacing w:val="-8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4"/>
        </w:rPr>
        <w:t>Uhr.</w:t>
      </w:r>
    </w:p>
    <w:p w14:paraId="63D6AA7C" w14:textId="77777777" w:rsidR="00CF0D51" w:rsidRPr="001B3E0C" w:rsidRDefault="00973CFF">
      <w:pPr>
        <w:pStyle w:val="Textkrper"/>
        <w:spacing w:before="10"/>
        <w:ind w:left="69"/>
        <w:rPr>
          <w:rFonts w:ascii="Akkurat LL TT" w:hAnsi="Akkurat LL TT" w:cs="Akkurat LL TT"/>
          <w:color w:val="0B2F41"/>
        </w:rPr>
      </w:pPr>
      <w:r w:rsidRPr="001B3E0C">
        <w:rPr>
          <w:rFonts w:ascii="Akkurat LL TT" w:hAnsi="Akkurat LL TT" w:cs="Akkurat LL TT"/>
          <w:color w:val="0B2F41"/>
        </w:rPr>
        <w:t>Bitte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beachten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ie,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ass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ie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chulungsanmeldung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verbindlich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ist</w:t>
      </w:r>
      <w:r w:rsidRPr="001B3E0C">
        <w:rPr>
          <w:rFonts w:ascii="Akkurat LL TT" w:hAnsi="Akkurat LL TT" w:cs="Akkurat LL TT"/>
          <w:color w:val="0B2F41"/>
          <w:spacing w:val="5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und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bis</w:t>
      </w:r>
      <w:r w:rsidRPr="001B3E0C">
        <w:rPr>
          <w:rFonts w:ascii="Akkurat LL TT" w:hAnsi="Akkurat LL TT" w:cs="Akkurat LL TT"/>
          <w:color w:val="0B2F41"/>
          <w:spacing w:val="4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2</w:t>
      </w:r>
      <w:r w:rsidRPr="001B3E0C">
        <w:rPr>
          <w:rFonts w:ascii="Akkurat LL TT" w:hAnsi="Akkurat LL TT" w:cs="Akkurat LL TT"/>
          <w:color w:val="0B2F41"/>
          <w:spacing w:val="5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Wochen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vor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er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chulung</w:t>
      </w:r>
      <w:r w:rsidRPr="001B3E0C">
        <w:rPr>
          <w:rFonts w:ascii="Akkurat LL TT" w:hAnsi="Akkurat LL TT" w:cs="Akkurat LL TT"/>
          <w:color w:val="0B2F41"/>
          <w:spacing w:val="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kostenfrei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torniert</w:t>
      </w:r>
      <w:r w:rsidRPr="001B3E0C">
        <w:rPr>
          <w:rFonts w:ascii="Akkurat LL TT" w:hAnsi="Akkurat LL TT" w:cs="Akkurat LL TT"/>
          <w:color w:val="0B2F41"/>
          <w:spacing w:val="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werden</w:t>
      </w:r>
      <w:r w:rsidRPr="001B3E0C">
        <w:rPr>
          <w:rFonts w:ascii="Akkurat LL TT" w:hAnsi="Akkurat LL TT" w:cs="Akkurat LL TT"/>
          <w:color w:val="0B2F41"/>
          <w:spacing w:val="4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</w:rPr>
        <w:t>kann.</w:t>
      </w:r>
    </w:p>
    <w:p w14:paraId="3D5747AA" w14:textId="77777777" w:rsidR="00CF0D51" w:rsidRPr="001B3E0C" w:rsidRDefault="00973CFF">
      <w:pPr>
        <w:pStyle w:val="Textkrper"/>
        <w:spacing w:before="4"/>
        <w:rPr>
          <w:rFonts w:ascii="Akkurat LL TT" w:hAnsi="Akkurat LL TT" w:cs="Akkurat LL TT"/>
          <w:color w:val="0B2F41"/>
          <w:sz w:val="10"/>
        </w:rPr>
      </w:pPr>
      <w:r w:rsidRPr="001B3E0C">
        <w:rPr>
          <w:rFonts w:ascii="Akkurat LL TT" w:hAnsi="Akkurat LL TT" w:cs="Akkurat LL TT"/>
          <w:noProof/>
          <w:color w:val="0B2F41"/>
          <w:sz w:val="1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0809FD8" wp14:editId="5CBB5032">
                <wp:simplePos x="0" y="0"/>
                <wp:positionH relativeFrom="page">
                  <wp:posOffset>765047</wp:posOffset>
                </wp:positionH>
                <wp:positionV relativeFrom="paragraph">
                  <wp:posOffset>89722</wp:posOffset>
                </wp:positionV>
                <wp:extent cx="6334125" cy="216535"/>
                <wp:effectExtent l="0" t="0" r="3175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216535">
                              <a:moveTo>
                                <a:pt x="6298692" y="216407"/>
                              </a:moveTo>
                              <a:lnTo>
                                <a:pt x="35052" y="216407"/>
                              </a:lnTo>
                              <a:lnTo>
                                <a:pt x="15240" y="214883"/>
                              </a:lnTo>
                              <a:lnTo>
                                <a:pt x="4572" y="211836"/>
                              </a:lnTo>
                              <a:lnTo>
                                <a:pt x="1524" y="201168"/>
                              </a:lnTo>
                              <a:lnTo>
                                <a:pt x="0" y="179831"/>
                              </a:lnTo>
                              <a:lnTo>
                                <a:pt x="0" y="36576"/>
                              </a:lnTo>
                              <a:lnTo>
                                <a:pt x="1524" y="15240"/>
                              </a:lnTo>
                              <a:lnTo>
                                <a:pt x="4572" y="4572"/>
                              </a:lnTo>
                              <a:lnTo>
                                <a:pt x="15240" y="1524"/>
                              </a:lnTo>
                              <a:lnTo>
                                <a:pt x="35052" y="0"/>
                              </a:lnTo>
                              <a:lnTo>
                                <a:pt x="6298692" y="0"/>
                              </a:lnTo>
                              <a:lnTo>
                                <a:pt x="6318504" y="1524"/>
                              </a:lnTo>
                              <a:lnTo>
                                <a:pt x="6329172" y="4572"/>
                              </a:lnTo>
                              <a:lnTo>
                                <a:pt x="6333744" y="15240"/>
                              </a:lnTo>
                              <a:lnTo>
                                <a:pt x="6333744" y="201168"/>
                              </a:lnTo>
                              <a:lnTo>
                                <a:pt x="6329172" y="211836"/>
                              </a:lnTo>
                              <a:lnTo>
                                <a:pt x="6318504" y="214883"/>
                              </a:lnTo>
                              <a:lnTo>
                                <a:pt x="6298692" y="216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54F7E" id="Graphic 47" o:spid="_x0000_s1026" style="position:absolute;margin-left:60.25pt;margin-top:7.05pt;width:498.75pt;height:17.0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216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" path="m6298692,216407r-6263640,l15240,214883,4572,211836,1524,201168,,179831,,36576,1524,15240,4572,4572,15240,1524,35052,,6298692,r19812,1524l6329172,4572r4572,10668l6333744,201168r-4572,10668l6318504,214883r-19812,1524xe" fillcolor="#0b2f41" stroked="f">
                <v:path arrowok="t"/>
                <w10:wrap type="topAndBottom" anchorx="page"/>
              </v:shape>
            </w:pict>
          </mc:Fallback>
        </mc:AlternateContent>
      </w:r>
    </w:p>
    <w:p w14:paraId="58651ED2" w14:textId="77777777" w:rsidR="00CF0D51" w:rsidRPr="001B3E0C" w:rsidRDefault="00CF0D51">
      <w:pPr>
        <w:pStyle w:val="Textkrper"/>
        <w:spacing w:before="3" w:after="1"/>
        <w:rPr>
          <w:rFonts w:ascii="Akkurat LL TT" w:hAnsi="Akkurat LL TT" w:cs="Akkurat LL TT"/>
          <w:color w:val="0B2F41"/>
          <w:sz w:val="11"/>
        </w:rPr>
      </w:pPr>
    </w:p>
    <w:tbl>
      <w:tblPr>
        <w:tblStyle w:val="TableNormal"/>
        <w:tblW w:w="0" w:type="auto"/>
        <w:tblInd w:w="69" w:type="dxa"/>
        <w:tblLayout w:type="fixed"/>
        <w:tblLook w:val="01E0" w:firstRow="1" w:lastRow="1" w:firstColumn="1" w:lastColumn="1" w:noHBand="0" w:noVBand="0"/>
      </w:tblPr>
      <w:tblGrid>
        <w:gridCol w:w="3640"/>
        <w:gridCol w:w="1516"/>
        <w:gridCol w:w="2548"/>
        <w:gridCol w:w="2289"/>
      </w:tblGrid>
      <w:tr w:rsidR="00CF0D51" w:rsidRPr="001B3E0C" w14:paraId="73A278E8" w14:textId="77777777">
        <w:trPr>
          <w:trHeight w:val="207"/>
        </w:trPr>
        <w:tc>
          <w:tcPr>
            <w:tcW w:w="3640" w:type="dxa"/>
            <w:tcBorders>
              <w:bottom w:val="single" w:sz="2" w:space="0" w:color="232D31"/>
            </w:tcBorders>
          </w:tcPr>
          <w:p w14:paraId="3A5C44DE" w14:textId="77777777" w:rsidR="00CF0D51" w:rsidRPr="001B3E0C" w:rsidRDefault="00973CFF">
            <w:pPr>
              <w:pStyle w:val="TableParagraph"/>
              <w:spacing w:before="0" w:line="155" w:lineRule="exact"/>
              <w:ind w:left="16"/>
              <w:jc w:val="left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Gesamtteilnehmer</w:t>
            </w:r>
            <w:r w:rsidRPr="001B3E0C">
              <w:rPr>
                <w:rFonts w:ascii="Akkurat LL TT" w:hAnsi="Akkurat LL TT" w:cs="Akkurat LL TT"/>
                <w:color w:val="0B2F41"/>
                <w:spacing w:val="-4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pro</w:t>
            </w:r>
            <w:r w:rsidRPr="001B3E0C">
              <w:rPr>
                <w:rFonts w:ascii="Akkurat LL TT" w:hAnsi="Akkurat LL TT" w:cs="Akkurat LL TT"/>
                <w:color w:val="0B2F41"/>
                <w:spacing w:val="-5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Schulung</w:t>
            </w:r>
            <w:r w:rsidRPr="001B3E0C">
              <w:rPr>
                <w:rFonts w:ascii="Akkurat LL TT" w:hAnsi="Akkurat LL TT" w:cs="Akkurat LL TT"/>
                <w:color w:val="0B2F41"/>
                <w:spacing w:val="-4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Anzahl</w:t>
            </w:r>
            <w:r w:rsidRPr="001B3E0C">
              <w:rPr>
                <w:rFonts w:ascii="Akkurat LL TT" w:hAnsi="Akkurat LL TT" w:cs="Akkurat LL TT"/>
                <w:color w:val="0B2F41"/>
                <w:spacing w:val="-5"/>
                <w:sz w:val="14"/>
              </w:rPr>
              <w:t xml:space="preserve"> A+B</w:t>
            </w:r>
          </w:p>
        </w:tc>
        <w:tc>
          <w:tcPr>
            <w:tcW w:w="1516" w:type="dxa"/>
            <w:tcBorders>
              <w:bottom w:val="single" w:sz="2" w:space="0" w:color="232D31"/>
            </w:tcBorders>
          </w:tcPr>
          <w:p w14:paraId="00CAC5AE" w14:textId="77777777" w:rsidR="00CF0D51" w:rsidRPr="001B3E0C" w:rsidRDefault="00973CFF">
            <w:pPr>
              <w:pStyle w:val="TableParagraph"/>
              <w:spacing w:before="0" w:line="155" w:lineRule="exact"/>
              <w:ind w:right="262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pacing w:val="-2"/>
                <w:sz w:val="14"/>
              </w:rPr>
              <w:t>Rabatt</w:t>
            </w:r>
          </w:p>
        </w:tc>
        <w:tc>
          <w:tcPr>
            <w:tcW w:w="2548" w:type="dxa"/>
            <w:tcBorders>
              <w:bottom w:val="single" w:sz="2" w:space="0" w:color="232D31"/>
            </w:tcBorders>
          </w:tcPr>
          <w:p w14:paraId="7E0E4D31" w14:textId="77777777" w:rsidR="00CF0D51" w:rsidRPr="001B3E0C" w:rsidRDefault="00973CFF">
            <w:pPr>
              <w:pStyle w:val="TableParagraph"/>
              <w:spacing w:before="0" w:line="155" w:lineRule="exact"/>
              <w:ind w:right="204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Preis</w:t>
            </w:r>
            <w:r w:rsidRPr="001B3E0C">
              <w:rPr>
                <w:rFonts w:ascii="Akkurat LL TT" w:hAnsi="Akkurat LL TT" w:cs="Akkurat LL TT"/>
                <w:color w:val="0B2F41"/>
                <w:spacing w:val="-1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Kategorie</w:t>
            </w:r>
            <w:r w:rsidRPr="001B3E0C">
              <w:rPr>
                <w:rFonts w:ascii="Akkurat LL TT" w:hAnsi="Akkurat LL TT" w:cs="Akkurat LL TT"/>
                <w:color w:val="0B2F41"/>
                <w:spacing w:val="-2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A</w:t>
            </w:r>
            <w:r w:rsidRPr="001B3E0C">
              <w:rPr>
                <w:rFonts w:ascii="Akkurat LL TT" w:hAnsi="Akkurat LL TT" w:cs="Akkurat LL TT"/>
                <w:color w:val="0B2F41"/>
                <w:spacing w:val="3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 xml:space="preserve">pro </w:t>
            </w:r>
            <w:r w:rsidRPr="001B3E0C">
              <w:rPr>
                <w:rFonts w:ascii="Akkurat LL TT" w:hAnsi="Akkurat LL TT" w:cs="Akkurat LL TT"/>
                <w:color w:val="0B2F41"/>
                <w:spacing w:val="-2"/>
                <w:sz w:val="14"/>
              </w:rPr>
              <w:t>Teilnehmer</w:t>
            </w:r>
          </w:p>
        </w:tc>
        <w:tc>
          <w:tcPr>
            <w:tcW w:w="2289" w:type="dxa"/>
            <w:tcBorders>
              <w:bottom w:val="single" w:sz="2" w:space="0" w:color="232D31"/>
            </w:tcBorders>
          </w:tcPr>
          <w:p w14:paraId="05B45EB8" w14:textId="77777777" w:rsidR="00CF0D51" w:rsidRPr="001B3E0C" w:rsidRDefault="00973CFF">
            <w:pPr>
              <w:pStyle w:val="TableParagraph"/>
              <w:spacing w:before="0" w:line="155" w:lineRule="exact"/>
              <w:ind w:right="1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Preis Kategorie</w:t>
            </w:r>
            <w:r w:rsidRPr="001B3E0C">
              <w:rPr>
                <w:rFonts w:ascii="Akkurat LL TT" w:hAnsi="Akkurat LL TT" w:cs="Akkurat LL TT"/>
                <w:color w:val="0B2F41"/>
                <w:spacing w:val="2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B</w:t>
            </w:r>
            <w:r w:rsidRPr="001B3E0C">
              <w:rPr>
                <w:rFonts w:ascii="Akkurat LL TT" w:hAnsi="Akkurat LL TT" w:cs="Akkurat LL TT"/>
                <w:color w:val="0B2F41"/>
                <w:spacing w:val="1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pro</w:t>
            </w:r>
            <w:r w:rsidRPr="001B3E0C">
              <w:rPr>
                <w:rFonts w:ascii="Akkurat LL TT" w:hAnsi="Akkurat LL TT" w:cs="Akkurat LL TT"/>
                <w:color w:val="0B2F41"/>
                <w:spacing w:val="4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pacing w:val="-2"/>
                <w:sz w:val="14"/>
              </w:rPr>
              <w:t>Teilnehmer</w:t>
            </w:r>
          </w:p>
        </w:tc>
      </w:tr>
      <w:tr w:rsidR="00CF0D51" w:rsidRPr="001B3E0C" w14:paraId="2DB6FD9C" w14:textId="77777777">
        <w:trPr>
          <w:trHeight w:val="251"/>
        </w:trPr>
        <w:tc>
          <w:tcPr>
            <w:tcW w:w="3640" w:type="dxa"/>
            <w:tcBorders>
              <w:top w:val="single" w:sz="2" w:space="0" w:color="232D31"/>
              <w:bottom w:val="single" w:sz="2" w:space="0" w:color="232D31"/>
            </w:tcBorders>
          </w:tcPr>
          <w:p w14:paraId="3B0541BC" w14:textId="77777777" w:rsidR="00CF0D51" w:rsidRPr="001B3E0C" w:rsidRDefault="00973CFF">
            <w:pPr>
              <w:pStyle w:val="TableParagraph"/>
              <w:spacing w:before="38"/>
              <w:ind w:left="16"/>
              <w:jc w:val="left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pacing w:val="-10"/>
                <w:sz w:val="14"/>
              </w:rPr>
              <w:t>1</w:t>
            </w:r>
          </w:p>
        </w:tc>
        <w:tc>
          <w:tcPr>
            <w:tcW w:w="1516" w:type="dxa"/>
            <w:tcBorders>
              <w:top w:val="single" w:sz="2" w:space="0" w:color="232D31"/>
              <w:bottom w:val="single" w:sz="2" w:space="0" w:color="232D31"/>
            </w:tcBorders>
          </w:tcPr>
          <w:p w14:paraId="53B7A109" w14:textId="77777777" w:rsidR="00CF0D51" w:rsidRPr="001B3E0C" w:rsidRDefault="00973CFF">
            <w:pPr>
              <w:pStyle w:val="TableParagraph"/>
              <w:spacing w:before="38"/>
              <w:ind w:right="262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pacing w:val="-10"/>
                <w:w w:val="170"/>
                <w:sz w:val="14"/>
              </w:rPr>
              <w:t>–</w:t>
            </w:r>
          </w:p>
        </w:tc>
        <w:tc>
          <w:tcPr>
            <w:tcW w:w="2548" w:type="dxa"/>
            <w:tcBorders>
              <w:top w:val="single" w:sz="2" w:space="0" w:color="232D31"/>
              <w:bottom w:val="single" w:sz="2" w:space="0" w:color="232D31"/>
            </w:tcBorders>
          </w:tcPr>
          <w:p w14:paraId="46A9CB02" w14:textId="0DCE1C29" w:rsidR="00CF0D51" w:rsidRPr="001B3E0C" w:rsidRDefault="00973CFF">
            <w:pPr>
              <w:pStyle w:val="TableParagraph"/>
              <w:ind w:right="204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8</w:t>
            </w:r>
            <w:r w:rsidR="00B16F37" w:rsidRPr="001B3E0C">
              <w:rPr>
                <w:rFonts w:ascii="Akkurat LL TT" w:hAnsi="Akkurat LL TT" w:cs="Akkurat LL TT"/>
                <w:color w:val="0B2F41"/>
                <w:sz w:val="14"/>
              </w:rPr>
              <w:t>95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,</w:t>
            </w:r>
            <w:r w:rsidR="00B16F37" w:rsidRPr="001B3E0C">
              <w:rPr>
                <w:rFonts w:ascii="Akkurat LL TT" w:hAnsi="Akkurat LL TT" w:cs="Akkurat LL TT"/>
                <w:color w:val="0B2F41"/>
                <w:sz w:val="14"/>
              </w:rPr>
              <w:t>0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0</w:t>
            </w:r>
            <w:r w:rsidRPr="001B3E0C">
              <w:rPr>
                <w:rFonts w:ascii="Akkurat LL TT" w:hAnsi="Akkurat LL TT" w:cs="Akkurat LL TT"/>
                <w:color w:val="0B2F41"/>
                <w:spacing w:val="-2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pacing w:val="-10"/>
                <w:sz w:val="14"/>
              </w:rPr>
              <w:t>€</w:t>
            </w:r>
          </w:p>
        </w:tc>
        <w:tc>
          <w:tcPr>
            <w:tcW w:w="2289" w:type="dxa"/>
            <w:tcBorders>
              <w:top w:val="single" w:sz="2" w:space="0" w:color="232D31"/>
              <w:bottom w:val="single" w:sz="2" w:space="0" w:color="232D31"/>
            </w:tcBorders>
          </w:tcPr>
          <w:p w14:paraId="7ADDE56A" w14:textId="733127EB" w:rsidR="00CF0D51" w:rsidRPr="001B3E0C" w:rsidRDefault="00B16F37">
            <w:pPr>
              <w:pStyle w:val="TableParagraph"/>
              <w:ind w:right="1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645</w:t>
            </w:r>
            <w:r w:rsidR="00973CFF" w:rsidRPr="001B3E0C">
              <w:rPr>
                <w:rFonts w:ascii="Akkurat LL TT" w:hAnsi="Akkurat LL TT" w:cs="Akkurat LL TT"/>
                <w:color w:val="0B2F41"/>
                <w:sz w:val="14"/>
              </w:rPr>
              <w:t>,0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0</w:t>
            </w:r>
            <w:r w:rsidR="00973CFF" w:rsidRPr="001B3E0C">
              <w:rPr>
                <w:rFonts w:ascii="Akkurat LL TT" w:hAnsi="Akkurat LL TT" w:cs="Akkurat LL TT"/>
                <w:color w:val="0B2F41"/>
                <w:spacing w:val="-1"/>
                <w:sz w:val="14"/>
              </w:rPr>
              <w:t xml:space="preserve"> </w:t>
            </w:r>
            <w:r w:rsidR="00973CFF" w:rsidRPr="001B3E0C">
              <w:rPr>
                <w:rFonts w:ascii="Akkurat LL TT" w:hAnsi="Akkurat LL TT" w:cs="Akkurat LL TT"/>
                <w:color w:val="0B2F41"/>
                <w:spacing w:val="-10"/>
                <w:sz w:val="14"/>
              </w:rPr>
              <w:t>€</w:t>
            </w:r>
          </w:p>
        </w:tc>
      </w:tr>
      <w:tr w:rsidR="00CF0D51" w:rsidRPr="001B3E0C" w14:paraId="502FC319" w14:textId="77777777">
        <w:trPr>
          <w:trHeight w:val="249"/>
        </w:trPr>
        <w:tc>
          <w:tcPr>
            <w:tcW w:w="3640" w:type="dxa"/>
            <w:tcBorders>
              <w:top w:val="single" w:sz="2" w:space="0" w:color="232D31"/>
              <w:bottom w:val="single" w:sz="2" w:space="0" w:color="232D31"/>
            </w:tcBorders>
          </w:tcPr>
          <w:p w14:paraId="602C04F0" w14:textId="726950C4" w:rsidR="00CF0D51" w:rsidRPr="001B3E0C" w:rsidRDefault="00602632">
            <w:pPr>
              <w:pStyle w:val="TableParagraph"/>
              <w:spacing w:before="38"/>
              <w:ind w:left="16"/>
              <w:jc w:val="left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pacing w:val="-10"/>
                <w:sz w:val="14"/>
              </w:rPr>
              <w:t>ab 3</w:t>
            </w:r>
          </w:p>
        </w:tc>
        <w:tc>
          <w:tcPr>
            <w:tcW w:w="1516" w:type="dxa"/>
            <w:tcBorders>
              <w:top w:val="single" w:sz="2" w:space="0" w:color="232D31"/>
              <w:bottom w:val="single" w:sz="2" w:space="0" w:color="232D31"/>
            </w:tcBorders>
          </w:tcPr>
          <w:p w14:paraId="13C65F08" w14:textId="77777777" w:rsidR="00CF0D51" w:rsidRPr="001B3E0C" w:rsidRDefault="00973CFF">
            <w:pPr>
              <w:pStyle w:val="TableParagraph"/>
              <w:ind w:right="261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10</w:t>
            </w:r>
            <w:r w:rsidRPr="001B3E0C">
              <w:rPr>
                <w:rFonts w:ascii="Akkurat LL TT" w:hAnsi="Akkurat LL TT" w:cs="Akkurat LL TT"/>
                <w:color w:val="0B2F41"/>
                <w:spacing w:val="-7"/>
                <w:sz w:val="14"/>
              </w:rPr>
              <w:t xml:space="preserve"> </w:t>
            </w:r>
            <w:r w:rsidRPr="001B3E0C">
              <w:rPr>
                <w:rFonts w:ascii="Akkurat LL TT" w:hAnsi="Akkurat LL TT" w:cs="Akkurat LL TT"/>
                <w:color w:val="0B2F41"/>
                <w:spacing w:val="-10"/>
                <w:sz w:val="14"/>
              </w:rPr>
              <w:t>%</w:t>
            </w:r>
          </w:p>
        </w:tc>
        <w:tc>
          <w:tcPr>
            <w:tcW w:w="2548" w:type="dxa"/>
            <w:tcBorders>
              <w:top w:val="single" w:sz="2" w:space="0" w:color="232D31"/>
              <w:bottom w:val="single" w:sz="2" w:space="0" w:color="232D31"/>
            </w:tcBorders>
          </w:tcPr>
          <w:p w14:paraId="3C386257" w14:textId="02164D90" w:rsidR="00CF0D51" w:rsidRPr="001B3E0C" w:rsidRDefault="00B16F37">
            <w:pPr>
              <w:pStyle w:val="TableParagraph"/>
              <w:ind w:right="204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805</w:t>
            </w:r>
            <w:r w:rsidR="00973CFF" w:rsidRPr="001B3E0C">
              <w:rPr>
                <w:rFonts w:ascii="Akkurat LL TT" w:hAnsi="Akkurat LL TT" w:cs="Akkurat LL TT"/>
                <w:color w:val="0B2F41"/>
                <w:sz w:val="14"/>
              </w:rPr>
              <w:t>,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50</w:t>
            </w:r>
            <w:r w:rsidR="00973CFF" w:rsidRPr="001B3E0C">
              <w:rPr>
                <w:rFonts w:ascii="Akkurat LL TT" w:hAnsi="Akkurat LL TT" w:cs="Akkurat LL TT"/>
                <w:color w:val="0B2F41"/>
                <w:spacing w:val="-2"/>
                <w:sz w:val="14"/>
              </w:rPr>
              <w:t xml:space="preserve"> </w:t>
            </w:r>
            <w:r w:rsidR="00973CFF" w:rsidRPr="001B3E0C">
              <w:rPr>
                <w:rFonts w:ascii="Akkurat LL TT" w:hAnsi="Akkurat LL TT" w:cs="Akkurat LL TT"/>
                <w:color w:val="0B2F41"/>
                <w:spacing w:val="-10"/>
                <w:sz w:val="14"/>
              </w:rPr>
              <w:t>€</w:t>
            </w:r>
          </w:p>
        </w:tc>
        <w:tc>
          <w:tcPr>
            <w:tcW w:w="2289" w:type="dxa"/>
            <w:tcBorders>
              <w:top w:val="single" w:sz="2" w:space="0" w:color="232D31"/>
              <w:bottom w:val="single" w:sz="2" w:space="0" w:color="232D31"/>
            </w:tcBorders>
          </w:tcPr>
          <w:p w14:paraId="5A21726E" w14:textId="3E3A580F" w:rsidR="00CF0D51" w:rsidRPr="001B3E0C" w:rsidRDefault="00B16F37">
            <w:pPr>
              <w:pStyle w:val="TableParagraph"/>
              <w:ind w:right="1"/>
              <w:rPr>
                <w:rFonts w:ascii="Akkurat LL TT" w:hAnsi="Akkurat LL TT" w:cs="Akkurat LL TT"/>
                <w:color w:val="0B2F41"/>
                <w:sz w:val="14"/>
              </w:rPr>
            </w:pP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580</w:t>
            </w:r>
            <w:r w:rsidR="00973CFF" w:rsidRPr="001B3E0C">
              <w:rPr>
                <w:rFonts w:ascii="Akkurat LL TT" w:hAnsi="Akkurat LL TT" w:cs="Akkurat LL TT"/>
                <w:color w:val="0B2F41"/>
                <w:sz w:val="14"/>
              </w:rPr>
              <w:t>,</w:t>
            </w:r>
            <w:r w:rsidRPr="001B3E0C">
              <w:rPr>
                <w:rFonts w:ascii="Akkurat LL TT" w:hAnsi="Akkurat LL TT" w:cs="Akkurat LL TT"/>
                <w:color w:val="0B2F41"/>
                <w:sz w:val="14"/>
              </w:rPr>
              <w:t>50</w:t>
            </w:r>
            <w:r w:rsidR="00973CFF" w:rsidRPr="001B3E0C">
              <w:rPr>
                <w:rFonts w:ascii="Akkurat LL TT" w:hAnsi="Akkurat LL TT" w:cs="Akkurat LL TT"/>
                <w:color w:val="0B2F41"/>
                <w:spacing w:val="-3"/>
                <w:sz w:val="14"/>
              </w:rPr>
              <w:t xml:space="preserve"> </w:t>
            </w:r>
            <w:r w:rsidR="00973CFF" w:rsidRPr="001B3E0C">
              <w:rPr>
                <w:rFonts w:ascii="Akkurat LL TT" w:hAnsi="Akkurat LL TT" w:cs="Akkurat LL TT"/>
                <w:color w:val="0B2F41"/>
                <w:spacing w:val="-10"/>
                <w:sz w:val="14"/>
              </w:rPr>
              <w:t>€</w:t>
            </w:r>
          </w:p>
        </w:tc>
      </w:tr>
    </w:tbl>
    <w:p w14:paraId="6ADE0E5A" w14:textId="711FF34C" w:rsidR="00CF0D51" w:rsidRPr="00731447" w:rsidRDefault="00973CFF" w:rsidP="00731447">
      <w:pPr>
        <w:pStyle w:val="Textkrper"/>
        <w:spacing w:before="72"/>
        <w:ind w:left="141"/>
        <w:rPr>
          <w:rFonts w:ascii="Akkurat LL TT" w:hAnsi="Akkurat LL TT" w:cs="Akkurat LL TT"/>
          <w:color w:val="0B2F41"/>
          <w:spacing w:val="-2"/>
        </w:rPr>
      </w:pPr>
      <w:r w:rsidRPr="001B3E0C">
        <w:rPr>
          <w:rFonts w:ascii="Akkurat LL TT" w:hAnsi="Akkurat LL TT" w:cs="Akkurat LL TT"/>
          <w:color w:val="0B2F41"/>
        </w:rPr>
        <w:t>Die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chulungskosten</w:t>
      </w:r>
      <w:r w:rsidRPr="001B3E0C">
        <w:rPr>
          <w:rFonts w:ascii="Akkurat LL TT" w:hAnsi="Akkurat LL TT" w:cs="Akkurat LL TT"/>
          <w:color w:val="0B2F41"/>
          <w:spacing w:val="-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ind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netto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zzgl.</w:t>
      </w:r>
      <w:r w:rsidRPr="001B3E0C">
        <w:rPr>
          <w:rFonts w:ascii="Akkurat LL TT" w:hAnsi="Akkurat LL TT" w:cs="Akkurat LL TT"/>
          <w:color w:val="0B2F41"/>
          <w:spacing w:val="-6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gesetzlicher Mehrwertsteuer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und</w:t>
      </w:r>
      <w:r w:rsidRPr="001B3E0C">
        <w:rPr>
          <w:rFonts w:ascii="Akkurat LL TT" w:hAnsi="Akkurat LL TT" w:cs="Akkurat LL TT"/>
          <w:color w:val="0B2F41"/>
          <w:spacing w:val="-6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beinhalten</w:t>
      </w:r>
      <w:r w:rsidRPr="001B3E0C">
        <w:rPr>
          <w:rFonts w:ascii="Akkurat LL TT" w:hAnsi="Akkurat LL TT" w:cs="Akkurat LL TT"/>
          <w:color w:val="0B2F41"/>
          <w:spacing w:val="8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as</w:t>
      </w:r>
      <w:r w:rsidRPr="001B3E0C">
        <w:rPr>
          <w:rFonts w:ascii="Akkurat LL TT" w:hAnsi="Akkurat LL TT" w:cs="Akkurat LL TT"/>
          <w:color w:val="0B2F41"/>
          <w:spacing w:val="-1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jeweilige</w:t>
      </w:r>
      <w:r w:rsidRPr="001B3E0C">
        <w:rPr>
          <w:rFonts w:ascii="Akkurat LL TT" w:hAnsi="Akkurat LL TT" w:cs="Akkurat LL TT"/>
          <w:color w:val="0B2F41"/>
          <w:spacing w:val="-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Mittagessen,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umfangreiche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Schulungsunterlagen,</w:t>
      </w:r>
      <w:r w:rsidRPr="001B3E0C">
        <w:rPr>
          <w:rFonts w:ascii="Akkurat LL TT" w:hAnsi="Akkurat LL TT" w:cs="Akkurat LL TT"/>
          <w:color w:val="0B2F41"/>
          <w:spacing w:val="-3"/>
        </w:rPr>
        <w:t xml:space="preserve"> </w:t>
      </w:r>
      <w:r w:rsidRPr="001B3E0C">
        <w:rPr>
          <w:rFonts w:ascii="Akkurat LL TT" w:hAnsi="Akkurat LL TT" w:cs="Akkurat LL TT"/>
          <w:color w:val="0B2F41"/>
        </w:rPr>
        <w:t>die</w:t>
      </w:r>
      <w:r w:rsidRPr="001B3E0C">
        <w:rPr>
          <w:rFonts w:ascii="Akkurat LL TT" w:hAnsi="Akkurat LL TT" w:cs="Akkurat LL TT"/>
          <w:color w:val="0B2F41"/>
          <w:spacing w:val="-2"/>
        </w:rPr>
        <w:t xml:space="preserve"> </w:t>
      </w:r>
      <w:proofErr w:type="spellStart"/>
      <w:r w:rsidRPr="001B3E0C">
        <w:rPr>
          <w:rFonts w:ascii="Akkurat LL TT" w:hAnsi="Akkurat LL TT" w:cs="Akkurat LL TT"/>
          <w:color w:val="0B2F41"/>
          <w:spacing w:val="-2"/>
        </w:rPr>
        <w:t>gültige</w:t>
      </w:r>
      <w:r w:rsidRPr="001B3E0C">
        <w:rPr>
          <w:rFonts w:ascii="Akkurat LL TT" w:hAnsi="Akkurat LL TT" w:cs="Akkurat LL TT"/>
          <w:color w:val="0B2F41"/>
          <w:w w:val="105"/>
        </w:rPr>
        <w:t>VDI</w:t>
      </w:r>
      <w:proofErr w:type="spellEnd"/>
      <w:r w:rsidRPr="001B3E0C">
        <w:rPr>
          <w:rFonts w:ascii="Akkurat LL TT" w:hAnsi="Akkurat LL TT" w:cs="Akkurat LL TT"/>
          <w:color w:val="0B2F41"/>
          <w:spacing w:val="-8"/>
          <w:w w:val="105"/>
        </w:rPr>
        <w:t xml:space="preserve"> </w:t>
      </w:r>
      <w:r w:rsidRPr="001B3E0C">
        <w:rPr>
          <w:rFonts w:ascii="Akkurat LL TT" w:hAnsi="Akkurat LL TT" w:cs="Akkurat LL TT"/>
          <w:color w:val="0B2F41"/>
          <w:w w:val="105"/>
        </w:rPr>
        <w:t>6022</w:t>
      </w:r>
      <w:r w:rsidRPr="001B3E0C">
        <w:rPr>
          <w:rFonts w:ascii="Akkurat LL TT" w:hAnsi="Akkurat LL TT" w:cs="Akkurat LL TT"/>
          <w:color w:val="0B2F41"/>
          <w:spacing w:val="-10"/>
          <w:w w:val="105"/>
        </w:rPr>
        <w:t xml:space="preserve"> </w:t>
      </w:r>
      <w:r w:rsidRPr="001B3E0C">
        <w:rPr>
          <w:rFonts w:ascii="Akkurat LL TT" w:hAnsi="Akkurat LL TT" w:cs="Akkurat LL TT"/>
          <w:color w:val="0B2F41"/>
          <w:w w:val="105"/>
        </w:rPr>
        <w:t>sowie</w:t>
      </w:r>
      <w:r w:rsidRPr="001B3E0C">
        <w:rPr>
          <w:rFonts w:ascii="Akkurat LL TT" w:hAnsi="Akkurat LL TT" w:cs="Akkurat LL TT"/>
          <w:color w:val="0B2F41"/>
          <w:spacing w:val="-8"/>
          <w:w w:val="105"/>
        </w:rPr>
        <w:t xml:space="preserve"> </w:t>
      </w:r>
      <w:r w:rsidRPr="001B3E0C">
        <w:rPr>
          <w:rFonts w:ascii="Akkurat LL TT" w:hAnsi="Akkurat LL TT" w:cs="Akkurat LL TT"/>
          <w:color w:val="0B2F41"/>
          <w:w w:val="105"/>
        </w:rPr>
        <w:t>die</w:t>
      </w:r>
      <w:r w:rsidRPr="001B3E0C">
        <w:rPr>
          <w:rFonts w:ascii="Akkurat LL TT" w:hAnsi="Akkurat LL TT" w:cs="Akkurat LL TT"/>
          <w:color w:val="0B2F41"/>
          <w:spacing w:val="-8"/>
          <w:w w:val="105"/>
        </w:rPr>
        <w:t xml:space="preserve"> </w:t>
      </w:r>
      <w:r w:rsidRPr="001B3E0C">
        <w:rPr>
          <w:rFonts w:ascii="Akkurat LL TT" w:hAnsi="Akkurat LL TT" w:cs="Akkurat LL TT"/>
          <w:color w:val="0B2F41"/>
          <w:spacing w:val="-2"/>
          <w:w w:val="105"/>
        </w:rPr>
        <w:t>Prüfungsgebühr.</w:t>
      </w:r>
    </w:p>
    <w:p w14:paraId="1F332E46" w14:textId="71C58CC3" w:rsidR="00731447" w:rsidRPr="001B3E0C" w:rsidRDefault="00731447" w:rsidP="00731447">
      <w:pPr>
        <w:pStyle w:val="Textkrper"/>
        <w:spacing w:before="72"/>
        <w:ind w:left="141"/>
        <w:rPr>
          <w:rFonts w:ascii="Akkurat LL TT" w:hAnsi="Akkurat LL TT" w:cs="Akkurat LL TT"/>
          <w:color w:val="0B2F41"/>
        </w:rPr>
      </w:pPr>
      <w:r w:rsidRPr="001B3E0C">
        <w:rPr>
          <w:rFonts w:ascii="Akkurat LL TT" w:hAnsi="Akkurat LL TT" w:cs="Akkurat LL TT"/>
          <w:noProof/>
          <w:color w:val="0B2F41"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379B4C65" wp14:editId="7C01415D">
                <wp:simplePos x="0" y="0"/>
                <wp:positionH relativeFrom="page">
                  <wp:posOffset>764540</wp:posOffset>
                </wp:positionH>
                <wp:positionV relativeFrom="paragraph">
                  <wp:posOffset>55904</wp:posOffset>
                </wp:positionV>
                <wp:extent cx="6335395" cy="64960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5395" cy="649605"/>
                          <a:chOff x="0" y="0"/>
                          <a:chExt cx="6335395" cy="64960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6335395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5395" h="649605">
                                <a:moveTo>
                                  <a:pt x="6335268" y="649224"/>
                                </a:moveTo>
                                <a:lnTo>
                                  <a:pt x="0" y="649224"/>
                                </a:lnTo>
                                <a:lnTo>
                                  <a:pt x="0" y="0"/>
                                </a:lnTo>
                                <a:lnTo>
                                  <a:pt x="6335268" y="0"/>
                                </a:lnTo>
                                <a:lnTo>
                                  <a:pt x="6335268" y="649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5039" y="64008"/>
                            <a:ext cx="626999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990" h="431800">
                                <a:moveTo>
                                  <a:pt x="1981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292"/>
                                </a:lnTo>
                                <a:lnTo>
                                  <a:pt x="1981212" y="431292"/>
                                </a:lnTo>
                                <a:lnTo>
                                  <a:pt x="1981212" y="0"/>
                                </a:lnTo>
                                <a:close/>
                              </a:path>
                              <a:path w="6269990" h="431800">
                                <a:moveTo>
                                  <a:pt x="6269748" y="0"/>
                                </a:moveTo>
                                <a:lnTo>
                                  <a:pt x="2124468" y="0"/>
                                </a:lnTo>
                                <a:lnTo>
                                  <a:pt x="2124468" y="431292"/>
                                </a:lnTo>
                                <a:lnTo>
                                  <a:pt x="6269748" y="431292"/>
                                </a:lnTo>
                                <a:lnTo>
                                  <a:pt x="6269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9624" y="452628"/>
                            <a:ext cx="626554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5545" h="40005">
                                <a:moveTo>
                                  <a:pt x="2122931" y="0"/>
                                </a:moveTo>
                                <a:lnTo>
                                  <a:pt x="2122931" y="39624"/>
                                </a:lnTo>
                                <a:lnTo>
                                  <a:pt x="6265163" y="39624"/>
                                </a:lnTo>
                              </a:path>
                              <a:path w="6265545" h="40005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  <a:lnTo>
                                  <a:pt x="1976627" y="3962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291333" y="430530"/>
                            <a:ext cx="139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3970">
                                <a:moveTo>
                                  <a:pt x="0" y="6858"/>
                                </a:moveTo>
                                <a:lnTo>
                                  <a:pt x="2008" y="11707"/>
                                </a:lnTo>
                                <a:lnTo>
                                  <a:pt x="6858" y="13716"/>
                                </a:lnTo>
                                <a:lnTo>
                                  <a:pt x="11707" y="11707"/>
                                </a:lnTo>
                                <a:lnTo>
                                  <a:pt x="13716" y="6858"/>
                                </a:lnTo>
                                <a:lnTo>
                                  <a:pt x="11707" y="2008"/>
                                </a:lnTo>
                                <a:lnTo>
                                  <a:pt x="6858" y="0"/>
                                </a:lnTo>
                                <a:lnTo>
                                  <a:pt x="2008" y="2008"/>
                                </a:lnTo>
                                <a:lnTo>
                                  <a:pt x="0" y="6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2200655" y="437388"/>
                            <a:ext cx="97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>
                                <a:moveTo>
                                  <a:pt x="0" y="0"/>
                                </a:moveTo>
                                <a:lnTo>
                                  <a:pt x="97536" y="0"/>
                                </a:lnTo>
                              </a:path>
                            </a:pathLst>
                          </a:custGeom>
                          <a:ln w="13716">
                            <a:solidFill>
                              <a:srgbClr val="0050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16D35" id="Group 48" o:spid="_x0000_s1026" style="position:absolute;margin-left:60.2pt;margin-top:4.4pt;width:498.85pt;height:51.15pt;z-index:15745024;mso-wrap-distance-left:0;mso-wrap-distance-right:0;mso-position-horizontal-relative:page" coordsize="63353,6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">
                <v:shape id="Graphic 49" o:spid="_x0000_s1027" style="position:absolute;width:63353;height:6496;visibility:visible;mso-wrap-style:square;v-text-anchor:top" coordsize="6335395,649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" path="m6335268,649224l,649224,,,6335268,r,649224xe" fillcolor="#e2e4e4" stroked="f">
                  <v:path arrowok="t"/>
                </v:shape>
                <v:shape id="Graphic 50" o:spid="_x0000_s1028" style="position:absolute;left:350;top:640;width:62700;height:4318;visibility:visible;mso-wrap-style:square;v-text-anchor:top" coordsize="6269990,43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" path="m1981212,l,,,431292r1981212,l1981212,xem6269748,l2124468,r,431292l6269748,431292,6269748,xe" stroked="f">
                  <v:path arrowok="t"/>
                </v:shape>
                <v:shape id="Graphic 51" o:spid="_x0000_s1029" style="position:absolute;left:396;top:4526;width:62655;height:400;visibility:visible;mso-wrap-style:square;v-text-anchor:top" coordsize="6265545,40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" path="m2122931,r,39624l6265163,39624em,l,39624r1976627,e" filled="f" strokeweight=".48pt">
                  <v:path arrowok="t"/>
                </v:shape>
                <v:shape id="Graphic 52" o:spid="_x0000_s1030" style="position:absolute;left:22913;top:4305;width:140;height:140;visibility:visible;mso-wrap-style:square;v-text-anchor:top" coordsize="13970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" path="m,6858r2008,4849l6858,13716r4849,-2009l13716,6858,11707,2008,6858,,2008,2008,,6858xe" fillcolor="#0050cd" stroked="f">
                  <v:path arrowok="t"/>
                </v:shape>
                <v:shape id="Graphic 53" o:spid="_x0000_s1031" style="position:absolute;left:22006;top:4373;width:978;height:13;visibility:visible;mso-wrap-style:square;v-text-anchor:top" coordsize="9779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" path="m,l97536,e" filled="f" strokecolor="#0050cd" strokeweight="1.08pt">
                  <v:path arrowok="t"/>
                </v:shape>
                <w10:wrap anchorx="page"/>
              </v:group>
            </w:pict>
          </mc:Fallback>
        </mc:AlternateContent>
      </w:r>
    </w:p>
    <w:p w14:paraId="63D984CF" w14:textId="77777777" w:rsidR="00CF0D51" w:rsidRPr="001B3E0C" w:rsidRDefault="00973CFF">
      <w:pPr>
        <w:pStyle w:val="Textkrper"/>
        <w:spacing w:before="7"/>
        <w:rPr>
          <w:rFonts w:ascii="Akkurat LL TT" w:hAnsi="Akkurat LL TT" w:cs="Akkurat LL TT"/>
          <w:color w:val="0B2F41"/>
          <w:sz w:val="5"/>
        </w:rPr>
      </w:pPr>
      <w:r w:rsidRPr="001B3E0C">
        <w:rPr>
          <w:rFonts w:ascii="Akkurat LL TT" w:hAnsi="Akkurat LL TT" w:cs="Akkurat LL TT"/>
          <w:noProof/>
          <w:color w:val="0B2F41"/>
          <w:sz w:val="5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FEC6903" wp14:editId="4B8555E8">
                <wp:simplePos x="0" y="0"/>
                <wp:positionH relativeFrom="page">
                  <wp:posOffset>758951</wp:posOffset>
                </wp:positionH>
                <wp:positionV relativeFrom="paragraph">
                  <wp:posOffset>56061</wp:posOffset>
                </wp:positionV>
                <wp:extent cx="6346190" cy="649605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19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B03A2" w14:textId="77777777" w:rsidR="00CF0D51" w:rsidRDefault="00CF0D51">
                            <w:pPr>
                              <w:pStyle w:val="Textkrper"/>
                              <w:rPr>
                                <w:sz w:val="11"/>
                              </w:rPr>
                            </w:pPr>
                          </w:p>
                          <w:p w14:paraId="4E77396A" w14:textId="77777777" w:rsidR="00CF0D51" w:rsidRDefault="00CF0D51">
                            <w:pPr>
                              <w:pStyle w:val="Textkrper"/>
                              <w:rPr>
                                <w:sz w:val="11"/>
                              </w:rPr>
                            </w:pPr>
                          </w:p>
                          <w:p w14:paraId="4EE26FFF" w14:textId="77777777" w:rsidR="00CF0D51" w:rsidRDefault="00CF0D51">
                            <w:pPr>
                              <w:pStyle w:val="Textkrper"/>
                              <w:rPr>
                                <w:sz w:val="11"/>
                              </w:rPr>
                            </w:pPr>
                          </w:p>
                          <w:p w14:paraId="5FEF7755" w14:textId="77777777" w:rsidR="00CF0D51" w:rsidRDefault="00CF0D51">
                            <w:pPr>
                              <w:pStyle w:val="Textkrper"/>
                              <w:rPr>
                                <w:sz w:val="11"/>
                              </w:rPr>
                            </w:pPr>
                          </w:p>
                          <w:p w14:paraId="00C1CEBA" w14:textId="77777777" w:rsidR="00CF0D51" w:rsidRDefault="00CF0D51">
                            <w:pPr>
                              <w:pStyle w:val="Textkrper"/>
                              <w:rPr>
                                <w:sz w:val="11"/>
                              </w:rPr>
                            </w:pPr>
                          </w:p>
                          <w:p w14:paraId="262456B1" w14:textId="77777777" w:rsidR="00CF0D51" w:rsidRDefault="00CF0D51">
                            <w:pPr>
                              <w:pStyle w:val="Textkrper"/>
                              <w:spacing w:before="87"/>
                              <w:rPr>
                                <w:sz w:val="11"/>
                              </w:rPr>
                            </w:pPr>
                          </w:p>
                          <w:p w14:paraId="5B1E82B7" w14:textId="77777777" w:rsidR="00CF0D51" w:rsidRDefault="00973CFF">
                            <w:pPr>
                              <w:tabs>
                                <w:tab w:val="left" w:pos="3465"/>
                              </w:tabs>
                              <w:ind w:left="12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rt</w:t>
                            </w:r>
                            <w:r>
                              <w:rPr>
                                <w:spacing w:val="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/</w:t>
                            </w:r>
                            <w:r>
                              <w:rPr>
                                <w:spacing w:val="-5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1"/>
                              </w:rPr>
                              <w:t>Datum</w:t>
                            </w:r>
                            <w:r>
                              <w:rPr>
                                <w:sz w:val="11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10"/>
                                <w:sz w:val="11"/>
                              </w:rPr>
                              <w:t>Unterschrif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C6903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margin-left:59.75pt;margin-top:4.4pt;width:499.7pt;height:51.1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" filled="f" stroked="f">
                <v:textbox inset="0,0,0,0">
                  <w:txbxContent>
                    <w:p w14:paraId="326B03A2" w14:textId="77777777" w:rsidR="00CF0D51" w:rsidRDefault="00CF0D51">
                      <w:pPr>
                        <w:pStyle w:val="Textkrper"/>
                        <w:rPr>
                          <w:sz w:val="11"/>
                        </w:rPr>
                      </w:pPr>
                    </w:p>
                    <w:p w14:paraId="4E77396A" w14:textId="77777777" w:rsidR="00CF0D51" w:rsidRDefault="00CF0D51">
                      <w:pPr>
                        <w:pStyle w:val="Textkrper"/>
                        <w:rPr>
                          <w:sz w:val="11"/>
                        </w:rPr>
                      </w:pPr>
                    </w:p>
                    <w:p w14:paraId="4EE26FFF" w14:textId="77777777" w:rsidR="00CF0D51" w:rsidRDefault="00CF0D51">
                      <w:pPr>
                        <w:pStyle w:val="Textkrper"/>
                        <w:rPr>
                          <w:sz w:val="11"/>
                        </w:rPr>
                      </w:pPr>
                    </w:p>
                    <w:p w14:paraId="5FEF7755" w14:textId="77777777" w:rsidR="00CF0D51" w:rsidRDefault="00CF0D51">
                      <w:pPr>
                        <w:pStyle w:val="Textkrper"/>
                        <w:rPr>
                          <w:sz w:val="11"/>
                        </w:rPr>
                      </w:pPr>
                    </w:p>
                    <w:p w14:paraId="00C1CEBA" w14:textId="77777777" w:rsidR="00CF0D51" w:rsidRDefault="00CF0D51">
                      <w:pPr>
                        <w:pStyle w:val="Textkrper"/>
                        <w:rPr>
                          <w:sz w:val="11"/>
                        </w:rPr>
                      </w:pPr>
                    </w:p>
                    <w:p w14:paraId="262456B1" w14:textId="77777777" w:rsidR="00CF0D51" w:rsidRDefault="00CF0D51">
                      <w:pPr>
                        <w:pStyle w:val="Textkrper"/>
                        <w:spacing w:before="87"/>
                        <w:rPr>
                          <w:sz w:val="11"/>
                        </w:rPr>
                      </w:pPr>
                    </w:p>
                    <w:p w14:paraId="5B1E82B7" w14:textId="77777777" w:rsidR="00CF0D51" w:rsidRDefault="00973CFF">
                      <w:pPr>
                        <w:tabs>
                          <w:tab w:val="left" w:pos="3465"/>
                        </w:tabs>
                        <w:ind w:left="122"/>
                        <w:rPr>
                          <w:sz w:val="11"/>
                        </w:rPr>
                      </w:pPr>
                      <w:r>
                        <w:rPr>
                          <w:w w:val="110"/>
                          <w:sz w:val="11"/>
                        </w:rPr>
                        <w:t>Ort</w:t>
                      </w:r>
                      <w:r>
                        <w:rPr>
                          <w:spacing w:val="1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w w:val="110"/>
                          <w:sz w:val="11"/>
                        </w:rPr>
                        <w:t>/</w:t>
                      </w:r>
                      <w:r>
                        <w:rPr>
                          <w:spacing w:val="-5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spacing w:val="-2"/>
                          <w:w w:val="110"/>
                          <w:sz w:val="11"/>
                        </w:rPr>
                        <w:t>Datum</w:t>
                      </w:r>
                      <w:r>
                        <w:rPr>
                          <w:sz w:val="11"/>
                        </w:rPr>
                        <w:tab/>
                      </w:r>
                      <w:r>
                        <w:rPr>
                          <w:spacing w:val="-2"/>
                          <w:w w:val="110"/>
                          <w:sz w:val="11"/>
                        </w:rPr>
                        <w:t>Unterschrif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C8EB9E" w14:textId="13DA3117" w:rsidR="00CF0D51" w:rsidRPr="001B3E0C" w:rsidRDefault="00973CFF">
      <w:pPr>
        <w:spacing w:before="15"/>
        <w:ind w:right="170"/>
        <w:jc w:val="right"/>
        <w:rPr>
          <w:rFonts w:ascii="Akkurat LL TT" w:hAnsi="Akkurat LL TT" w:cs="Akkurat LL TT"/>
          <w:color w:val="0B2F41"/>
          <w:sz w:val="10"/>
        </w:rPr>
      </w:pPr>
      <w:r w:rsidRPr="001B3E0C">
        <w:rPr>
          <w:rFonts w:ascii="Akkurat LL TT" w:hAnsi="Akkurat LL TT" w:cs="Akkurat LL TT"/>
          <w:color w:val="0B2F41"/>
          <w:sz w:val="10"/>
        </w:rPr>
        <w:t>Stand</w:t>
      </w:r>
      <w:r w:rsidRPr="001B3E0C">
        <w:rPr>
          <w:rFonts w:ascii="Akkurat LL TT" w:hAnsi="Akkurat LL TT" w:cs="Akkurat LL TT"/>
          <w:color w:val="0B2F41"/>
          <w:spacing w:val="17"/>
          <w:sz w:val="10"/>
        </w:rPr>
        <w:t xml:space="preserve"> </w:t>
      </w:r>
      <w:r w:rsidRPr="001B3E0C">
        <w:rPr>
          <w:rFonts w:ascii="Akkurat LL TT" w:hAnsi="Akkurat LL TT" w:cs="Akkurat LL TT"/>
          <w:color w:val="0B2F41"/>
          <w:sz w:val="10"/>
        </w:rPr>
        <w:t>202</w:t>
      </w:r>
      <w:r w:rsidR="00CD6595" w:rsidRPr="001B3E0C">
        <w:rPr>
          <w:rFonts w:ascii="Akkurat LL TT" w:hAnsi="Akkurat LL TT" w:cs="Akkurat LL TT"/>
          <w:color w:val="0B2F41"/>
          <w:sz w:val="10"/>
        </w:rPr>
        <w:t>6</w:t>
      </w:r>
      <w:r w:rsidR="0014722C">
        <w:rPr>
          <w:rFonts w:ascii="Akkurat LL TT" w:hAnsi="Akkurat LL TT" w:cs="Akkurat LL TT"/>
          <w:color w:val="0B2F41"/>
          <w:sz w:val="10"/>
        </w:rPr>
        <w:t>/05</w:t>
      </w:r>
    </w:p>
    <w:p w14:paraId="7903CDE2" w14:textId="07264E4F" w:rsidR="00CF0D51" w:rsidRPr="001B3E0C" w:rsidRDefault="003241AD" w:rsidP="003241AD">
      <w:pPr>
        <w:spacing w:before="83" w:line="249" w:lineRule="auto"/>
        <w:ind w:left="69" w:right="573"/>
        <w:rPr>
          <w:rFonts w:ascii="Akkurat LL TT" w:hAnsi="Akkurat LL TT" w:cs="Akkurat LL TT"/>
          <w:color w:val="0B2F41"/>
          <w:sz w:val="12"/>
        </w:rPr>
      </w:pPr>
      <w:r>
        <w:rPr>
          <w:rFonts w:ascii="Akkurat LL TT" w:hAnsi="Akkurat LL TT" w:cs="Akkurat LL TT"/>
          <w:b/>
          <w:color w:val="0B2F41"/>
          <w:sz w:val="12"/>
        </w:rPr>
        <w:t>B</w:t>
      </w:r>
      <w:r w:rsidRPr="00E27FEA">
        <w:rPr>
          <w:rFonts w:ascii="Akkurat LL TT" w:hAnsi="Akkurat LL TT" w:cs="Akkurat LL TT"/>
          <w:b/>
          <w:color w:val="0B2F41"/>
          <w:sz w:val="12"/>
        </w:rPr>
        <w:t>iotec</w:t>
      </w:r>
      <w:r w:rsidRPr="00E27FEA">
        <w:rPr>
          <w:rFonts w:ascii="Akkurat LL TT" w:hAnsi="Akkurat LL TT" w:cs="Akkurat LL TT"/>
          <w:b/>
          <w:color w:val="0B2F41"/>
          <w:spacing w:val="14"/>
          <w:sz w:val="12"/>
        </w:rPr>
        <w:t xml:space="preserve"> </w:t>
      </w:r>
      <w:r w:rsidRPr="00E27FEA">
        <w:rPr>
          <w:rFonts w:ascii="Akkurat LL TT" w:hAnsi="Akkurat LL TT" w:cs="Akkurat LL TT"/>
          <w:b/>
          <w:color w:val="0B2F41"/>
          <w:sz w:val="12"/>
        </w:rPr>
        <w:t>Umwelt-Analytik-Beratung-Service</w:t>
      </w:r>
      <w:r w:rsidRPr="00E27FEA">
        <w:rPr>
          <w:rFonts w:ascii="Akkurat LL TT" w:hAnsi="Akkurat LL TT" w:cs="Akkurat LL TT"/>
          <w:b/>
          <w:color w:val="0B2F41"/>
          <w:spacing w:val="15"/>
          <w:sz w:val="12"/>
        </w:rPr>
        <w:t xml:space="preserve"> </w:t>
      </w:r>
      <w:r w:rsidRPr="00E27FEA">
        <w:rPr>
          <w:rFonts w:ascii="Akkurat LL TT" w:hAnsi="Akkurat LL TT" w:cs="Akkurat LL TT"/>
          <w:b/>
          <w:color w:val="0B2F41"/>
          <w:sz w:val="12"/>
        </w:rPr>
        <w:t>GmbH</w:t>
      </w:r>
      <w:r w:rsidRPr="00E27FEA">
        <w:rPr>
          <w:rFonts w:ascii="Akkurat LL TT" w:hAnsi="Akkurat LL TT" w:cs="Akkurat LL TT"/>
          <w:b/>
          <w:color w:val="0B2F41"/>
          <w:spacing w:val="1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|</w:t>
      </w:r>
      <w:r w:rsidRPr="00E27FEA">
        <w:rPr>
          <w:rFonts w:ascii="Akkurat LL TT" w:hAnsi="Akkurat LL TT" w:cs="Akkurat LL TT"/>
          <w:color w:val="0B2F41"/>
          <w:spacing w:val="14"/>
          <w:sz w:val="12"/>
        </w:rPr>
        <w:t xml:space="preserve"> </w:t>
      </w:r>
      <w:proofErr w:type="spellStart"/>
      <w:r w:rsidRPr="00E27FEA">
        <w:rPr>
          <w:rFonts w:ascii="Akkurat LL TT" w:hAnsi="Akkurat LL TT" w:cs="Akkurat LL TT"/>
          <w:color w:val="0B2F41"/>
          <w:sz w:val="12"/>
        </w:rPr>
        <w:t>Elbrachtsweg</w:t>
      </w:r>
      <w:proofErr w:type="spellEnd"/>
      <w:r w:rsidRPr="00E27FEA">
        <w:rPr>
          <w:rFonts w:ascii="Akkurat LL TT" w:hAnsi="Akkurat LL TT" w:cs="Akkurat LL TT"/>
          <w:color w:val="0B2F41"/>
          <w:spacing w:val="1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76</w:t>
      </w:r>
      <w:r>
        <w:rPr>
          <w:rFonts w:ascii="Akkurat LL TT" w:hAnsi="Akkurat LL TT" w:cs="Akkurat LL TT"/>
          <w:color w:val="0B2F41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|</w:t>
      </w:r>
      <w:r w:rsidRPr="00E27FEA">
        <w:rPr>
          <w:rFonts w:ascii="Akkurat LL TT" w:hAnsi="Akkurat LL TT" w:cs="Akkurat LL TT"/>
          <w:color w:val="0B2F41"/>
          <w:spacing w:val="14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33332</w:t>
      </w:r>
      <w:r w:rsidRPr="00E27FEA">
        <w:rPr>
          <w:rFonts w:ascii="Akkurat LL TT" w:hAnsi="Akkurat LL TT" w:cs="Akkurat LL TT"/>
          <w:color w:val="0B2F41"/>
          <w:spacing w:val="14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Güterslo</w:t>
      </w:r>
      <w:r>
        <w:rPr>
          <w:rFonts w:ascii="Akkurat LL TT" w:hAnsi="Akkurat LL TT" w:cs="Akkurat LL TT"/>
          <w:color w:val="0B2F41"/>
          <w:sz w:val="12"/>
        </w:rPr>
        <w:t xml:space="preserve">h </w:t>
      </w:r>
      <w:r w:rsidRPr="00E27FEA">
        <w:rPr>
          <w:rFonts w:ascii="Akkurat LL TT" w:hAnsi="Akkurat LL TT" w:cs="Akkurat LL TT"/>
          <w:color w:val="0B2F41"/>
          <w:sz w:val="12"/>
        </w:rPr>
        <w:t>|</w:t>
      </w:r>
      <w:r w:rsidRPr="00E27FEA">
        <w:rPr>
          <w:rFonts w:ascii="Akkurat LL TT" w:hAnsi="Akkurat LL TT" w:cs="Akkurat LL TT"/>
          <w:color w:val="0B2F41"/>
          <w:spacing w:val="14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Tel</w:t>
      </w:r>
      <w:r w:rsidRPr="00731447">
        <w:rPr>
          <w:rFonts w:ascii="Akkurat LL TT" w:hAnsi="Akkurat LL TT" w:cs="Akkurat LL TT"/>
          <w:color w:val="0B2F41"/>
          <w:sz w:val="12"/>
        </w:rPr>
        <w:t>:</w:t>
      </w:r>
      <w:r w:rsidRPr="00731447">
        <w:rPr>
          <w:rFonts w:ascii="Akkurat LL TT" w:hAnsi="Akkurat LL TT" w:cs="Akkurat LL TT"/>
          <w:color w:val="0B2F41"/>
          <w:spacing w:val="15"/>
          <w:sz w:val="12"/>
        </w:rPr>
        <w:t xml:space="preserve"> </w:t>
      </w:r>
      <w:r w:rsidR="00731447" w:rsidRPr="00731447">
        <w:rPr>
          <w:rFonts w:ascii="Akkurat LL TT" w:hAnsi="Akkurat LL TT" w:cs="Akkurat LL TT"/>
          <w:color w:val="0B2F41"/>
          <w:spacing w:val="15"/>
          <w:sz w:val="12"/>
        </w:rPr>
        <w:t>+49</w:t>
      </w:r>
      <w:r w:rsidRPr="00731447">
        <w:rPr>
          <w:rFonts w:ascii="Akkurat LL TT" w:hAnsi="Akkurat LL TT" w:cs="Akkurat LL TT"/>
          <w:color w:val="0B2F41"/>
          <w:spacing w:val="15"/>
          <w:sz w:val="12"/>
        </w:rPr>
        <w:t xml:space="preserve"> </w:t>
      </w:r>
      <w:r w:rsidRPr="00731447">
        <w:rPr>
          <w:rFonts w:ascii="Akkurat LL TT" w:hAnsi="Akkurat LL TT" w:cs="Akkurat LL TT"/>
          <w:color w:val="0B2F41"/>
          <w:sz w:val="12"/>
        </w:rPr>
        <w:t>5241</w:t>
      </w:r>
      <w:r w:rsidRPr="00E27FEA">
        <w:rPr>
          <w:rFonts w:ascii="Akkurat LL TT" w:hAnsi="Akkurat LL TT" w:cs="Akkurat LL TT"/>
          <w:color w:val="0B2F41"/>
          <w:spacing w:val="14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307200</w:t>
      </w:r>
      <w:r>
        <w:rPr>
          <w:rFonts w:ascii="Akkurat LL TT" w:hAnsi="Akkurat LL TT" w:cs="Akkurat LL TT"/>
          <w:color w:val="0B2F41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|</w:t>
      </w:r>
      <w:r w:rsidRPr="00E27FEA">
        <w:rPr>
          <w:rFonts w:ascii="Akkurat LL TT" w:hAnsi="Akkurat LL TT" w:cs="Akkurat LL TT"/>
          <w:color w:val="0B2F41"/>
          <w:spacing w:val="14"/>
          <w:sz w:val="12"/>
        </w:rPr>
        <w:t xml:space="preserve"> </w:t>
      </w:r>
      <w:hyperlink r:id="rId11">
        <w:r w:rsidRPr="00E27FEA">
          <w:rPr>
            <w:rFonts w:ascii="Akkurat LL TT" w:hAnsi="Akkurat LL TT" w:cs="Akkurat LL TT"/>
            <w:color w:val="0B2F41"/>
            <w:sz w:val="12"/>
          </w:rPr>
          <w:t>info@biotec-gmbh.com</w:t>
        </w:r>
        <w:r>
          <w:rPr>
            <w:rFonts w:ascii="Akkurat LL TT" w:hAnsi="Akkurat LL TT" w:cs="Akkurat LL TT"/>
            <w:color w:val="0B2F41"/>
            <w:sz w:val="12"/>
          </w:rPr>
          <w:t xml:space="preserve"> </w:t>
        </w:r>
        <w:r w:rsidRPr="00E27FEA">
          <w:rPr>
            <w:rFonts w:ascii="Akkurat LL TT" w:hAnsi="Akkurat LL TT" w:cs="Akkurat LL TT"/>
            <w:color w:val="0B2F41"/>
            <w:sz w:val="12"/>
          </w:rPr>
          <w:t>|</w:t>
        </w:r>
        <w:r w:rsidRPr="00E27FEA">
          <w:rPr>
            <w:rFonts w:ascii="Akkurat LL TT" w:hAnsi="Akkurat LL TT" w:cs="Akkurat LL TT"/>
            <w:color w:val="0B2F41"/>
            <w:spacing w:val="14"/>
            <w:sz w:val="12"/>
          </w:rPr>
          <w:t xml:space="preserve"> </w:t>
        </w:r>
      </w:hyperlink>
      <w:hyperlink r:id="rId12">
        <w:r w:rsidRPr="00E27FEA">
          <w:rPr>
            <w:rFonts w:ascii="Akkurat LL TT" w:hAnsi="Akkurat LL TT" w:cs="Akkurat LL TT"/>
            <w:color w:val="0B2F41"/>
            <w:sz w:val="12"/>
          </w:rPr>
          <w:t>www.biotec-gmbh.com</w:t>
        </w:r>
      </w:hyperlink>
      <w:r w:rsidRPr="00E27FEA">
        <w:rPr>
          <w:rFonts w:ascii="Akkurat LL TT" w:hAnsi="Akkurat LL TT" w:cs="Akkurat LL TT"/>
          <w:color w:val="0B2F41"/>
          <w:spacing w:val="1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Bankverbindung: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Volksbank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Gütersloh</w:t>
      </w:r>
      <w:r>
        <w:rPr>
          <w:rFonts w:ascii="Akkurat LL TT" w:hAnsi="Akkurat LL TT" w:cs="Akkurat LL TT"/>
          <w:color w:val="0B2F41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|</w:t>
      </w:r>
      <w:r w:rsidRPr="00E27FEA">
        <w:rPr>
          <w:rFonts w:ascii="Akkurat LL TT" w:hAnsi="Akkurat LL TT" w:cs="Akkurat LL TT"/>
          <w:color w:val="0B2F41"/>
          <w:spacing w:val="14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IBAN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DE76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4786</w:t>
      </w:r>
      <w:r w:rsidRPr="00E27FEA">
        <w:rPr>
          <w:rFonts w:ascii="Akkurat LL TT" w:hAnsi="Akkurat LL TT" w:cs="Akkurat LL TT"/>
          <w:color w:val="0B2F41"/>
          <w:spacing w:val="-2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0125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0038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5588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00</w:t>
      </w:r>
      <w:r>
        <w:rPr>
          <w:rFonts w:ascii="Akkurat LL TT" w:hAnsi="Akkurat LL TT" w:cs="Akkurat LL TT"/>
          <w:color w:val="0B2F41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sz w:val="12"/>
        </w:rPr>
        <w:t>|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BIC</w:t>
      </w:r>
      <w:r w:rsidRPr="00E27FEA">
        <w:rPr>
          <w:rFonts w:ascii="Akkurat LL TT" w:hAnsi="Akkurat LL TT" w:cs="Akkurat LL TT"/>
          <w:color w:val="0B2F41"/>
          <w:spacing w:val="-3"/>
          <w:w w:val="105"/>
          <w:sz w:val="12"/>
        </w:rPr>
        <w:t xml:space="preserve"> </w:t>
      </w:r>
      <w:r w:rsidRPr="00E27FEA">
        <w:rPr>
          <w:rFonts w:ascii="Akkurat LL TT" w:hAnsi="Akkurat LL TT" w:cs="Akkurat LL TT"/>
          <w:color w:val="0B2F41"/>
          <w:w w:val="105"/>
          <w:sz w:val="12"/>
        </w:rPr>
        <w:t>GENODEM1GTL</w:t>
      </w:r>
    </w:p>
    <w:sectPr w:rsidR="00CF0D51" w:rsidRPr="001B3E0C">
      <w:type w:val="continuous"/>
      <w:pgSz w:w="11910" w:h="16840"/>
      <w:pgMar w:top="300" w:right="566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LL TT">
    <w:panose1 w:val="020B0604020202020204"/>
    <w:charset w:val="4D"/>
    <w:family w:val="swiss"/>
    <w:pitch w:val="variable"/>
    <w:sig w:usb0="A10000FF" w:usb1="5000A47B" w:usb2="00000008" w:usb3="00000000" w:csb0="00000093" w:csb1="00000000"/>
  </w:font>
  <w:font w:name="Akkurat LL TT Black">
    <w:panose1 w:val="020B0A04010101010104"/>
    <w:charset w:val="4D"/>
    <w:family w:val="swiss"/>
    <w:pitch w:val="variable"/>
    <w:sig w:usb0="A10000FF" w:usb1="5000A47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51"/>
    <w:rsid w:val="00074CE7"/>
    <w:rsid w:val="00091072"/>
    <w:rsid w:val="0014722C"/>
    <w:rsid w:val="001955BC"/>
    <w:rsid w:val="001B3E0C"/>
    <w:rsid w:val="001F3FCE"/>
    <w:rsid w:val="00286AD2"/>
    <w:rsid w:val="003060A1"/>
    <w:rsid w:val="00315365"/>
    <w:rsid w:val="00322303"/>
    <w:rsid w:val="003241AD"/>
    <w:rsid w:val="004075D5"/>
    <w:rsid w:val="005473BD"/>
    <w:rsid w:val="00602632"/>
    <w:rsid w:val="007048CD"/>
    <w:rsid w:val="00731447"/>
    <w:rsid w:val="00756641"/>
    <w:rsid w:val="00790963"/>
    <w:rsid w:val="00885D8E"/>
    <w:rsid w:val="008A38FF"/>
    <w:rsid w:val="008C4237"/>
    <w:rsid w:val="009562B3"/>
    <w:rsid w:val="0096062A"/>
    <w:rsid w:val="00973CFF"/>
    <w:rsid w:val="00A165B3"/>
    <w:rsid w:val="00A16ECC"/>
    <w:rsid w:val="00A47CA2"/>
    <w:rsid w:val="00A50D5B"/>
    <w:rsid w:val="00B16F37"/>
    <w:rsid w:val="00BA341D"/>
    <w:rsid w:val="00BB5C7C"/>
    <w:rsid w:val="00C77BA9"/>
    <w:rsid w:val="00C93E7E"/>
    <w:rsid w:val="00CD6595"/>
    <w:rsid w:val="00CF0D51"/>
    <w:rsid w:val="00D04550"/>
    <w:rsid w:val="00D443CE"/>
    <w:rsid w:val="00D63F1F"/>
    <w:rsid w:val="00E531B9"/>
    <w:rsid w:val="00F558F2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F38"/>
  <w15:docId w15:val="{570F4235-3E32-4422-B794-0A17DAD7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icrosoft Sans Serif" w:eastAsia="Microsoft Sans Serif" w:hAnsi="Microsoft Sans Serif" w:cs="Microsoft Sans Serif"/>
      <w:lang w:val="de-DE"/>
    </w:rPr>
  </w:style>
  <w:style w:type="paragraph" w:styleId="berschrift1">
    <w:name w:val="heading 1"/>
    <w:basedOn w:val="Standard"/>
    <w:uiPriority w:val="9"/>
    <w:qFormat/>
    <w:pPr>
      <w:ind w:left="69"/>
      <w:outlineLvl w:val="0"/>
    </w:pPr>
    <w:rPr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4"/>
      <w:szCs w:val="14"/>
    </w:rPr>
  </w:style>
  <w:style w:type="paragraph" w:styleId="Titel">
    <w:name w:val="Title"/>
    <w:basedOn w:val="Standard"/>
    <w:uiPriority w:val="10"/>
    <w:qFormat/>
    <w:pPr>
      <w:spacing w:before="25"/>
      <w:ind w:left="69" w:right="2911" w:hanging="1"/>
    </w:pPr>
    <w:rPr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39"/>
      <w:jc w:val="right"/>
    </w:pPr>
  </w:style>
  <w:style w:type="table" w:styleId="Tabellenraster">
    <w:name w:val="Table Grid"/>
    <w:basedOn w:val="NormaleTabelle"/>
    <w:uiPriority w:val="39"/>
    <w:rsid w:val="0095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biotec-gmb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OTEC-GMBH.COM" TargetMode="External"/><Relationship Id="rId11" Type="http://schemas.openxmlformats.org/officeDocument/2006/relationships/hyperlink" Target="mailto:info@biotec-gmbh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E6B-0ED2-47AC-8879-A50D6A32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meldeformular 2. Halbjahr 2023_6022-2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eformular 2. Halbjahr 2023_6022-2</dc:title>
  <dc:creator>Elena Mewes</dc:creator>
  <cp:lastModifiedBy>Bettina Zulehner</cp:lastModifiedBy>
  <cp:revision>3</cp:revision>
  <cp:lastPrinted>2026-03-14T10:01:00Z</cp:lastPrinted>
  <dcterms:created xsi:type="dcterms:W3CDTF">2026-05-07T12:29:00Z</dcterms:created>
  <dcterms:modified xsi:type="dcterms:W3CDTF">2026-05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Microsoft: Print To PDF</vt:lpwstr>
  </property>
</Properties>
</file>